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75934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97BA84" w14:textId="1D3BEFBB" w:rsidR="0086561D" w:rsidRDefault="0086561D">
          <w:pPr>
            <w:pStyle w:val="TOCHeading"/>
          </w:pPr>
          <w:r>
            <w:t>Contents</w:t>
          </w:r>
        </w:p>
        <w:p w14:paraId="0D73A949" w14:textId="649363DD" w:rsidR="00986DCD" w:rsidRDefault="008656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732407" w:history="1">
            <w:r w:rsidR="00986DCD" w:rsidRPr="0052409B">
              <w:rPr>
                <w:rStyle w:val="Hyperlink"/>
                <w:noProof/>
              </w:rPr>
              <w:t>Case Study: Multi-Modal Anomaly Detection in Oil Rig Operations Using Time Series and Text Logs</w:t>
            </w:r>
            <w:r w:rsidR="00986DCD">
              <w:rPr>
                <w:noProof/>
                <w:webHidden/>
              </w:rPr>
              <w:tab/>
            </w:r>
            <w:r w:rsidR="00986DCD">
              <w:rPr>
                <w:noProof/>
                <w:webHidden/>
              </w:rPr>
              <w:fldChar w:fldCharType="begin"/>
            </w:r>
            <w:r w:rsidR="00986DCD">
              <w:rPr>
                <w:noProof/>
                <w:webHidden/>
              </w:rPr>
              <w:instrText xml:space="preserve"> PAGEREF _Toc203732407 \h </w:instrText>
            </w:r>
            <w:r w:rsidR="00986DCD">
              <w:rPr>
                <w:noProof/>
                <w:webHidden/>
              </w:rPr>
            </w:r>
            <w:r w:rsidR="00986DCD">
              <w:rPr>
                <w:noProof/>
                <w:webHidden/>
              </w:rPr>
              <w:fldChar w:fldCharType="separate"/>
            </w:r>
            <w:r w:rsidR="00986DCD">
              <w:rPr>
                <w:noProof/>
                <w:webHidden/>
              </w:rPr>
              <w:t>3</w:t>
            </w:r>
            <w:r w:rsidR="00986DCD">
              <w:rPr>
                <w:noProof/>
                <w:webHidden/>
              </w:rPr>
              <w:fldChar w:fldCharType="end"/>
            </w:r>
          </w:hyperlink>
        </w:p>
        <w:p w14:paraId="293203D4" w14:textId="76300495" w:rsidR="00986DCD" w:rsidRDefault="00986D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08" w:history="1">
            <w:r w:rsidRPr="0052409B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993B" w14:textId="6E36CBD5" w:rsidR="00986DCD" w:rsidRDefault="00986D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09" w:history="1">
            <w:r w:rsidRPr="0052409B">
              <w:rPr>
                <w:rStyle w:val="Hyperlink"/>
                <w:noProof/>
              </w:rPr>
              <w:t>Step:1 Simul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55A3" w14:textId="1601960D" w:rsidR="00986DCD" w:rsidRDefault="00986D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10" w:history="1">
            <w:r w:rsidRPr="0052409B">
              <w:rPr>
                <w:rStyle w:val="Hyperlink"/>
                <w:b/>
                <w:bCs/>
                <w:noProof/>
              </w:rPr>
              <w:t>1. Mud 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0297" w14:textId="7960A630" w:rsidR="00986DCD" w:rsidRDefault="00986D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11" w:history="1">
            <w:r w:rsidRPr="0052409B">
              <w:rPr>
                <w:rStyle w:val="Hyperlink"/>
                <w:b/>
                <w:bCs/>
                <w:noProof/>
              </w:rPr>
              <w:t>2. Centrifugal 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336C" w14:textId="703A7EE1" w:rsidR="00986DCD" w:rsidRDefault="00986D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12" w:history="1">
            <w:r w:rsidRPr="0052409B">
              <w:rPr>
                <w:rStyle w:val="Hyperlink"/>
                <w:b/>
                <w:bCs/>
                <w:noProof/>
              </w:rPr>
              <w:t>3. Blowout Preventer (B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848A" w14:textId="380D0678" w:rsidR="00986DCD" w:rsidRDefault="00986D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13" w:history="1">
            <w:r w:rsidRPr="0052409B">
              <w:rPr>
                <w:rStyle w:val="Hyperlink"/>
                <w:b/>
                <w:bCs/>
                <w:noProof/>
              </w:rPr>
              <w:t>4. Shale Sh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4E7E" w14:textId="22EFA6FD" w:rsidR="00986DCD" w:rsidRDefault="00986D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14" w:history="1">
            <w:r w:rsidRPr="0052409B">
              <w:rPr>
                <w:rStyle w:val="Hyperlink"/>
                <w:b/>
                <w:bCs/>
                <w:noProof/>
              </w:rPr>
              <w:t>5. Diesel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FFA1" w14:textId="394CBB0E" w:rsidR="00986DCD" w:rsidRDefault="00986D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15" w:history="1">
            <w:r w:rsidRPr="0052409B">
              <w:rPr>
                <w:rStyle w:val="Hyperlink"/>
                <w:noProof/>
              </w:rPr>
              <w:t>Step:2 Preproces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A4BE" w14:textId="4E9EC0DE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16" w:history="1">
            <w:r w:rsidRPr="0052409B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Timestamp Parsing &amp;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0462" w14:textId="7FFBA720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17" w:history="1">
            <w:r w:rsidRPr="0052409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Missing Valu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0B14" w14:textId="7292ACC3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18" w:history="1">
            <w:r w:rsidRPr="0052409B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Preprocessi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D22F" w14:textId="4B8DEBF5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19" w:history="1">
            <w:r w:rsidRPr="0052409B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Batch Processing – Al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3FB3" w14:textId="43D19648" w:rsidR="00986DCD" w:rsidRDefault="00986D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20" w:history="1">
            <w:r w:rsidRPr="0052409B">
              <w:rPr>
                <w:rStyle w:val="Hyperlink"/>
                <w:noProof/>
              </w:rPr>
              <w:t>Step:3 Anomaly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7BB7" w14:textId="59A14CCF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21" w:history="1">
            <w:r w:rsidRPr="0052409B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Configuration &amp;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CC1C" w14:textId="271AF1D2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22" w:history="1">
            <w:r w:rsidRPr="0052409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Load Processed Senso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2398" w14:textId="752C8981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23" w:history="1">
            <w:r w:rsidRPr="0052409B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Isolation Forest (Tree-Ba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3464" w14:textId="56CE7ADC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24" w:history="1">
            <w:r w:rsidRPr="0052409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One-Class SVM (Kernel-Ba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C6AF" w14:textId="65106C81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25" w:history="1">
            <w:r w:rsidRPr="0052409B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LSTM Autoencoder (Deep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DFD8" w14:textId="4AFCA52C" w:rsidR="00986DCD" w:rsidRDefault="00986D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26" w:history="1">
            <w:r w:rsidRPr="0052409B">
              <w:rPr>
                <w:rStyle w:val="Hyperlink"/>
                <w:noProof/>
              </w:rPr>
              <w:t>Step:4 Text embedding and 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4B1E" w14:textId="57B20D7C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27" w:history="1">
            <w:r w:rsidRPr="0052409B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Load Anomaly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9C15" w14:textId="2183DEF1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28" w:history="1">
            <w:r w:rsidRPr="0052409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Parse Unstructured Operator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B7D5" w14:textId="092DAE7C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29" w:history="1">
            <w:r w:rsidRPr="0052409B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Generate Semantic Embed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36EE" w14:textId="5AEC0791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30" w:history="1">
            <w:r w:rsidRPr="0052409B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Anomaly–Log Matching (Semantic Corre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060D" w14:textId="7638FBB7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31" w:history="1">
            <w:r w:rsidRPr="0052409B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Result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0667" w14:textId="23462A9A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32" w:history="1">
            <w:r w:rsidRPr="0052409B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Save Correlation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63A0" w14:textId="1BB0FD8F" w:rsidR="00986DCD" w:rsidRDefault="00986D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33" w:history="1">
            <w:r w:rsidRPr="0052409B">
              <w:rPr>
                <w:rStyle w:val="Hyperlink"/>
                <w:noProof/>
              </w:rPr>
              <w:t>Step:5 Insigh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D289" w14:textId="34D23621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34" w:history="1">
            <w:r w:rsidRPr="0052409B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Load 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8A57" w14:textId="0A39B57C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35" w:history="1">
            <w:r w:rsidRPr="0052409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Prompt Construction Per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0AC4" w14:textId="462CB637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36" w:history="1">
            <w:r w:rsidRPr="0052409B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Language Model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CEE8" w14:textId="78C9CA2F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37" w:history="1">
            <w:r w:rsidRPr="0052409B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Postprocessing an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5B9F" w14:textId="6DCD39FE" w:rsidR="00986DCD" w:rsidRDefault="00986D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38" w:history="1">
            <w:r w:rsidRPr="0052409B">
              <w:rPr>
                <w:rStyle w:val="Hyperlink"/>
                <w:noProof/>
              </w:rPr>
              <w:t>Step:6 Streamlit-Based Real-Time Monitoring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A53A" w14:textId="4D09DBB1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39" w:history="1">
            <w:r w:rsidRPr="0052409B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App Setup &amp; 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59F9" w14:textId="7C47E480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40" w:history="1">
            <w:r w:rsidRPr="0052409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File Mapping &amp; Directory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45E7" w14:textId="00BD41C7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41" w:history="1">
            <w:r w:rsidRPr="0052409B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Sidebar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7B58" w14:textId="181D5827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42" w:history="1">
            <w:r w:rsidRPr="0052409B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Equipment Log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CECE" w14:textId="751B44DE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43" w:history="1">
            <w:r w:rsidRPr="0052409B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Anomaly Detec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58F3" w14:textId="248EC489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44" w:history="1">
            <w:r w:rsidRPr="0052409B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Correl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513F" w14:textId="3FBE8722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45" w:history="1">
            <w:r w:rsidRPr="0052409B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Anomaly Summar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B82E" w14:textId="067818A1" w:rsidR="00986DCD" w:rsidRDefault="00986D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46" w:history="1">
            <w:r w:rsidRPr="0052409B">
              <w:rPr>
                <w:rStyle w:val="Hyperlink"/>
                <w:noProof/>
              </w:rPr>
              <w:t>Critical Analysis of the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6B77" w14:textId="130D09BF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47" w:history="1">
            <w:r w:rsidRPr="0052409B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Potential Points of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9B41" w14:textId="65973DF7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48" w:history="1">
            <w:r w:rsidRPr="0052409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Key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0385" w14:textId="5653ACFB" w:rsidR="00986DCD" w:rsidRDefault="00986DCD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49" w:history="1">
            <w:r w:rsidRPr="0052409B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52409B">
              <w:rPr>
                <w:rStyle w:val="Hyperlink"/>
                <w:b/>
                <w:bCs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0FB5" w14:textId="5BDD7D4C" w:rsidR="00986DCD" w:rsidRDefault="00986D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3732450" w:history="1">
            <w:r w:rsidRPr="0052409B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79F9" w14:textId="6E557F79" w:rsidR="0086561D" w:rsidRDefault="0086561D" w:rsidP="0086561D">
          <w:r>
            <w:rPr>
              <w:b/>
              <w:bCs/>
              <w:noProof/>
            </w:rPr>
            <w:fldChar w:fldCharType="end"/>
          </w:r>
        </w:p>
      </w:sdtContent>
    </w:sdt>
    <w:p w14:paraId="7F3AEBAB" w14:textId="77777777" w:rsidR="0086561D" w:rsidRDefault="0086561D" w:rsidP="0086561D"/>
    <w:p w14:paraId="56FA4800" w14:textId="77777777" w:rsidR="006F0F55" w:rsidRDefault="006F0F55" w:rsidP="0086561D"/>
    <w:p w14:paraId="23C6439A" w14:textId="77777777" w:rsidR="006F0F55" w:rsidRDefault="006F0F55" w:rsidP="0086561D"/>
    <w:p w14:paraId="405AC460" w14:textId="77777777" w:rsidR="006F0F55" w:rsidRDefault="006F0F55" w:rsidP="0086561D"/>
    <w:p w14:paraId="1EC53F53" w14:textId="77777777" w:rsidR="006F0F55" w:rsidRDefault="006F0F55" w:rsidP="0086561D"/>
    <w:p w14:paraId="27E7354C" w14:textId="77777777" w:rsidR="006F0F55" w:rsidRDefault="006F0F55" w:rsidP="0086561D"/>
    <w:p w14:paraId="7D9BB505" w14:textId="77777777" w:rsidR="006F0F55" w:rsidRDefault="006F0F55" w:rsidP="0086561D"/>
    <w:p w14:paraId="4AA08BF6" w14:textId="77777777" w:rsidR="006F0F55" w:rsidRDefault="006F0F55" w:rsidP="0086561D"/>
    <w:p w14:paraId="2F57DB60" w14:textId="77777777" w:rsidR="006F0F55" w:rsidRDefault="006F0F55" w:rsidP="0086561D"/>
    <w:p w14:paraId="1798C94F" w14:textId="77777777" w:rsidR="006F0F55" w:rsidRDefault="006F0F55" w:rsidP="0086561D"/>
    <w:p w14:paraId="5F3984A5" w14:textId="77777777" w:rsidR="006F0F55" w:rsidRDefault="006F0F55" w:rsidP="0086561D"/>
    <w:p w14:paraId="3AF58A9F" w14:textId="77777777" w:rsidR="006F0F55" w:rsidRDefault="006F0F55" w:rsidP="0086561D"/>
    <w:p w14:paraId="1DECFFF4" w14:textId="77777777" w:rsidR="006F0F55" w:rsidRDefault="006F0F55" w:rsidP="0086561D"/>
    <w:p w14:paraId="6331FEBF" w14:textId="77777777" w:rsidR="006F0F55" w:rsidRDefault="006F0F55" w:rsidP="0086561D"/>
    <w:p w14:paraId="1B119C60" w14:textId="77777777" w:rsidR="006F0F55" w:rsidRDefault="006F0F55" w:rsidP="0086561D"/>
    <w:p w14:paraId="5D452E07" w14:textId="77777777" w:rsidR="006F0F55" w:rsidRDefault="006F0F55" w:rsidP="0086561D"/>
    <w:p w14:paraId="05575506" w14:textId="77777777" w:rsidR="006F0F55" w:rsidRDefault="006F0F55" w:rsidP="0086561D"/>
    <w:p w14:paraId="761E68B5" w14:textId="77777777" w:rsidR="006F0F55" w:rsidRDefault="006F0F55" w:rsidP="0086561D"/>
    <w:p w14:paraId="157ED117" w14:textId="77777777" w:rsidR="006F0F55" w:rsidRDefault="006F0F55" w:rsidP="0086561D"/>
    <w:p w14:paraId="2884DA1E" w14:textId="77777777" w:rsidR="006F0F55" w:rsidRDefault="006F0F55" w:rsidP="0086561D"/>
    <w:p w14:paraId="7DFB0228" w14:textId="77777777" w:rsidR="006F0F55" w:rsidRPr="0086561D" w:rsidRDefault="006F0F55" w:rsidP="0086561D"/>
    <w:p w14:paraId="0133489E" w14:textId="2D7FB9D2" w:rsidR="00835EA6" w:rsidRDefault="00561A92" w:rsidP="00561A92">
      <w:pPr>
        <w:pStyle w:val="Heading1"/>
      </w:pPr>
      <w:bookmarkStart w:id="0" w:name="_Toc203732407"/>
      <w:r w:rsidRPr="00561A92">
        <w:lastRenderedPageBreak/>
        <w:t>Case Study: Multi-Modal Anomaly Detection in Oil Rig Operations Using Time Series and Text Logs</w:t>
      </w:r>
      <w:bookmarkEnd w:id="0"/>
    </w:p>
    <w:p w14:paraId="372AB883" w14:textId="77777777" w:rsidR="00561A92" w:rsidRPr="00561A92" w:rsidRDefault="00561A92" w:rsidP="00561A92">
      <w:pPr>
        <w:pStyle w:val="Heading2"/>
      </w:pPr>
      <w:bookmarkStart w:id="1" w:name="_Toc203732408"/>
      <w:r>
        <w:t>Objective:</w:t>
      </w:r>
      <w:bookmarkEnd w:id="1"/>
      <w:r>
        <w:t xml:space="preserve"> </w:t>
      </w:r>
    </w:p>
    <w:p w14:paraId="29E76D25" w14:textId="70265F12" w:rsidR="00561A92" w:rsidRPr="00561A92" w:rsidRDefault="00561A92" w:rsidP="00561A92">
      <w:r w:rsidRPr="00561A92">
        <w:t>Design and demonstrate a prototype system that detects anomalies in oil rig operations by combining sensor time series data and operator text logs. The focus is on the approach, reasoning, and deployment-readiness, not just accuracy.</w:t>
      </w:r>
    </w:p>
    <w:p w14:paraId="3C90D444" w14:textId="77777777" w:rsidR="00561A92" w:rsidRDefault="00561A92" w:rsidP="00561A92"/>
    <w:p w14:paraId="693FE04B" w14:textId="7B868C24" w:rsidR="00561A92" w:rsidRDefault="00561A92" w:rsidP="00561A92">
      <w:pPr>
        <w:pStyle w:val="Heading2"/>
      </w:pPr>
      <w:bookmarkStart w:id="2" w:name="_Toc203732409"/>
      <w:r>
        <w:t xml:space="preserve">Step:1 </w:t>
      </w:r>
      <w:r w:rsidRPr="00561A92">
        <w:t>Simulate Data</w:t>
      </w:r>
      <w:bookmarkEnd w:id="2"/>
    </w:p>
    <w:p w14:paraId="6E715F2E" w14:textId="78659463" w:rsidR="00561A92" w:rsidRDefault="00561A92" w:rsidP="00561A92">
      <w:r>
        <w:t>Equipment’s selected:</w:t>
      </w:r>
    </w:p>
    <w:p w14:paraId="57699BD9" w14:textId="77777777" w:rsidR="002D3A2E" w:rsidRPr="002D3A2E" w:rsidRDefault="002D3A2E" w:rsidP="002D3A2E">
      <w:pPr>
        <w:pStyle w:val="Heading3"/>
        <w:rPr>
          <w:b/>
          <w:bCs/>
        </w:rPr>
      </w:pPr>
      <w:bookmarkStart w:id="3" w:name="_Toc203732410"/>
      <w:r w:rsidRPr="002D3A2E">
        <w:rPr>
          <w:b/>
          <w:bCs/>
        </w:rPr>
        <w:t>1. Mud Pump</w:t>
      </w:r>
      <w:bookmarkEnd w:id="3"/>
    </w:p>
    <w:p w14:paraId="098CC640" w14:textId="77777777" w:rsidR="002D3A2E" w:rsidRPr="002D3A2E" w:rsidRDefault="002D3A2E" w:rsidP="00523A23">
      <w:pPr>
        <w:pStyle w:val="ListParagraph"/>
        <w:numPr>
          <w:ilvl w:val="0"/>
          <w:numId w:val="7"/>
        </w:numPr>
      </w:pPr>
      <w:r w:rsidRPr="00523A23">
        <w:rPr>
          <w:b/>
          <w:bCs/>
        </w:rPr>
        <w:t>Description:</w:t>
      </w:r>
      <w:r w:rsidRPr="002D3A2E">
        <w:t xml:space="preserve"> Circulates drilling mud into the wellbore to cool the bit and transport cuttings.</w:t>
      </w:r>
    </w:p>
    <w:p w14:paraId="1C4454DC" w14:textId="77777777" w:rsidR="00523A23" w:rsidRPr="00523A23" w:rsidRDefault="002D3A2E" w:rsidP="002D3A2E">
      <w:pPr>
        <w:pStyle w:val="ListParagraph"/>
        <w:numPr>
          <w:ilvl w:val="0"/>
          <w:numId w:val="7"/>
        </w:numPr>
      </w:pPr>
      <w:r w:rsidRPr="00523A23">
        <w:rPr>
          <w:b/>
          <w:bCs/>
        </w:rPr>
        <w:t>Normal Ranges:</w:t>
      </w:r>
    </w:p>
    <w:p w14:paraId="51B1CB64" w14:textId="77777777" w:rsidR="00523A23" w:rsidRDefault="002D3A2E" w:rsidP="002D3A2E">
      <w:pPr>
        <w:pStyle w:val="ListParagraph"/>
        <w:numPr>
          <w:ilvl w:val="1"/>
          <w:numId w:val="7"/>
        </w:numPr>
      </w:pPr>
      <w:r w:rsidRPr="002D3A2E">
        <w:t>Pressure: 110–130 psi</w:t>
      </w:r>
    </w:p>
    <w:p w14:paraId="35017FFB" w14:textId="77777777" w:rsidR="00523A23" w:rsidRDefault="002D3A2E" w:rsidP="002D3A2E">
      <w:pPr>
        <w:pStyle w:val="ListParagraph"/>
        <w:numPr>
          <w:ilvl w:val="1"/>
          <w:numId w:val="7"/>
        </w:numPr>
      </w:pPr>
      <w:r w:rsidRPr="002D3A2E">
        <w:t>Flow Rate: 80–100 L/min</w:t>
      </w:r>
    </w:p>
    <w:p w14:paraId="48FB7712" w14:textId="77777777" w:rsidR="00523A23" w:rsidRDefault="002D3A2E" w:rsidP="002D3A2E">
      <w:pPr>
        <w:pStyle w:val="ListParagraph"/>
        <w:numPr>
          <w:ilvl w:val="1"/>
          <w:numId w:val="7"/>
        </w:numPr>
      </w:pPr>
      <w:r w:rsidRPr="002D3A2E">
        <w:t>Temperature: 50–65°C</w:t>
      </w:r>
    </w:p>
    <w:p w14:paraId="31753145" w14:textId="77777777" w:rsidR="00523A23" w:rsidRPr="00523A23" w:rsidRDefault="002D3A2E" w:rsidP="002D3A2E">
      <w:pPr>
        <w:pStyle w:val="ListParagraph"/>
        <w:numPr>
          <w:ilvl w:val="0"/>
          <w:numId w:val="7"/>
        </w:numPr>
      </w:pPr>
      <w:r w:rsidRPr="00523A23">
        <w:rPr>
          <w:b/>
          <w:bCs/>
        </w:rPr>
        <w:t>Anomalies:</w:t>
      </w:r>
    </w:p>
    <w:p w14:paraId="0A290E2F" w14:textId="77777777" w:rsidR="00523A23" w:rsidRDefault="002D3A2E" w:rsidP="002D3A2E">
      <w:pPr>
        <w:pStyle w:val="ListParagraph"/>
        <w:numPr>
          <w:ilvl w:val="1"/>
          <w:numId w:val="7"/>
        </w:numPr>
      </w:pPr>
      <w:r w:rsidRPr="002D3A2E">
        <w:t>Pressure &lt; 90 psi → Leak</w:t>
      </w:r>
    </w:p>
    <w:p w14:paraId="33069F84" w14:textId="77777777" w:rsidR="00523A23" w:rsidRDefault="002D3A2E" w:rsidP="002D3A2E">
      <w:pPr>
        <w:pStyle w:val="ListParagraph"/>
        <w:numPr>
          <w:ilvl w:val="1"/>
          <w:numId w:val="7"/>
        </w:numPr>
      </w:pPr>
      <w:r w:rsidRPr="002D3A2E">
        <w:t>Temp &gt; 75°C → Overheating</w:t>
      </w:r>
    </w:p>
    <w:p w14:paraId="3DEBAD5A" w14:textId="77777777" w:rsidR="00523A23" w:rsidRDefault="002D3A2E" w:rsidP="002D3A2E">
      <w:pPr>
        <w:pStyle w:val="ListParagraph"/>
        <w:numPr>
          <w:ilvl w:val="0"/>
          <w:numId w:val="7"/>
        </w:numPr>
      </w:pPr>
      <w:r w:rsidRPr="002D3A2E">
        <w:t>Flow &lt; 60 L/min → Obstruction</w:t>
      </w:r>
    </w:p>
    <w:p w14:paraId="4F2E27B8" w14:textId="77777777" w:rsidR="00523A23" w:rsidRPr="00523A23" w:rsidRDefault="002D3A2E" w:rsidP="002D3A2E">
      <w:pPr>
        <w:pStyle w:val="ListParagraph"/>
        <w:numPr>
          <w:ilvl w:val="0"/>
          <w:numId w:val="7"/>
        </w:numPr>
      </w:pPr>
      <w:r w:rsidRPr="00523A23">
        <w:rPr>
          <w:b/>
          <w:bCs/>
        </w:rPr>
        <w:t>Data Simulation Approach:</w:t>
      </w:r>
    </w:p>
    <w:p w14:paraId="6B67A44D" w14:textId="77777777" w:rsidR="00523A23" w:rsidRDefault="002D3A2E" w:rsidP="002D3A2E">
      <w:pPr>
        <w:pStyle w:val="ListParagraph"/>
        <w:numPr>
          <w:ilvl w:val="1"/>
          <w:numId w:val="7"/>
        </w:numPr>
      </w:pPr>
      <w:r w:rsidRPr="002D3A2E">
        <w:t>Use sinusoidal + random walk for pressure and flow.</w:t>
      </w:r>
    </w:p>
    <w:p w14:paraId="09958E8A" w14:textId="77777777" w:rsidR="00523A23" w:rsidRDefault="002D3A2E" w:rsidP="002D3A2E">
      <w:pPr>
        <w:pStyle w:val="ListParagraph"/>
        <w:numPr>
          <w:ilvl w:val="1"/>
          <w:numId w:val="7"/>
        </w:numPr>
      </w:pPr>
      <w:r w:rsidRPr="002D3A2E">
        <w:t>Inject sudden drops or gradual drifts for anomalies.</w:t>
      </w:r>
    </w:p>
    <w:p w14:paraId="1C330783" w14:textId="353CEC23" w:rsidR="002D3A2E" w:rsidRDefault="002D3A2E" w:rsidP="002D3A2E">
      <w:pPr>
        <w:pStyle w:val="ListParagraph"/>
        <w:numPr>
          <w:ilvl w:val="1"/>
          <w:numId w:val="7"/>
        </w:numPr>
      </w:pPr>
      <w:r w:rsidRPr="00523A23">
        <w:rPr>
          <w:b/>
          <w:bCs/>
        </w:rPr>
        <w:t>Columns:</w:t>
      </w:r>
      <w:r w:rsidRPr="002D3A2E">
        <w:t xml:space="preserve"> timestamp, </w:t>
      </w:r>
      <w:proofErr w:type="spellStart"/>
      <w:r w:rsidRPr="002D3A2E">
        <w:t>equipment_id</w:t>
      </w:r>
      <w:proofErr w:type="spellEnd"/>
      <w:r w:rsidRPr="002D3A2E">
        <w:t xml:space="preserve">, </w:t>
      </w:r>
      <w:proofErr w:type="spellStart"/>
      <w:r w:rsidRPr="002D3A2E">
        <w:t>pressure_psi</w:t>
      </w:r>
      <w:proofErr w:type="spellEnd"/>
      <w:r w:rsidRPr="002D3A2E">
        <w:t xml:space="preserve">, </w:t>
      </w:r>
      <w:proofErr w:type="spellStart"/>
      <w:r w:rsidRPr="002D3A2E">
        <w:t>flow_rate_lpm</w:t>
      </w:r>
      <w:proofErr w:type="spellEnd"/>
      <w:r w:rsidRPr="002D3A2E">
        <w:t xml:space="preserve">, </w:t>
      </w:r>
      <w:proofErr w:type="spellStart"/>
      <w:r w:rsidRPr="002D3A2E">
        <w:t>pump_temp_C</w:t>
      </w:r>
      <w:proofErr w:type="spellEnd"/>
    </w:p>
    <w:p w14:paraId="2F86F3F9" w14:textId="77777777" w:rsidR="009971E1" w:rsidRPr="009971E1" w:rsidRDefault="009971E1" w:rsidP="009971E1">
      <w:pPr>
        <w:pStyle w:val="ListParagraph"/>
        <w:numPr>
          <w:ilvl w:val="0"/>
          <w:numId w:val="7"/>
        </w:numPr>
        <w:rPr>
          <w:b/>
          <w:bCs/>
        </w:rPr>
      </w:pPr>
      <w:r w:rsidRPr="009971E1">
        <w:rPr>
          <w:b/>
          <w:bCs/>
        </w:rPr>
        <w:t>Operator Logs Generation:</w:t>
      </w:r>
    </w:p>
    <w:p w14:paraId="674A5F16" w14:textId="77777777" w:rsidR="009971E1" w:rsidRPr="009971E1" w:rsidRDefault="009971E1" w:rsidP="009971E1">
      <w:pPr>
        <w:pStyle w:val="ListParagraph"/>
        <w:numPr>
          <w:ilvl w:val="1"/>
          <w:numId w:val="7"/>
        </w:numPr>
      </w:pPr>
      <w:r w:rsidRPr="009971E1">
        <w:t>For each anomaly injected, a synthetic operator log is created.</w:t>
      </w:r>
    </w:p>
    <w:p w14:paraId="2B2EC1B6" w14:textId="77777777" w:rsidR="009971E1" w:rsidRPr="009971E1" w:rsidRDefault="009971E1" w:rsidP="009971E1">
      <w:pPr>
        <w:pStyle w:val="ListParagraph"/>
        <w:numPr>
          <w:ilvl w:val="1"/>
          <w:numId w:val="7"/>
        </w:numPr>
      </w:pPr>
      <w:r w:rsidRPr="009971E1">
        <w:t>Logs include:</w:t>
      </w:r>
    </w:p>
    <w:p w14:paraId="3BCA1A1D" w14:textId="77777777" w:rsidR="009971E1" w:rsidRPr="009971E1" w:rsidRDefault="009971E1" w:rsidP="009971E1">
      <w:pPr>
        <w:pStyle w:val="ListParagraph"/>
        <w:numPr>
          <w:ilvl w:val="2"/>
          <w:numId w:val="7"/>
        </w:numPr>
      </w:pPr>
      <w:r w:rsidRPr="009971E1">
        <w:t>Timestamp</w:t>
      </w:r>
    </w:p>
    <w:p w14:paraId="5358B0D0" w14:textId="77777777" w:rsidR="009971E1" w:rsidRPr="009971E1" w:rsidRDefault="009971E1" w:rsidP="009971E1">
      <w:pPr>
        <w:pStyle w:val="ListParagraph"/>
        <w:numPr>
          <w:ilvl w:val="2"/>
          <w:numId w:val="7"/>
        </w:numPr>
      </w:pPr>
      <w:r w:rsidRPr="009971E1">
        <w:t>Equipment name</w:t>
      </w:r>
    </w:p>
    <w:p w14:paraId="0C83F315" w14:textId="77777777" w:rsidR="009971E1" w:rsidRPr="009971E1" w:rsidRDefault="009971E1" w:rsidP="009971E1">
      <w:pPr>
        <w:pStyle w:val="ListParagraph"/>
        <w:numPr>
          <w:ilvl w:val="2"/>
          <w:numId w:val="7"/>
        </w:numPr>
      </w:pPr>
      <w:r w:rsidRPr="009971E1">
        <w:t>Operator (random from fixed list)</w:t>
      </w:r>
    </w:p>
    <w:p w14:paraId="3D112619" w14:textId="77777777" w:rsidR="009971E1" w:rsidRPr="009971E1" w:rsidRDefault="009971E1" w:rsidP="009971E1">
      <w:pPr>
        <w:pStyle w:val="ListParagraph"/>
        <w:numPr>
          <w:ilvl w:val="2"/>
          <w:numId w:val="7"/>
        </w:numPr>
      </w:pPr>
      <w:r w:rsidRPr="009971E1">
        <w:t>Shift (A/B/C)</w:t>
      </w:r>
    </w:p>
    <w:p w14:paraId="647D6044" w14:textId="2E2F0C7F" w:rsidR="009971E1" w:rsidRDefault="009971E1" w:rsidP="009971E1">
      <w:pPr>
        <w:pStyle w:val="ListParagraph"/>
        <w:numPr>
          <w:ilvl w:val="2"/>
          <w:numId w:val="7"/>
        </w:numPr>
      </w:pPr>
      <w:r w:rsidRPr="009971E1">
        <w:t>Observation/alert description (from pre-defined templates)</w:t>
      </w:r>
    </w:p>
    <w:p w14:paraId="76AEAE48" w14:textId="1AB7BF13" w:rsidR="00254156" w:rsidRPr="009971E1" w:rsidRDefault="00254156" w:rsidP="009971E1">
      <w:pPr>
        <w:pStyle w:val="ListParagraph"/>
        <w:numPr>
          <w:ilvl w:val="2"/>
          <w:numId w:val="7"/>
        </w:numPr>
      </w:pPr>
      <w:r w:rsidRPr="00254156">
        <w:t>Sensor snapshot at the anomaly timestamp</w:t>
      </w:r>
    </w:p>
    <w:p w14:paraId="6CB3FE1C" w14:textId="77777777" w:rsidR="002D3A2E" w:rsidRPr="002D3A2E" w:rsidRDefault="002D3A2E" w:rsidP="002D3A2E">
      <w:pPr>
        <w:pStyle w:val="Heading3"/>
        <w:rPr>
          <w:b/>
          <w:bCs/>
        </w:rPr>
      </w:pPr>
      <w:bookmarkStart w:id="4" w:name="_Toc203732411"/>
      <w:r w:rsidRPr="002D3A2E">
        <w:rPr>
          <w:b/>
          <w:bCs/>
        </w:rPr>
        <w:t>2. Centrifugal Pump</w:t>
      </w:r>
      <w:bookmarkEnd w:id="4"/>
    </w:p>
    <w:p w14:paraId="70A99BD0" w14:textId="77777777" w:rsidR="00246CD3" w:rsidRPr="00246CD3" w:rsidRDefault="002D3A2E" w:rsidP="00246CD3">
      <w:pPr>
        <w:pStyle w:val="ListParagraph"/>
        <w:numPr>
          <w:ilvl w:val="0"/>
          <w:numId w:val="7"/>
        </w:numPr>
        <w:rPr>
          <w:b/>
          <w:bCs/>
        </w:rPr>
      </w:pPr>
      <w:r w:rsidRPr="00246CD3">
        <w:rPr>
          <w:b/>
          <w:bCs/>
        </w:rPr>
        <w:t>Description</w:t>
      </w:r>
      <w:r w:rsidRPr="00246CD3">
        <w:t>: Transfers fluids using centrifugal force; relies on consistent vibration and current draw.</w:t>
      </w:r>
    </w:p>
    <w:p w14:paraId="087539BB" w14:textId="77777777" w:rsidR="00246CD3" w:rsidRPr="00246CD3" w:rsidRDefault="002D3A2E" w:rsidP="00246CD3">
      <w:pPr>
        <w:pStyle w:val="ListParagraph"/>
        <w:numPr>
          <w:ilvl w:val="0"/>
          <w:numId w:val="7"/>
        </w:numPr>
        <w:rPr>
          <w:b/>
          <w:bCs/>
        </w:rPr>
      </w:pPr>
      <w:r w:rsidRPr="00246CD3">
        <w:rPr>
          <w:b/>
          <w:bCs/>
        </w:rPr>
        <w:t>Normal Ranges:</w:t>
      </w:r>
    </w:p>
    <w:p w14:paraId="470E3EEF" w14:textId="77777777" w:rsidR="00246CD3" w:rsidRPr="00246CD3" w:rsidRDefault="002D3A2E" w:rsidP="00246CD3">
      <w:pPr>
        <w:pStyle w:val="ListParagraph"/>
        <w:numPr>
          <w:ilvl w:val="1"/>
          <w:numId w:val="7"/>
        </w:numPr>
      </w:pPr>
      <w:r w:rsidRPr="00246CD3">
        <w:t>Vibration: &lt; 5 mm/s</w:t>
      </w:r>
    </w:p>
    <w:p w14:paraId="4A6CAC13" w14:textId="77777777" w:rsidR="00246CD3" w:rsidRPr="00246CD3" w:rsidRDefault="002D3A2E" w:rsidP="00246CD3">
      <w:pPr>
        <w:pStyle w:val="ListParagraph"/>
        <w:numPr>
          <w:ilvl w:val="1"/>
          <w:numId w:val="7"/>
        </w:numPr>
      </w:pPr>
      <w:r w:rsidRPr="00246CD3">
        <w:t>Bearing Temp: 45–60°C</w:t>
      </w:r>
    </w:p>
    <w:p w14:paraId="2077FE6E" w14:textId="61CB2C3B" w:rsidR="002D3A2E" w:rsidRPr="00246CD3" w:rsidRDefault="002D3A2E" w:rsidP="00246CD3">
      <w:pPr>
        <w:pStyle w:val="ListParagraph"/>
        <w:numPr>
          <w:ilvl w:val="1"/>
          <w:numId w:val="7"/>
        </w:numPr>
      </w:pPr>
      <w:r w:rsidRPr="00246CD3">
        <w:t>Motor Current: 50–70 A</w:t>
      </w:r>
    </w:p>
    <w:p w14:paraId="36688F37" w14:textId="77777777" w:rsidR="002D3A2E" w:rsidRPr="00246CD3" w:rsidRDefault="002D3A2E" w:rsidP="00246CD3">
      <w:pPr>
        <w:pStyle w:val="ListParagraph"/>
        <w:numPr>
          <w:ilvl w:val="0"/>
          <w:numId w:val="7"/>
        </w:numPr>
        <w:rPr>
          <w:b/>
          <w:bCs/>
        </w:rPr>
      </w:pPr>
      <w:r w:rsidRPr="002D3A2E">
        <w:rPr>
          <w:b/>
          <w:bCs/>
        </w:rPr>
        <w:t>Anomalies:</w:t>
      </w:r>
    </w:p>
    <w:p w14:paraId="644AEEDF" w14:textId="77777777" w:rsidR="002D3A2E" w:rsidRPr="00246CD3" w:rsidRDefault="002D3A2E" w:rsidP="00246CD3">
      <w:pPr>
        <w:pStyle w:val="ListParagraph"/>
        <w:numPr>
          <w:ilvl w:val="1"/>
          <w:numId w:val="7"/>
        </w:numPr>
      </w:pPr>
      <w:r w:rsidRPr="00246CD3">
        <w:lastRenderedPageBreak/>
        <w:t>Vibration &gt; 7 mm/s → Cavitation</w:t>
      </w:r>
    </w:p>
    <w:p w14:paraId="29BABC33" w14:textId="77777777" w:rsidR="002D3A2E" w:rsidRPr="00246CD3" w:rsidRDefault="002D3A2E" w:rsidP="00246CD3">
      <w:pPr>
        <w:pStyle w:val="ListParagraph"/>
        <w:numPr>
          <w:ilvl w:val="1"/>
          <w:numId w:val="7"/>
        </w:numPr>
      </w:pPr>
      <w:r w:rsidRPr="00246CD3">
        <w:t>Temp &gt; 70°C → Bearing failure</w:t>
      </w:r>
    </w:p>
    <w:p w14:paraId="7BD2CC89" w14:textId="77777777" w:rsidR="002D3A2E" w:rsidRPr="00246CD3" w:rsidRDefault="002D3A2E" w:rsidP="00246CD3">
      <w:pPr>
        <w:pStyle w:val="ListParagraph"/>
        <w:numPr>
          <w:ilvl w:val="1"/>
          <w:numId w:val="7"/>
        </w:numPr>
      </w:pPr>
      <w:r w:rsidRPr="00246CD3">
        <w:t>Current &gt; 80 A → Impeller blockage</w:t>
      </w:r>
    </w:p>
    <w:p w14:paraId="60FDA611" w14:textId="77777777" w:rsidR="002D3A2E" w:rsidRPr="00246CD3" w:rsidRDefault="002D3A2E" w:rsidP="00246CD3">
      <w:pPr>
        <w:pStyle w:val="ListParagraph"/>
        <w:numPr>
          <w:ilvl w:val="0"/>
          <w:numId w:val="7"/>
        </w:numPr>
        <w:rPr>
          <w:b/>
          <w:bCs/>
        </w:rPr>
      </w:pPr>
      <w:r w:rsidRPr="002D3A2E">
        <w:rPr>
          <w:b/>
          <w:bCs/>
        </w:rPr>
        <w:t>Data Simulation Approach:</w:t>
      </w:r>
    </w:p>
    <w:p w14:paraId="7DD8D594" w14:textId="77777777" w:rsidR="002D3A2E" w:rsidRPr="00246CD3" w:rsidRDefault="002D3A2E" w:rsidP="00246CD3">
      <w:pPr>
        <w:pStyle w:val="ListParagraph"/>
        <w:numPr>
          <w:ilvl w:val="1"/>
          <w:numId w:val="7"/>
        </w:numPr>
      </w:pPr>
      <w:r w:rsidRPr="00246CD3">
        <w:t>Simulate stable vibration with noise; inject random spikes.</w:t>
      </w:r>
    </w:p>
    <w:p w14:paraId="02869531" w14:textId="77777777" w:rsidR="002D3A2E" w:rsidRPr="00246CD3" w:rsidRDefault="002D3A2E" w:rsidP="00246CD3">
      <w:pPr>
        <w:pStyle w:val="ListParagraph"/>
        <w:numPr>
          <w:ilvl w:val="1"/>
          <w:numId w:val="7"/>
        </w:numPr>
      </w:pPr>
      <w:r w:rsidRPr="00246CD3">
        <w:t>Gradual rise in temp/current to simulate component wear.</w:t>
      </w:r>
    </w:p>
    <w:p w14:paraId="00162730" w14:textId="1E47AC56" w:rsidR="002D3A2E" w:rsidRPr="00246CD3" w:rsidRDefault="002D3A2E" w:rsidP="00246CD3">
      <w:pPr>
        <w:pStyle w:val="ListParagraph"/>
        <w:numPr>
          <w:ilvl w:val="1"/>
          <w:numId w:val="7"/>
        </w:numPr>
      </w:pPr>
      <w:r w:rsidRPr="00246CD3">
        <w:t xml:space="preserve">Columns: timestamp, </w:t>
      </w:r>
      <w:proofErr w:type="spellStart"/>
      <w:r w:rsidRPr="00246CD3">
        <w:t>equipment_id</w:t>
      </w:r>
      <w:proofErr w:type="spellEnd"/>
      <w:r w:rsidRPr="00246CD3">
        <w:t xml:space="preserve">, </w:t>
      </w:r>
      <w:proofErr w:type="spellStart"/>
      <w:r w:rsidRPr="00246CD3">
        <w:t>vibration_mmps</w:t>
      </w:r>
      <w:proofErr w:type="spellEnd"/>
      <w:r w:rsidRPr="00246CD3">
        <w:t xml:space="preserve">, </w:t>
      </w:r>
      <w:proofErr w:type="spellStart"/>
      <w:r w:rsidRPr="00246CD3">
        <w:t>bearing_temp_C</w:t>
      </w:r>
      <w:proofErr w:type="spellEnd"/>
      <w:r w:rsidRPr="00246CD3">
        <w:t xml:space="preserve">, </w:t>
      </w:r>
      <w:proofErr w:type="spellStart"/>
      <w:r w:rsidRPr="00246CD3">
        <w:t>motor_current_A</w:t>
      </w:r>
      <w:proofErr w:type="spellEnd"/>
    </w:p>
    <w:p w14:paraId="07F37D9A" w14:textId="77777777" w:rsidR="00B66C5B" w:rsidRDefault="00254156" w:rsidP="00B66C5B">
      <w:pPr>
        <w:pStyle w:val="ListParagraph"/>
        <w:numPr>
          <w:ilvl w:val="0"/>
          <w:numId w:val="7"/>
        </w:numPr>
        <w:rPr>
          <w:b/>
          <w:bCs/>
        </w:rPr>
      </w:pPr>
      <w:r w:rsidRPr="00254156">
        <w:rPr>
          <w:b/>
          <w:bCs/>
        </w:rPr>
        <w:t>Operator Logs Generation:</w:t>
      </w:r>
    </w:p>
    <w:p w14:paraId="117537FC" w14:textId="77777777" w:rsidR="00B66C5B" w:rsidRPr="00B66C5B" w:rsidRDefault="00254156" w:rsidP="00B66C5B">
      <w:pPr>
        <w:pStyle w:val="ListParagraph"/>
        <w:numPr>
          <w:ilvl w:val="1"/>
          <w:numId w:val="7"/>
        </w:numPr>
        <w:rPr>
          <w:b/>
          <w:bCs/>
        </w:rPr>
      </w:pPr>
      <w:r w:rsidRPr="00254156">
        <w:t>One log per anomaly event, capturing time, sensor state, and context.</w:t>
      </w:r>
    </w:p>
    <w:p w14:paraId="4DF70C8A" w14:textId="3E31A434" w:rsidR="00254156" w:rsidRPr="00B66C5B" w:rsidRDefault="00254156" w:rsidP="00B66C5B">
      <w:pPr>
        <w:pStyle w:val="ListParagraph"/>
        <w:numPr>
          <w:ilvl w:val="1"/>
          <w:numId w:val="7"/>
        </w:numPr>
        <w:rPr>
          <w:b/>
          <w:bCs/>
        </w:rPr>
      </w:pPr>
      <w:r w:rsidRPr="00254156">
        <w:t>Helps in identifying early signs of wear or cavitation from operator feedback.</w:t>
      </w:r>
    </w:p>
    <w:p w14:paraId="6CE9FA42" w14:textId="07AA2CE5" w:rsidR="002D3A2E" w:rsidRPr="002D3A2E" w:rsidRDefault="002D3A2E" w:rsidP="002D3A2E"/>
    <w:p w14:paraId="6732B20D" w14:textId="77777777" w:rsidR="002D3A2E" w:rsidRPr="002D3A2E" w:rsidRDefault="002D3A2E" w:rsidP="002D3A2E">
      <w:pPr>
        <w:pStyle w:val="Heading3"/>
        <w:rPr>
          <w:b/>
          <w:bCs/>
        </w:rPr>
      </w:pPr>
      <w:bookmarkStart w:id="5" w:name="_Toc203732412"/>
      <w:r w:rsidRPr="002D3A2E">
        <w:rPr>
          <w:b/>
          <w:bCs/>
        </w:rPr>
        <w:t>3. Blowout Preventer (BOP)</w:t>
      </w:r>
      <w:bookmarkEnd w:id="5"/>
    </w:p>
    <w:p w14:paraId="1EE58433" w14:textId="77777777" w:rsidR="002D3A2E" w:rsidRPr="002D3A2E" w:rsidRDefault="002D3A2E" w:rsidP="00255DC2">
      <w:pPr>
        <w:pStyle w:val="ListParagraph"/>
        <w:numPr>
          <w:ilvl w:val="0"/>
          <w:numId w:val="9"/>
        </w:numPr>
      </w:pPr>
      <w:r w:rsidRPr="00255DC2">
        <w:rPr>
          <w:b/>
          <w:bCs/>
        </w:rPr>
        <w:t>Description:</w:t>
      </w:r>
      <w:r w:rsidRPr="002D3A2E">
        <w:t xml:space="preserve"> High-pressure safety system that seals and controls the well during drilling.</w:t>
      </w:r>
    </w:p>
    <w:p w14:paraId="660D6C72" w14:textId="77777777" w:rsidR="002D3A2E" w:rsidRPr="002D3A2E" w:rsidRDefault="002D3A2E" w:rsidP="00255DC2">
      <w:pPr>
        <w:pStyle w:val="ListParagraph"/>
        <w:numPr>
          <w:ilvl w:val="0"/>
          <w:numId w:val="9"/>
        </w:numPr>
      </w:pPr>
      <w:r w:rsidRPr="00255DC2">
        <w:rPr>
          <w:b/>
          <w:bCs/>
        </w:rPr>
        <w:t>Normal Ranges:</w:t>
      </w:r>
    </w:p>
    <w:p w14:paraId="2C063C0A" w14:textId="77777777" w:rsidR="002D3A2E" w:rsidRPr="002D3A2E" w:rsidRDefault="002D3A2E" w:rsidP="00255DC2">
      <w:pPr>
        <w:pStyle w:val="ListParagraph"/>
        <w:numPr>
          <w:ilvl w:val="1"/>
          <w:numId w:val="9"/>
        </w:numPr>
      </w:pPr>
      <w:r w:rsidRPr="002D3A2E">
        <w:t>Hydraulic Pressure: 1500–3000 psi</w:t>
      </w:r>
    </w:p>
    <w:p w14:paraId="063A1152" w14:textId="77777777" w:rsidR="002D3A2E" w:rsidRPr="002D3A2E" w:rsidRDefault="002D3A2E" w:rsidP="00255DC2">
      <w:pPr>
        <w:pStyle w:val="ListParagraph"/>
        <w:numPr>
          <w:ilvl w:val="1"/>
          <w:numId w:val="9"/>
        </w:numPr>
      </w:pPr>
      <w:r w:rsidRPr="002D3A2E">
        <w:t>Accumulator Pressure: ~3000 psi</w:t>
      </w:r>
    </w:p>
    <w:p w14:paraId="7CB7276A" w14:textId="77777777" w:rsidR="002D3A2E" w:rsidRPr="002D3A2E" w:rsidRDefault="002D3A2E" w:rsidP="00255DC2">
      <w:pPr>
        <w:pStyle w:val="ListParagraph"/>
        <w:numPr>
          <w:ilvl w:val="1"/>
          <w:numId w:val="9"/>
        </w:numPr>
      </w:pPr>
      <w:r w:rsidRPr="002D3A2E">
        <w:t>Valve Position: OPEN/CLOSED</w:t>
      </w:r>
    </w:p>
    <w:p w14:paraId="1970094B" w14:textId="77777777" w:rsidR="002D3A2E" w:rsidRPr="002D3A2E" w:rsidRDefault="002D3A2E" w:rsidP="00255DC2">
      <w:pPr>
        <w:pStyle w:val="ListParagraph"/>
        <w:numPr>
          <w:ilvl w:val="0"/>
          <w:numId w:val="9"/>
        </w:numPr>
      </w:pPr>
      <w:r w:rsidRPr="00255DC2">
        <w:rPr>
          <w:b/>
          <w:bCs/>
        </w:rPr>
        <w:t>Anomalies:</w:t>
      </w:r>
    </w:p>
    <w:p w14:paraId="7A21386B" w14:textId="77777777" w:rsidR="002D3A2E" w:rsidRPr="002D3A2E" w:rsidRDefault="002D3A2E" w:rsidP="00255DC2">
      <w:pPr>
        <w:pStyle w:val="ListParagraph"/>
        <w:numPr>
          <w:ilvl w:val="1"/>
          <w:numId w:val="9"/>
        </w:numPr>
      </w:pPr>
      <w:r w:rsidRPr="002D3A2E">
        <w:t>Hydraulic Pressure &lt; 1400 psi → Leak</w:t>
      </w:r>
    </w:p>
    <w:p w14:paraId="677E4739" w14:textId="77777777" w:rsidR="002D3A2E" w:rsidRPr="002D3A2E" w:rsidRDefault="002D3A2E" w:rsidP="00255DC2">
      <w:pPr>
        <w:pStyle w:val="ListParagraph"/>
        <w:numPr>
          <w:ilvl w:val="1"/>
          <w:numId w:val="9"/>
        </w:numPr>
      </w:pPr>
      <w:r w:rsidRPr="002D3A2E">
        <w:t>Stuck valve → No status change</w:t>
      </w:r>
    </w:p>
    <w:p w14:paraId="727F3457" w14:textId="77777777" w:rsidR="002D3A2E" w:rsidRPr="002D3A2E" w:rsidRDefault="002D3A2E" w:rsidP="00255DC2">
      <w:pPr>
        <w:pStyle w:val="ListParagraph"/>
        <w:numPr>
          <w:ilvl w:val="1"/>
          <w:numId w:val="9"/>
        </w:numPr>
      </w:pPr>
      <w:r w:rsidRPr="002D3A2E">
        <w:t>Sudden pressure drop → Accumulator issue</w:t>
      </w:r>
    </w:p>
    <w:p w14:paraId="1507D742" w14:textId="77777777" w:rsidR="002D3A2E" w:rsidRPr="002D3A2E" w:rsidRDefault="002D3A2E" w:rsidP="00255DC2">
      <w:pPr>
        <w:pStyle w:val="ListParagraph"/>
        <w:numPr>
          <w:ilvl w:val="0"/>
          <w:numId w:val="9"/>
        </w:numPr>
      </w:pPr>
      <w:r w:rsidRPr="00255DC2">
        <w:rPr>
          <w:b/>
          <w:bCs/>
        </w:rPr>
        <w:t>Data Simulation Approach:</w:t>
      </w:r>
    </w:p>
    <w:p w14:paraId="68D9B6F2" w14:textId="77777777" w:rsidR="002D3A2E" w:rsidRPr="002D3A2E" w:rsidRDefault="002D3A2E" w:rsidP="00255DC2">
      <w:pPr>
        <w:pStyle w:val="ListParagraph"/>
        <w:numPr>
          <w:ilvl w:val="1"/>
          <w:numId w:val="9"/>
        </w:numPr>
      </w:pPr>
      <w:r w:rsidRPr="002D3A2E">
        <w:t>Create status toggles with pressure response.</w:t>
      </w:r>
    </w:p>
    <w:p w14:paraId="034C560F" w14:textId="77777777" w:rsidR="002D3A2E" w:rsidRPr="002D3A2E" w:rsidRDefault="002D3A2E" w:rsidP="00255DC2">
      <w:pPr>
        <w:pStyle w:val="ListParagraph"/>
        <w:numPr>
          <w:ilvl w:val="1"/>
          <w:numId w:val="9"/>
        </w:numPr>
      </w:pPr>
      <w:r w:rsidRPr="002D3A2E">
        <w:t>Inject faults with frozen valve state or sudden drops.</w:t>
      </w:r>
    </w:p>
    <w:p w14:paraId="541D5041" w14:textId="26CA0582" w:rsidR="00E675E7" w:rsidRDefault="002D3A2E" w:rsidP="00F415AD">
      <w:pPr>
        <w:pStyle w:val="ListParagraph"/>
        <w:numPr>
          <w:ilvl w:val="1"/>
          <w:numId w:val="9"/>
        </w:numPr>
      </w:pPr>
      <w:r w:rsidRPr="00E675E7">
        <w:rPr>
          <w:b/>
          <w:bCs/>
        </w:rPr>
        <w:t>Columns:</w:t>
      </w:r>
      <w:r w:rsidRPr="002D3A2E">
        <w:t xml:space="preserve"> timestamp, </w:t>
      </w:r>
      <w:proofErr w:type="spellStart"/>
      <w:r w:rsidRPr="002D3A2E">
        <w:t>equipment_id</w:t>
      </w:r>
      <w:proofErr w:type="spellEnd"/>
      <w:r w:rsidRPr="002D3A2E">
        <w:t xml:space="preserve">, </w:t>
      </w:r>
      <w:proofErr w:type="spellStart"/>
      <w:r w:rsidRPr="002D3A2E">
        <w:t>hydraulic_pressure_psi</w:t>
      </w:r>
      <w:proofErr w:type="spellEnd"/>
      <w:r w:rsidRPr="002D3A2E">
        <w:t xml:space="preserve">, </w:t>
      </w:r>
      <w:proofErr w:type="spellStart"/>
      <w:r w:rsidRPr="002D3A2E">
        <w:t>accumulator_pressure_psi</w:t>
      </w:r>
      <w:proofErr w:type="spellEnd"/>
      <w:r w:rsidRPr="002D3A2E">
        <w:t xml:space="preserve">, </w:t>
      </w:r>
      <w:proofErr w:type="spellStart"/>
      <w:r w:rsidRPr="002D3A2E">
        <w:t>valve_status</w:t>
      </w:r>
      <w:proofErr w:type="spellEnd"/>
      <w:r w:rsidRPr="002D3A2E">
        <w:t xml:space="preserve">, </w:t>
      </w:r>
      <w:proofErr w:type="spellStart"/>
      <w:r w:rsidRPr="002D3A2E">
        <w:t>command_signal</w:t>
      </w:r>
      <w:proofErr w:type="spellEnd"/>
    </w:p>
    <w:p w14:paraId="2E4638C0" w14:textId="77777777" w:rsidR="00E675E7" w:rsidRPr="0033553E" w:rsidRDefault="00E675E7" w:rsidP="00E675E7">
      <w:pPr>
        <w:pStyle w:val="ListParagraph"/>
        <w:numPr>
          <w:ilvl w:val="0"/>
          <w:numId w:val="9"/>
        </w:numPr>
        <w:rPr>
          <w:b/>
          <w:bCs/>
        </w:rPr>
      </w:pPr>
      <w:r w:rsidRPr="0033553E">
        <w:rPr>
          <w:b/>
          <w:bCs/>
        </w:rPr>
        <w:t>Operator Logs Generation:</w:t>
      </w:r>
    </w:p>
    <w:p w14:paraId="56FBDAD1" w14:textId="77777777" w:rsidR="00E675E7" w:rsidRPr="0033553E" w:rsidRDefault="00E675E7" w:rsidP="00E675E7">
      <w:pPr>
        <w:pStyle w:val="ListParagraph"/>
        <w:numPr>
          <w:ilvl w:val="1"/>
          <w:numId w:val="9"/>
        </w:numPr>
        <w:rPr>
          <w:b/>
          <w:bCs/>
        </w:rPr>
      </w:pPr>
      <w:r>
        <w:t>One log per anomaly event, capturing time, sensor state, and context.</w:t>
      </w:r>
    </w:p>
    <w:p w14:paraId="16C6D6D8" w14:textId="7CC3FD6A" w:rsidR="00E675E7" w:rsidRPr="00E675E7" w:rsidRDefault="00E675E7" w:rsidP="00E675E7">
      <w:pPr>
        <w:pStyle w:val="ListParagraph"/>
        <w:numPr>
          <w:ilvl w:val="1"/>
          <w:numId w:val="9"/>
        </w:numPr>
        <w:rPr>
          <w:b/>
          <w:bCs/>
        </w:rPr>
      </w:pPr>
      <w:r>
        <w:t>Helps in identifying early signs of wear or cavitation from operator feedback.</w:t>
      </w:r>
    </w:p>
    <w:p w14:paraId="470E3C8B" w14:textId="77777777" w:rsidR="002D3A2E" w:rsidRPr="002D3A2E" w:rsidRDefault="002D3A2E" w:rsidP="002D3A2E">
      <w:pPr>
        <w:pStyle w:val="Heading3"/>
        <w:rPr>
          <w:b/>
          <w:bCs/>
        </w:rPr>
      </w:pPr>
      <w:bookmarkStart w:id="6" w:name="_Toc203732413"/>
      <w:r w:rsidRPr="002D3A2E">
        <w:rPr>
          <w:b/>
          <w:bCs/>
        </w:rPr>
        <w:t>4. Shale Shaker</w:t>
      </w:r>
      <w:bookmarkEnd w:id="6"/>
    </w:p>
    <w:p w14:paraId="08358115" w14:textId="77777777" w:rsidR="002D3A2E" w:rsidRPr="002D3A2E" w:rsidRDefault="002D3A2E" w:rsidP="00C95CAC">
      <w:pPr>
        <w:pStyle w:val="ListParagraph"/>
        <w:numPr>
          <w:ilvl w:val="0"/>
          <w:numId w:val="10"/>
        </w:numPr>
      </w:pPr>
      <w:r w:rsidRPr="00C95CAC">
        <w:rPr>
          <w:b/>
          <w:bCs/>
        </w:rPr>
        <w:t>Description:</w:t>
      </w:r>
      <w:r w:rsidRPr="002D3A2E">
        <w:t xml:space="preserve"> Separates solid drill cuttings from mud using vibrating screens.</w:t>
      </w:r>
    </w:p>
    <w:p w14:paraId="07A5BB47" w14:textId="77777777" w:rsidR="002D3A2E" w:rsidRPr="002D3A2E" w:rsidRDefault="002D3A2E" w:rsidP="00C95CAC">
      <w:pPr>
        <w:pStyle w:val="ListParagraph"/>
        <w:numPr>
          <w:ilvl w:val="0"/>
          <w:numId w:val="10"/>
        </w:numPr>
      </w:pPr>
      <w:r w:rsidRPr="00C95CAC">
        <w:rPr>
          <w:b/>
          <w:bCs/>
        </w:rPr>
        <w:t>Normal Ranges:</w:t>
      </w:r>
    </w:p>
    <w:p w14:paraId="7C0E528E" w14:textId="77777777" w:rsidR="002D3A2E" w:rsidRPr="002D3A2E" w:rsidRDefault="002D3A2E" w:rsidP="00C95CAC">
      <w:pPr>
        <w:pStyle w:val="ListParagraph"/>
        <w:numPr>
          <w:ilvl w:val="1"/>
          <w:numId w:val="10"/>
        </w:numPr>
      </w:pPr>
      <w:r w:rsidRPr="002D3A2E">
        <w:t>Vibration Speed: 1800–2200 RPM</w:t>
      </w:r>
    </w:p>
    <w:p w14:paraId="4C820187" w14:textId="77777777" w:rsidR="002D3A2E" w:rsidRPr="002D3A2E" w:rsidRDefault="002D3A2E" w:rsidP="00C95CAC">
      <w:pPr>
        <w:pStyle w:val="ListParagraph"/>
        <w:numPr>
          <w:ilvl w:val="1"/>
          <w:numId w:val="10"/>
        </w:numPr>
      </w:pPr>
      <w:r w:rsidRPr="002D3A2E">
        <w:t>Motor Load: 60–75%</w:t>
      </w:r>
    </w:p>
    <w:p w14:paraId="32818045" w14:textId="77777777" w:rsidR="002D3A2E" w:rsidRPr="002D3A2E" w:rsidRDefault="002D3A2E" w:rsidP="00C95CAC">
      <w:pPr>
        <w:pStyle w:val="ListParagraph"/>
        <w:numPr>
          <w:ilvl w:val="1"/>
          <w:numId w:val="10"/>
        </w:numPr>
      </w:pPr>
      <w:r w:rsidRPr="002D3A2E">
        <w:t>Throughput: 300–400 L/min</w:t>
      </w:r>
    </w:p>
    <w:p w14:paraId="2D22A3F2" w14:textId="77777777" w:rsidR="002D3A2E" w:rsidRPr="002D3A2E" w:rsidRDefault="002D3A2E" w:rsidP="00C95CAC">
      <w:pPr>
        <w:pStyle w:val="ListParagraph"/>
        <w:numPr>
          <w:ilvl w:val="0"/>
          <w:numId w:val="10"/>
        </w:numPr>
      </w:pPr>
      <w:r w:rsidRPr="00C95CAC">
        <w:rPr>
          <w:b/>
          <w:bCs/>
        </w:rPr>
        <w:t>Anomalies:</w:t>
      </w:r>
    </w:p>
    <w:p w14:paraId="24F83C54" w14:textId="77777777" w:rsidR="002D3A2E" w:rsidRPr="002D3A2E" w:rsidRDefault="002D3A2E" w:rsidP="00C95CAC">
      <w:pPr>
        <w:pStyle w:val="ListParagraph"/>
        <w:numPr>
          <w:ilvl w:val="1"/>
          <w:numId w:val="10"/>
        </w:numPr>
      </w:pPr>
      <w:r w:rsidRPr="002D3A2E">
        <w:t>Vibration &gt; 2500 RPM → Imbalance</w:t>
      </w:r>
    </w:p>
    <w:p w14:paraId="622F2BF2" w14:textId="77777777" w:rsidR="002D3A2E" w:rsidRPr="002D3A2E" w:rsidRDefault="002D3A2E" w:rsidP="00C95CAC">
      <w:pPr>
        <w:pStyle w:val="ListParagraph"/>
        <w:numPr>
          <w:ilvl w:val="1"/>
          <w:numId w:val="10"/>
        </w:numPr>
      </w:pPr>
      <w:r w:rsidRPr="002D3A2E">
        <w:t>Motor Load &gt; 85% → Blockage</w:t>
      </w:r>
    </w:p>
    <w:p w14:paraId="46B5BD0D" w14:textId="77777777" w:rsidR="002D3A2E" w:rsidRPr="002D3A2E" w:rsidRDefault="002D3A2E" w:rsidP="00C95CAC">
      <w:pPr>
        <w:pStyle w:val="ListParagraph"/>
        <w:numPr>
          <w:ilvl w:val="1"/>
          <w:numId w:val="10"/>
        </w:numPr>
      </w:pPr>
      <w:r w:rsidRPr="002D3A2E">
        <w:t>Throughput &lt; 250 L/min → Clog/tear</w:t>
      </w:r>
    </w:p>
    <w:p w14:paraId="45228945" w14:textId="77777777" w:rsidR="002D3A2E" w:rsidRPr="002D3A2E" w:rsidRDefault="002D3A2E" w:rsidP="00C95CAC">
      <w:pPr>
        <w:pStyle w:val="ListParagraph"/>
        <w:numPr>
          <w:ilvl w:val="0"/>
          <w:numId w:val="10"/>
        </w:numPr>
      </w:pPr>
      <w:r w:rsidRPr="00C95CAC">
        <w:rPr>
          <w:b/>
          <w:bCs/>
        </w:rPr>
        <w:t>Data Simulation Approach:</w:t>
      </w:r>
    </w:p>
    <w:p w14:paraId="58F8E4F8" w14:textId="77777777" w:rsidR="002D3A2E" w:rsidRPr="002D3A2E" w:rsidRDefault="002D3A2E" w:rsidP="00C95CAC">
      <w:pPr>
        <w:pStyle w:val="ListParagraph"/>
        <w:numPr>
          <w:ilvl w:val="1"/>
          <w:numId w:val="10"/>
        </w:numPr>
      </w:pPr>
      <w:r w:rsidRPr="002D3A2E">
        <w:t>Sinusoidal + noise for vibration; throughput linked to load.</w:t>
      </w:r>
    </w:p>
    <w:p w14:paraId="5F74F42E" w14:textId="77777777" w:rsidR="002D3A2E" w:rsidRPr="002D3A2E" w:rsidRDefault="002D3A2E" w:rsidP="00C95CAC">
      <w:pPr>
        <w:pStyle w:val="ListParagraph"/>
        <w:numPr>
          <w:ilvl w:val="1"/>
          <w:numId w:val="10"/>
        </w:numPr>
      </w:pPr>
      <w:r w:rsidRPr="002D3A2E">
        <w:t>Inject sudden spikes or drops for screen faults.</w:t>
      </w:r>
    </w:p>
    <w:p w14:paraId="38007B4F" w14:textId="4D08A46B" w:rsidR="002D3A2E" w:rsidRDefault="002D3A2E" w:rsidP="00C95CAC">
      <w:pPr>
        <w:pStyle w:val="ListParagraph"/>
        <w:numPr>
          <w:ilvl w:val="1"/>
          <w:numId w:val="10"/>
        </w:numPr>
      </w:pPr>
      <w:r w:rsidRPr="00C95CAC">
        <w:rPr>
          <w:b/>
          <w:bCs/>
        </w:rPr>
        <w:t>Columns:</w:t>
      </w:r>
      <w:r w:rsidRPr="002D3A2E">
        <w:t xml:space="preserve"> timestamp, </w:t>
      </w:r>
      <w:proofErr w:type="spellStart"/>
      <w:r w:rsidRPr="002D3A2E">
        <w:t>equipment_id</w:t>
      </w:r>
      <w:proofErr w:type="spellEnd"/>
      <w:r w:rsidRPr="002D3A2E">
        <w:t xml:space="preserve">, </w:t>
      </w:r>
      <w:proofErr w:type="spellStart"/>
      <w:r w:rsidRPr="002D3A2E">
        <w:t>vibration_rpm</w:t>
      </w:r>
      <w:proofErr w:type="spellEnd"/>
      <w:r w:rsidRPr="002D3A2E">
        <w:t xml:space="preserve">, </w:t>
      </w:r>
      <w:proofErr w:type="spellStart"/>
      <w:r w:rsidRPr="002D3A2E">
        <w:t>motor_load_pct</w:t>
      </w:r>
      <w:proofErr w:type="spellEnd"/>
      <w:r w:rsidRPr="002D3A2E">
        <w:t xml:space="preserve">, </w:t>
      </w:r>
      <w:proofErr w:type="spellStart"/>
      <w:r w:rsidRPr="002D3A2E">
        <w:t>throughput_lpm</w:t>
      </w:r>
      <w:proofErr w:type="spellEnd"/>
    </w:p>
    <w:p w14:paraId="3E0FBDB6" w14:textId="77777777" w:rsidR="006A0D11" w:rsidRPr="006A0D11" w:rsidRDefault="006A0D11" w:rsidP="006A0D11">
      <w:pPr>
        <w:pStyle w:val="ListParagraph"/>
        <w:numPr>
          <w:ilvl w:val="0"/>
          <w:numId w:val="10"/>
        </w:numPr>
        <w:rPr>
          <w:b/>
          <w:bCs/>
        </w:rPr>
      </w:pPr>
      <w:r w:rsidRPr="006A0D11">
        <w:rPr>
          <w:b/>
          <w:bCs/>
        </w:rPr>
        <w:lastRenderedPageBreak/>
        <w:t>Operator Logs Generation:</w:t>
      </w:r>
    </w:p>
    <w:p w14:paraId="2FA58712" w14:textId="77777777" w:rsidR="006A0D11" w:rsidRPr="006A0D11" w:rsidRDefault="006A0D11" w:rsidP="006A0D11">
      <w:pPr>
        <w:pStyle w:val="ListParagraph"/>
        <w:numPr>
          <w:ilvl w:val="1"/>
          <w:numId w:val="10"/>
        </w:numPr>
        <w:rPr>
          <w:b/>
          <w:bCs/>
        </w:rPr>
      </w:pPr>
      <w:r>
        <w:t>Simulated operators note issues like excessive shaking or low fluid output.</w:t>
      </w:r>
    </w:p>
    <w:p w14:paraId="61D50F5B" w14:textId="40AEBC7E" w:rsidR="006A0D11" w:rsidRPr="006A0D11" w:rsidRDefault="006A0D11" w:rsidP="006A0D11">
      <w:pPr>
        <w:pStyle w:val="ListParagraph"/>
        <w:numPr>
          <w:ilvl w:val="1"/>
          <w:numId w:val="10"/>
        </w:numPr>
        <w:rPr>
          <w:b/>
          <w:bCs/>
        </w:rPr>
      </w:pPr>
      <w:r>
        <w:t>Helps correlate sensor spikes with on-field observations.</w:t>
      </w:r>
    </w:p>
    <w:p w14:paraId="058747B7" w14:textId="77777777" w:rsidR="002D3A2E" w:rsidRPr="002D3A2E" w:rsidRDefault="002D3A2E" w:rsidP="002D3A2E">
      <w:pPr>
        <w:pStyle w:val="Heading3"/>
        <w:rPr>
          <w:b/>
          <w:bCs/>
        </w:rPr>
      </w:pPr>
      <w:bookmarkStart w:id="7" w:name="_Toc203732414"/>
      <w:r w:rsidRPr="002D3A2E">
        <w:rPr>
          <w:b/>
          <w:bCs/>
        </w:rPr>
        <w:t>5. Diesel Generator</w:t>
      </w:r>
      <w:bookmarkEnd w:id="7"/>
    </w:p>
    <w:p w14:paraId="31D6EBEE" w14:textId="77777777" w:rsidR="002D3A2E" w:rsidRPr="002D3A2E" w:rsidRDefault="002D3A2E" w:rsidP="00EE0B4C">
      <w:pPr>
        <w:pStyle w:val="ListParagraph"/>
        <w:numPr>
          <w:ilvl w:val="0"/>
          <w:numId w:val="11"/>
        </w:numPr>
      </w:pPr>
      <w:r w:rsidRPr="00EE0B4C">
        <w:rPr>
          <w:b/>
          <w:bCs/>
        </w:rPr>
        <w:t>Description:</w:t>
      </w:r>
      <w:r w:rsidRPr="002D3A2E">
        <w:t xml:space="preserve"> Provides continuous power to the rig; must run efficiently across varying loads.</w:t>
      </w:r>
    </w:p>
    <w:p w14:paraId="1D25E8FF" w14:textId="77777777" w:rsidR="002D3A2E" w:rsidRPr="002D3A2E" w:rsidRDefault="002D3A2E" w:rsidP="00EE0B4C">
      <w:pPr>
        <w:pStyle w:val="ListParagraph"/>
        <w:numPr>
          <w:ilvl w:val="0"/>
          <w:numId w:val="11"/>
        </w:numPr>
      </w:pPr>
      <w:r w:rsidRPr="00EE0B4C">
        <w:rPr>
          <w:b/>
          <w:bCs/>
        </w:rPr>
        <w:t>Normal Ranges:</w:t>
      </w:r>
    </w:p>
    <w:p w14:paraId="526848D1" w14:textId="77777777" w:rsidR="002D3A2E" w:rsidRPr="002D3A2E" w:rsidRDefault="002D3A2E" w:rsidP="00EE0B4C">
      <w:pPr>
        <w:pStyle w:val="ListParagraph"/>
        <w:numPr>
          <w:ilvl w:val="1"/>
          <w:numId w:val="11"/>
        </w:numPr>
      </w:pPr>
      <w:r w:rsidRPr="002D3A2E">
        <w:t>Load: 60–80%</w:t>
      </w:r>
    </w:p>
    <w:p w14:paraId="05BE4D06" w14:textId="77777777" w:rsidR="002D3A2E" w:rsidRPr="002D3A2E" w:rsidRDefault="002D3A2E" w:rsidP="00EE0B4C">
      <w:pPr>
        <w:pStyle w:val="ListParagraph"/>
        <w:numPr>
          <w:ilvl w:val="1"/>
          <w:numId w:val="11"/>
        </w:numPr>
      </w:pPr>
      <w:r w:rsidRPr="002D3A2E">
        <w:t>Oil Pressure: 35–50 psi</w:t>
      </w:r>
    </w:p>
    <w:p w14:paraId="709DA383" w14:textId="77777777" w:rsidR="002D3A2E" w:rsidRPr="002D3A2E" w:rsidRDefault="002D3A2E" w:rsidP="00EE0B4C">
      <w:pPr>
        <w:pStyle w:val="ListParagraph"/>
        <w:numPr>
          <w:ilvl w:val="1"/>
          <w:numId w:val="11"/>
        </w:numPr>
      </w:pPr>
      <w:r w:rsidRPr="002D3A2E">
        <w:t>Fuel Level: 40–100%</w:t>
      </w:r>
    </w:p>
    <w:p w14:paraId="6A96CB9A" w14:textId="77777777" w:rsidR="002D3A2E" w:rsidRPr="002D3A2E" w:rsidRDefault="002D3A2E" w:rsidP="00EE0B4C">
      <w:pPr>
        <w:pStyle w:val="ListParagraph"/>
        <w:numPr>
          <w:ilvl w:val="1"/>
          <w:numId w:val="11"/>
        </w:numPr>
      </w:pPr>
      <w:r w:rsidRPr="002D3A2E">
        <w:t>Engine Temp: 75–95°C</w:t>
      </w:r>
    </w:p>
    <w:p w14:paraId="360DCC41" w14:textId="77777777" w:rsidR="002D3A2E" w:rsidRPr="002D3A2E" w:rsidRDefault="002D3A2E" w:rsidP="00EE0B4C">
      <w:pPr>
        <w:pStyle w:val="ListParagraph"/>
        <w:numPr>
          <w:ilvl w:val="0"/>
          <w:numId w:val="11"/>
        </w:numPr>
      </w:pPr>
      <w:r w:rsidRPr="00EE0B4C">
        <w:rPr>
          <w:b/>
          <w:bCs/>
        </w:rPr>
        <w:t>Anomalies:</w:t>
      </w:r>
    </w:p>
    <w:p w14:paraId="4A61B660" w14:textId="77777777" w:rsidR="002D3A2E" w:rsidRPr="002D3A2E" w:rsidRDefault="002D3A2E" w:rsidP="00EE0B4C">
      <w:pPr>
        <w:pStyle w:val="ListParagraph"/>
        <w:numPr>
          <w:ilvl w:val="1"/>
          <w:numId w:val="11"/>
        </w:numPr>
      </w:pPr>
      <w:r w:rsidRPr="002D3A2E">
        <w:t>Load &gt; 90% → Overload</w:t>
      </w:r>
    </w:p>
    <w:p w14:paraId="219E55C5" w14:textId="77777777" w:rsidR="002D3A2E" w:rsidRPr="002D3A2E" w:rsidRDefault="002D3A2E" w:rsidP="00EE0B4C">
      <w:pPr>
        <w:pStyle w:val="ListParagraph"/>
        <w:numPr>
          <w:ilvl w:val="1"/>
          <w:numId w:val="11"/>
        </w:numPr>
      </w:pPr>
      <w:r w:rsidRPr="002D3A2E">
        <w:t>Oil Pressure &lt; 30 psi → Damage</w:t>
      </w:r>
    </w:p>
    <w:p w14:paraId="524D38B0" w14:textId="77777777" w:rsidR="002D3A2E" w:rsidRPr="002D3A2E" w:rsidRDefault="002D3A2E" w:rsidP="00EE0B4C">
      <w:pPr>
        <w:pStyle w:val="ListParagraph"/>
        <w:numPr>
          <w:ilvl w:val="1"/>
          <w:numId w:val="11"/>
        </w:numPr>
      </w:pPr>
      <w:r w:rsidRPr="002D3A2E">
        <w:t>Engine Temp &gt; 100°C → Overheat</w:t>
      </w:r>
    </w:p>
    <w:p w14:paraId="778494C5" w14:textId="77777777" w:rsidR="002D3A2E" w:rsidRPr="002D3A2E" w:rsidRDefault="002D3A2E" w:rsidP="00EE0B4C">
      <w:pPr>
        <w:pStyle w:val="ListParagraph"/>
        <w:numPr>
          <w:ilvl w:val="1"/>
          <w:numId w:val="11"/>
        </w:numPr>
      </w:pPr>
      <w:r w:rsidRPr="002D3A2E">
        <w:t>Fuel Drop &gt; 10% in 15 min → Leak</w:t>
      </w:r>
    </w:p>
    <w:p w14:paraId="344C4BCB" w14:textId="77777777" w:rsidR="002D3A2E" w:rsidRPr="002D3A2E" w:rsidRDefault="002D3A2E" w:rsidP="00EE0B4C">
      <w:pPr>
        <w:pStyle w:val="ListParagraph"/>
        <w:numPr>
          <w:ilvl w:val="0"/>
          <w:numId w:val="11"/>
        </w:numPr>
      </w:pPr>
      <w:r w:rsidRPr="00EE0B4C">
        <w:rPr>
          <w:b/>
          <w:bCs/>
        </w:rPr>
        <w:t>Data Simulation Approach:</w:t>
      </w:r>
    </w:p>
    <w:p w14:paraId="6E0478E5" w14:textId="77777777" w:rsidR="002D3A2E" w:rsidRPr="002D3A2E" w:rsidRDefault="002D3A2E" w:rsidP="00EE0B4C">
      <w:pPr>
        <w:pStyle w:val="ListParagraph"/>
        <w:numPr>
          <w:ilvl w:val="1"/>
          <w:numId w:val="11"/>
        </w:numPr>
      </w:pPr>
      <w:r w:rsidRPr="002D3A2E">
        <w:t>Load as smoothed random walk; fuel decreases slowly.</w:t>
      </w:r>
    </w:p>
    <w:p w14:paraId="3C9ED457" w14:textId="77777777" w:rsidR="002D3A2E" w:rsidRPr="002D3A2E" w:rsidRDefault="002D3A2E" w:rsidP="00EE0B4C">
      <w:pPr>
        <w:pStyle w:val="ListParagraph"/>
        <w:numPr>
          <w:ilvl w:val="1"/>
          <w:numId w:val="11"/>
        </w:numPr>
      </w:pPr>
      <w:r w:rsidRPr="002D3A2E">
        <w:t>Inject temperature surges and oil pressure dips.</w:t>
      </w:r>
    </w:p>
    <w:p w14:paraId="677EEE59" w14:textId="0D4CA17A" w:rsidR="003515C8" w:rsidRDefault="002D3A2E" w:rsidP="008946F3">
      <w:pPr>
        <w:pStyle w:val="ListParagraph"/>
        <w:numPr>
          <w:ilvl w:val="0"/>
          <w:numId w:val="11"/>
        </w:numPr>
      </w:pPr>
      <w:r w:rsidRPr="00702BD7">
        <w:rPr>
          <w:b/>
          <w:bCs/>
        </w:rPr>
        <w:t>Columns:</w:t>
      </w:r>
      <w:r w:rsidRPr="002D3A2E">
        <w:t xml:space="preserve"> timestamp, </w:t>
      </w:r>
      <w:proofErr w:type="spellStart"/>
      <w:r w:rsidRPr="002D3A2E">
        <w:t>equipment_id</w:t>
      </w:r>
      <w:proofErr w:type="spellEnd"/>
      <w:r w:rsidRPr="002D3A2E">
        <w:t xml:space="preserve">, </w:t>
      </w:r>
      <w:proofErr w:type="spellStart"/>
      <w:r w:rsidRPr="002D3A2E">
        <w:t>load_pct</w:t>
      </w:r>
      <w:proofErr w:type="spellEnd"/>
      <w:r w:rsidRPr="002D3A2E">
        <w:t xml:space="preserve">, </w:t>
      </w:r>
      <w:proofErr w:type="spellStart"/>
      <w:r w:rsidRPr="002D3A2E">
        <w:t>engine_temp_C</w:t>
      </w:r>
      <w:proofErr w:type="spellEnd"/>
      <w:r w:rsidRPr="002D3A2E">
        <w:t xml:space="preserve">, </w:t>
      </w:r>
      <w:proofErr w:type="spellStart"/>
      <w:r w:rsidRPr="002D3A2E">
        <w:t>fuel_level_pct</w:t>
      </w:r>
      <w:proofErr w:type="spellEnd"/>
      <w:r w:rsidRPr="002D3A2E">
        <w:t xml:space="preserve">, </w:t>
      </w:r>
      <w:proofErr w:type="spellStart"/>
      <w:r w:rsidRPr="002D3A2E">
        <w:t>oil_pressure_psi</w:t>
      </w:r>
      <w:proofErr w:type="spellEnd"/>
    </w:p>
    <w:p w14:paraId="103B6423" w14:textId="77777777" w:rsidR="00D21ED4" w:rsidRDefault="00D21ED4" w:rsidP="00D21ED4">
      <w:pPr>
        <w:pStyle w:val="ListParagraph"/>
        <w:numPr>
          <w:ilvl w:val="0"/>
          <w:numId w:val="11"/>
        </w:numPr>
        <w:rPr>
          <w:b/>
          <w:bCs/>
        </w:rPr>
      </w:pPr>
      <w:r w:rsidRPr="00D21ED4">
        <w:rPr>
          <w:b/>
          <w:bCs/>
        </w:rPr>
        <w:t>Operator Logs Generation:</w:t>
      </w:r>
    </w:p>
    <w:p w14:paraId="24A68BC4" w14:textId="77777777" w:rsidR="00D21ED4" w:rsidRPr="00D21ED4" w:rsidRDefault="00D21ED4" w:rsidP="00D21ED4">
      <w:pPr>
        <w:pStyle w:val="ListParagraph"/>
        <w:numPr>
          <w:ilvl w:val="1"/>
          <w:numId w:val="11"/>
        </w:numPr>
        <w:rPr>
          <w:b/>
          <w:bCs/>
        </w:rPr>
      </w:pPr>
      <w:r w:rsidRPr="00D21ED4">
        <w:t>Includes notes like fuel leak suspicion, overheating alerts, or load spikes.</w:t>
      </w:r>
    </w:p>
    <w:p w14:paraId="342750E3" w14:textId="2F4FD4E1" w:rsidR="00D21ED4" w:rsidRPr="00D21ED4" w:rsidRDefault="00D21ED4" w:rsidP="00D21ED4">
      <w:pPr>
        <w:pStyle w:val="ListParagraph"/>
        <w:numPr>
          <w:ilvl w:val="1"/>
          <w:numId w:val="11"/>
        </w:numPr>
        <w:rPr>
          <w:b/>
          <w:bCs/>
        </w:rPr>
      </w:pPr>
      <w:r w:rsidRPr="00D21ED4">
        <w:t>Logs provide human context to correlate unexpected changes.</w:t>
      </w:r>
    </w:p>
    <w:p w14:paraId="3C360ED6" w14:textId="77777777" w:rsidR="00055A35" w:rsidRDefault="00055A35" w:rsidP="00055A35"/>
    <w:p w14:paraId="20A05ED5" w14:textId="01044468" w:rsidR="0087598D" w:rsidRDefault="0087598D" w:rsidP="0087598D">
      <w:pPr>
        <w:pStyle w:val="Heading2"/>
      </w:pPr>
      <w:bookmarkStart w:id="8" w:name="_Toc203732415"/>
      <w:r>
        <w:t>Step:</w:t>
      </w:r>
      <w:r>
        <w:t>2</w:t>
      </w:r>
      <w:r>
        <w:t xml:space="preserve"> </w:t>
      </w:r>
      <w:r w:rsidR="00A155B3">
        <w:t xml:space="preserve">Preprocess </w:t>
      </w:r>
      <w:r w:rsidRPr="00561A92">
        <w:t>Data</w:t>
      </w:r>
      <w:bookmarkEnd w:id="8"/>
    </w:p>
    <w:p w14:paraId="10F14EFC" w14:textId="538555D9" w:rsidR="00055A35" w:rsidRDefault="00A761ED" w:rsidP="00055A35">
      <w:r w:rsidRPr="00A761ED">
        <w:t>This step involves cleaning, transforming, and standardizing raw sensor data files using a modular and reusable preprocessing pipeline.</w:t>
      </w:r>
    </w:p>
    <w:p w14:paraId="40EE88F9" w14:textId="77777777" w:rsidR="00A761ED" w:rsidRDefault="00A761ED" w:rsidP="00055A35"/>
    <w:p w14:paraId="7D7A710D" w14:textId="4AACA072" w:rsidR="00A761ED" w:rsidRPr="0087753B" w:rsidRDefault="006074E3" w:rsidP="0087753B">
      <w:pPr>
        <w:pStyle w:val="Heading3"/>
        <w:numPr>
          <w:ilvl w:val="0"/>
          <w:numId w:val="24"/>
        </w:numPr>
        <w:rPr>
          <w:b/>
          <w:bCs/>
        </w:rPr>
      </w:pPr>
      <w:bookmarkStart w:id="9" w:name="_Toc203732416"/>
      <w:r w:rsidRPr="0087753B">
        <w:rPr>
          <w:b/>
          <w:bCs/>
        </w:rPr>
        <w:t>Timestamp Parsing &amp; Feature Engineering</w:t>
      </w:r>
      <w:bookmarkEnd w:id="9"/>
    </w:p>
    <w:p w14:paraId="16768932" w14:textId="69A836B4" w:rsidR="006074E3" w:rsidRDefault="006074E3" w:rsidP="006074E3">
      <w:r w:rsidRPr="006074E3">
        <w:t xml:space="preserve">Parses </w:t>
      </w:r>
      <w:proofErr w:type="gramStart"/>
      <w:r w:rsidRPr="006074E3">
        <w:t>timestamps</w:t>
      </w:r>
      <w:proofErr w:type="gramEnd"/>
      <w:r w:rsidRPr="006074E3">
        <w:t>, sets them as the index, and enriches the data with time-based features such as hour, day, weekday, and weekend flags. It also supports optional resampling and interpolation of numeric data to create uniform time intervals.</w:t>
      </w:r>
    </w:p>
    <w:p w14:paraId="484EF5AF" w14:textId="0F20B8B7" w:rsidR="006074E3" w:rsidRPr="0087753B" w:rsidRDefault="006074E3" w:rsidP="0087753B">
      <w:pPr>
        <w:pStyle w:val="Heading3"/>
        <w:numPr>
          <w:ilvl w:val="0"/>
          <w:numId w:val="24"/>
        </w:numPr>
        <w:rPr>
          <w:b/>
          <w:bCs/>
        </w:rPr>
      </w:pPr>
      <w:bookmarkStart w:id="10" w:name="_Toc203732417"/>
      <w:r w:rsidRPr="0087753B">
        <w:rPr>
          <w:b/>
          <w:bCs/>
        </w:rPr>
        <w:t>Missing Value Handling</w:t>
      </w:r>
      <w:bookmarkEnd w:id="10"/>
    </w:p>
    <w:p w14:paraId="405FA739" w14:textId="634DAC05" w:rsidR="006074E3" w:rsidRDefault="006074E3" w:rsidP="006074E3">
      <w:r w:rsidRPr="006074E3">
        <w:t>Handles missing values using configurable strategies like forward fill, backward fill, mean, or median imputation. Also provides an option to drop rows with any missing values entirely.</w:t>
      </w:r>
    </w:p>
    <w:p w14:paraId="47BCAAEA" w14:textId="5E6DD4CE" w:rsidR="006074E3" w:rsidRPr="0087753B" w:rsidRDefault="006074E3" w:rsidP="0087753B">
      <w:pPr>
        <w:pStyle w:val="Heading3"/>
        <w:numPr>
          <w:ilvl w:val="0"/>
          <w:numId w:val="24"/>
        </w:numPr>
        <w:rPr>
          <w:b/>
          <w:bCs/>
        </w:rPr>
      </w:pPr>
      <w:bookmarkStart w:id="11" w:name="_Toc203732418"/>
      <w:r w:rsidRPr="0087753B">
        <w:rPr>
          <w:b/>
          <w:bCs/>
        </w:rPr>
        <w:t>Preprocessing Pipeline</w:t>
      </w:r>
      <w:bookmarkEnd w:id="11"/>
    </w:p>
    <w:p w14:paraId="4496A62B" w14:textId="2117CCEC" w:rsidR="006074E3" w:rsidRDefault="006074E3" w:rsidP="006074E3">
      <w:r w:rsidRPr="006074E3">
        <w:t>Combines timestamp handling and missing value treatment into a unified pipeline. This ensures that sensor data is cleaned, resampled, and standardized in a consistent manner.</w:t>
      </w:r>
    </w:p>
    <w:p w14:paraId="5A00B8DF" w14:textId="5B55820F" w:rsidR="006074E3" w:rsidRPr="0087753B" w:rsidRDefault="006074E3" w:rsidP="0087753B">
      <w:pPr>
        <w:pStyle w:val="Heading3"/>
        <w:numPr>
          <w:ilvl w:val="0"/>
          <w:numId w:val="24"/>
        </w:numPr>
        <w:rPr>
          <w:b/>
          <w:bCs/>
        </w:rPr>
      </w:pPr>
      <w:bookmarkStart w:id="12" w:name="_Toc203732419"/>
      <w:r w:rsidRPr="0087753B">
        <w:rPr>
          <w:b/>
          <w:bCs/>
        </w:rPr>
        <w:lastRenderedPageBreak/>
        <w:t>Batch Processing – All Equipment</w:t>
      </w:r>
      <w:bookmarkEnd w:id="12"/>
    </w:p>
    <w:p w14:paraId="5694CF14" w14:textId="7C19A6FE" w:rsidR="006074E3" w:rsidRDefault="006074E3" w:rsidP="006074E3">
      <w:r w:rsidRPr="006074E3">
        <w:t>Processes multiple CSV files representing different equipment by applying the preprocessing pipeline to each. Saves the cleaned and transformed datasets into a specified output directory with structured logging.</w:t>
      </w:r>
    </w:p>
    <w:p w14:paraId="69316F40" w14:textId="77777777" w:rsidR="0099101B" w:rsidRDefault="0099101B" w:rsidP="006074E3"/>
    <w:p w14:paraId="65B0ED9F" w14:textId="33161ED0" w:rsidR="0099101B" w:rsidRDefault="0099101B" w:rsidP="0099101B">
      <w:pPr>
        <w:pStyle w:val="Heading2"/>
      </w:pPr>
      <w:bookmarkStart w:id="13" w:name="_Toc203732420"/>
      <w:r>
        <w:t>Step:</w:t>
      </w:r>
      <w:r>
        <w:t>3</w:t>
      </w:r>
      <w:r>
        <w:t xml:space="preserve"> </w:t>
      </w:r>
      <w:r w:rsidR="00DB0AE3">
        <w:t>Anomaly Detection</w:t>
      </w:r>
      <w:bookmarkEnd w:id="13"/>
    </w:p>
    <w:p w14:paraId="0E316DE9" w14:textId="0840A58A" w:rsidR="007644A8" w:rsidRPr="00346B68" w:rsidRDefault="007644A8" w:rsidP="00CB4FD6">
      <w:pPr>
        <w:pStyle w:val="Heading3"/>
        <w:numPr>
          <w:ilvl w:val="0"/>
          <w:numId w:val="25"/>
        </w:numPr>
        <w:rPr>
          <w:b/>
          <w:bCs/>
        </w:rPr>
      </w:pPr>
      <w:bookmarkStart w:id="14" w:name="_Toc203732421"/>
      <w:r w:rsidRPr="00346B68">
        <w:rPr>
          <w:b/>
          <w:bCs/>
        </w:rPr>
        <w:t>Configuration &amp; Setup</w:t>
      </w:r>
      <w:bookmarkEnd w:id="14"/>
    </w:p>
    <w:p w14:paraId="6225EEE6" w14:textId="1090029B" w:rsidR="007644A8" w:rsidRPr="007644A8" w:rsidRDefault="007644A8" w:rsidP="007644A8">
      <w:pPr>
        <w:pStyle w:val="ListParagraph"/>
        <w:numPr>
          <w:ilvl w:val="0"/>
          <w:numId w:val="11"/>
        </w:numPr>
      </w:pPr>
      <w:r w:rsidRPr="007644A8">
        <w:t>Sets directories for reading processed data and saving anomaly detection outputs.</w:t>
      </w:r>
    </w:p>
    <w:p w14:paraId="644AE00B" w14:textId="6423CD11" w:rsidR="007644A8" w:rsidRPr="007644A8" w:rsidRDefault="007644A8" w:rsidP="007644A8">
      <w:pPr>
        <w:pStyle w:val="ListParagraph"/>
        <w:numPr>
          <w:ilvl w:val="0"/>
          <w:numId w:val="11"/>
        </w:numPr>
      </w:pPr>
      <w:r w:rsidRPr="007644A8">
        <w:t>Creates output folder if it doesn't exist.</w:t>
      </w:r>
    </w:p>
    <w:p w14:paraId="00D131F6" w14:textId="77777777" w:rsidR="00746C6D" w:rsidRDefault="007644A8" w:rsidP="00082AAF">
      <w:pPr>
        <w:pStyle w:val="ListParagraph"/>
        <w:numPr>
          <w:ilvl w:val="0"/>
          <w:numId w:val="21"/>
        </w:numPr>
      </w:pPr>
      <w:r w:rsidRPr="007644A8">
        <w:t>Defines hyperparameters for each detection model:</w:t>
      </w:r>
    </w:p>
    <w:p w14:paraId="45C1CC1E" w14:textId="77777777" w:rsidR="00746C6D" w:rsidRDefault="007644A8" w:rsidP="00746C6D">
      <w:pPr>
        <w:pStyle w:val="ListParagraph"/>
        <w:numPr>
          <w:ilvl w:val="1"/>
          <w:numId w:val="21"/>
        </w:numPr>
      </w:pPr>
      <w:r w:rsidRPr="007644A8">
        <w:t>Isolation Forest contamination rate</w:t>
      </w:r>
    </w:p>
    <w:p w14:paraId="5DA41710" w14:textId="77777777" w:rsidR="00746C6D" w:rsidRDefault="007644A8" w:rsidP="00746C6D">
      <w:pPr>
        <w:pStyle w:val="ListParagraph"/>
        <w:numPr>
          <w:ilvl w:val="1"/>
          <w:numId w:val="21"/>
        </w:numPr>
      </w:pPr>
      <w:r w:rsidRPr="007644A8">
        <w:t>One-Class SVM nu values</w:t>
      </w:r>
    </w:p>
    <w:p w14:paraId="336F838E" w14:textId="390706FE" w:rsidR="007644A8" w:rsidRPr="007644A8" w:rsidRDefault="007644A8" w:rsidP="00746C6D">
      <w:pPr>
        <w:pStyle w:val="ListParagraph"/>
        <w:numPr>
          <w:ilvl w:val="1"/>
          <w:numId w:val="21"/>
        </w:numPr>
      </w:pPr>
      <w:r w:rsidRPr="007644A8">
        <w:t>LSTM Autoencoder time window, epochs, and contamination threshold</w:t>
      </w:r>
    </w:p>
    <w:p w14:paraId="2E66D05B" w14:textId="77777777" w:rsidR="007644A8" w:rsidRPr="007644A8" w:rsidRDefault="007644A8" w:rsidP="007644A8"/>
    <w:p w14:paraId="2F9AEE33" w14:textId="3D54CF22" w:rsidR="0099101B" w:rsidRPr="00346B68" w:rsidRDefault="003B13D6" w:rsidP="00CB4FD6">
      <w:pPr>
        <w:pStyle w:val="Heading3"/>
        <w:numPr>
          <w:ilvl w:val="0"/>
          <w:numId w:val="25"/>
        </w:numPr>
        <w:rPr>
          <w:b/>
          <w:bCs/>
        </w:rPr>
      </w:pPr>
      <w:bookmarkStart w:id="15" w:name="_Toc203732422"/>
      <w:r w:rsidRPr="00346B68">
        <w:rPr>
          <w:b/>
          <w:bCs/>
        </w:rPr>
        <w:t>Load Processed Sensor Files</w:t>
      </w:r>
      <w:bookmarkEnd w:id="15"/>
    </w:p>
    <w:p w14:paraId="7C55301C" w14:textId="77777777" w:rsidR="00097099" w:rsidRDefault="00097099" w:rsidP="00097099">
      <w:pPr>
        <w:pStyle w:val="NormalWeb"/>
        <w:numPr>
          <w:ilvl w:val="0"/>
          <w:numId w:val="23"/>
        </w:numPr>
      </w:pPr>
      <w:r>
        <w:t xml:space="preserve">Loads all </w:t>
      </w:r>
      <w:proofErr w:type="spellStart"/>
      <w:r>
        <w:t>preprocessed</w:t>
      </w:r>
      <w:proofErr w:type="spellEnd"/>
      <w:r>
        <w:t xml:space="preserve"> CSV files from the specified input directory.</w:t>
      </w:r>
    </w:p>
    <w:p w14:paraId="6B239064" w14:textId="77777777" w:rsidR="00097099" w:rsidRDefault="00097099" w:rsidP="00097099">
      <w:pPr>
        <w:pStyle w:val="NormalWeb"/>
        <w:numPr>
          <w:ilvl w:val="0"/>
          <w:numId w:val="23"/>
        </w:numPr>
      </w:pPr>
      <w:r>
        <w:t>Each file represents sensor readings from a different equipment unit.</w:t>
      </w:r>
    </w:p>
    <w:p w14:paraId="4E672DA9" w14:textId="77777777" w:rsidR="00097099" w:rsidRDefault="00097099" w:rsidP="00097099">
      <w:pPr>
        <w:pStyle w:val="NormalWeb"/>
        <w:numPr>
          <w:ilvl w:val="0"/>
          <w:numId w:val="23"/>
        </w:numPr>
      </w:pPr>
      <w:r>
        <w:t>Stores them in a dictionary format for batch processing.</w:t>
      </w:r>
    </w:p>
    <w:p w14:paraId="4F6466CC" w14:textId="1EE48695" w:rsidR="00097099" w:rsidRPr="00346B68" w:rsidRDefault="00097099" w:rsidP="00CB4FD6">
      <w:pPr>
        <w:pStyle w:val="Heading3"/>
        <w:numPr>
          <w:ilvl w:val="0"/>
          <w:numId w:val="25"/>
        </w:numPr>
        <w:rPr>
          <w:b/>
          <w:bCs/>
        </w:rPr>
      </w:pPr>
      <w:bookmarkStart w:id="16" w:name="_Toc203732423"/>
      <w:r w:rsidRPr="00346B68">
        <w:rPr>
          <w:b/>
          <w:bCs/>
        </w:rPr>
        <w:t>Isolation Forest (Tree-Based)</w:t>
      </w:r>
      <w:bookmarkEnd w:id="16"/>
    </w:p>
    <w:p w14:paraId="5B66CAEE" w14:textId="225A6234" w:rsidR="00097099" w:rsidRDefault="00097099" w:rsidP="00097099">
      <w:pPr>
        <w:pStyle w:val="NormalWeb"/>
        <w:numPr>
          <w:ilvl w:val="0"/>
          <w:numId w:val="23"/>
        </w:numPr>
      </w:pPr>
      <w:r>
        <w:t>Runs a grid search over various contamination values to evaluate anomaly counts per file.</w:t>
      </w:r>
    </w:p>
    <w:p w14:paraId="1184040D" w14:textId="01CA0201" w:rsidR="00097099" w:rsidRDefault="00097099" w:rsidP="00097099">
      <w:pPr>
        <w:pStyle w:val="NormalWeb"/>
        <w:numPr>
          <w:ilvl w:val="0"/>
          <w:numId w:val="23"/>
        </w:numPr>
      </w:pPr>
      <w:r>
        <w:t>Creates a pivot table summarizing anomaly counts per contamination level across all files.</w:t>
      </w:r>
    </w:p>
    <w:p w14:paraId="109C164E" w14:textId="5C06B179" w:rsidR="00097099" w:rsidRDefault="00097099" w:rsidP="00097099">
      <w:pPr>
        <w:pStyle w:val="NormalWeb"/>
        <w:numPr>
          <w:ilvl w:val="0"/>
          <w:numId w:val="23"/>
        </w:numPr>
      </w:pPr>
      <w:r>
        <w:t>Executes Isolation Forest on each dataset using a selected contamination value.</w:t>
      </w:r>
    </w:p>
    <w:p w14:paraId="4F106EEC" w14:textId="29BA9926" w:rsidR="00097099" w:rsidRDefault="00097099" w:rsidP="00097099">
      <w:pPr>
        <w:pStyle w:val="NormalWeb"/>
        <w:numPr>
          <w:ilvl w:val="0"/>
          <w:numId w:val="23"/>
        </w:numPr>
      </w:pPr>
      <w:r>
        <w:t>Saves annotated datasets with detected anomalies to the output directory.</w:t>
      </w:r>
    </w:p>
    <w:p w14:paraId="28D4E6B1" w14:textId="77777777" w:rsidR="00DD552E" w:rsidRPr="00DD552E" w:rsidRDefault="00DD552E" w:rsidP="00CA199C">
      <w:pPr>
        <w:pStyle w:val="Heading3"/>
        <w:numPr>
          <w:ilvl w:val="0"/>
          <w:numId w:val="25"/>
        </w:numPr>
      </w:pPr>
      <w:bookmarkStart w:id="17" w:name="_Toc203732424"/>
      <w:r w:rsidRPr="00DD552E">
        <w:rPr>
          <w:b/>
          <w:bCs/>
        </w:rPr>
        <w:t>One-Class SVM (Kernel-Based)</w:t>
      </w:r>
      <w:bookmarkEnd w:id="17"/>
    </w:p>
    <w:p w14:paraId="7F1B757D" w14:textId="7138BDC3" w:rsidR="00DD552E" w:rsidRDefault="00DD552E" w:rsidP="00DD552E">
      <w:pPr>
        <w:pStyle w:val="NormalWeb"/>
        <w:numPr>
          <w:ilvl w:val="0"/>
          <w:numId w:val="23"/>
        </w:numPr>
      </w:pPr>
      <w:r>
        <w:t xml:space="preserve">Runs a grid search over different </w:t>
      </w:r>
      <w:r w:rsidRPr="00DD552E">
        <w:t>nu</w:t>
      </w:r>
      <w:r>
        <w:t xml:space="preserve"> values to assess anomaly counts.</w:t>
      </w:r>
    </w:p>
    <w:p w14:paraId="5B7744B4" w14:textId="42557A5C" w:rsidR="00DD552E" w:rsidRDefault="00DD552E" w:rsidP="00DD552E">
      <w:pPr>
        <w:pStyle w:val="NormalWeb"/>
        <w:numPr>
          <w:ilvl w:val="0"/>
          <w:numId w:val="23"/>
        </w:numPr>
      </w:pPr>
      <w:r>
        <w:t>Generates a pivot table showing how the anomaly counts vary across values and files.</w:t>
      </w:r>
    </w:p>
    <w:p w14:paraId="099396D2" w14:textId="6443F7F5" w:rsidR="00DD552E" w:rsidRDefault="00DD552E" w:rsidP="00DD552E">
      <w:pPr>
        <w:pStyle w:val="NormalWeb"/>
        <w:numPr>
          <w:ilvl w:val="0"/>
          <w:numId w:val="23"/>
        </w:numPr>
      </w:pPr>
      <w:r>
        <w:t xml:space="preserve">Applies One-Class SVM to all equipment datasets using a chosen </w:t>
      </w:r>
      <w:r w:rsidRPr="00DD552E">
        <w:t>nu</w:t>
      </w:r>
      <w:r>
        <w:t xml:space="preserve"> value.</w:t>
      </w:r>
    </w:p>
    <w:p w14:paraId="7E0D9934" w14:textId="1E8C585C" w:rsidR="00DD552E" w:rsidRDefault="00DD552E" w:rsidP="00DD552E">
      <w:pPr>
        <w:pStyle w:val="NormalWeb"/>
        <w:numPr>
          <w:ilvl w:val="0"/>
          <w:numId w:val="23"/>
        </w:numPr>
      </w:pPr>
      <w:r>
        <w:t>Drops conflicting anomaly columns if they exist (e.g., from Isolation Forest).</w:t>
      </w:r>
    </w:p>
    <w:p w14:paraId="6ABB5274" w14:textId="0926798C" w:rsidR="00DD552E" w:rsidRDefault="00DD552E" w:rsidP="00DD552E">
      <w:pPr>
        <w:pStyle w:val="NormalWeb"/>
        <w:numPr>
          <w:ilvl w:val="0"/>
          <w:numId w:val="23"/>
        </w:numPr>
      </w:pPr>
      <w:r>
        <w:t>Saves results with One-Class SVM anomaly annotations.</w:t>
      </w:r>
    </w:p>
    <w:p w14:paraId="2D38FFCF" w14:textId="45FC206F" w:rsidR="00F71F7B" w:rsidRPr="00F71F7B" w:rsidRDefault="00F71F7B" w:rsidP="00F71F7B">
      <w:pPr>
        <w:pStyle w:val="Heading3"/>
        <w:numPr>
          <w:ilvl w:val="0"/>
          <w:numId w:val="25"/>
        </w:numPr>
        <w:rPr>
          <w:b/>
          <w:bCs/>
        </w:rPr>
      </w:pPr>
      <w:bookmarkStart w:id="18" w:name="_Toc203732425"/>
      <w:r w:rsidRPr="00F71F7B">
        <w:rPr>
          <w:b/>
          <w:bCs/>
        </w:rPr>
        <w:t>LSTM Autoencoder (Deep Learning)</w:t>
      </w:r>
      <w:bookmarkEnd w:id="18"/>
    </w:p>
    <w:p w14:paraId="689995EF" w14:textId="4C4F5333" w:rsidR="00F71F7B" w:rsidRDefault="00F71F7B" w:rsidP="00F71F7B">
      <w:pPr>
        <w:pStyle w:val="NormalWeb"/>
        <w:numPr>
          <w:ilvl w:val="0"/>
          <w:numId w:val="23"/>
        </w:numPr>
      </w:pPr>
      <w:r>
        <w:t>Applies LSTM Autoencoder model to each file.</w:t>
      </w:r>
    </w:p>
    <w:p w14:paraId="6719F087" w14:textId="7134C88F" w:rsidR="00F71F7B" w:rsidRDefault="00F71F7B" w:rsidP="00F71F7B">
      <w:pPr>
        <w:pStyle w:val="NormalWeb"/>
        <w:numPr>
          <w:ilvl w:val="0"/>
          <w:numId w:val="23"/>
        </w:numPr>
      </w:pPr>
      <w:r>
        <w:t>Detects anomalies based on reconstruction error.</w:t>
      </w:r>
    </w:p>
    <w:p w14:paraId="692D4ACD" w14:textId="10FF0FB6" w:rsidR="00F71F7B" w:rsidRDefault="00F71F7B" w:rsidP="00F71F7B">
      <w:pPr>
        <w:pStyle w:val="NormalWeb"/>
        <w:numPr>
          <w:ilvl w:val="0"/>
          <w:numId w:val="23"/>
        </w:numPr>
      </w:pPr>
      <w:r>
        <w:t>Dynamically extracts numeric sensor columns for model input.</w:t>
      </w:r>
    </w:p>
    <w:p w14:paraId="099B798F" w14:textId="240A730A" w:rsidR="00F71F7B" w:rsidRDefault="00F71F7B" w:rsidP="00F71F7B">
      <w:pPr>
        <w:pStyle w:val="NormalWeb"/>
        <w:numPr>
          <w:ilvl w:val="0"/>
          <w:numId w:val="23"/>
        </w:numPr>
      </w:pPr>
      <w:r>
        <w:lastRenderedPageBreak/>
        <w:t>Drops previous anomaly flags before saving.</w:t>
      </w:r>
    </w:p>
    <w:p w14:paraId="2C9329AF" w14:textId="3FEC09C5" w:rsidR="00F71F7B" w:rsidRDefault="00F71F7B" w:rsidP="00F71F7B">
      <w:pPr>
        <w:pStyle w:val="NormalWeb"/>
        <w:numPr>
          <w:ilvl w:val="0"/>
          <w:numId w:val="23"/>
        </w:numPr>
      </w:pPr>
      <w:r>
        <w:t>Saves anomaly-detected files and logs the reconstruction threshold used.</w:t>
      </w:r>
    </w:p>
    <w:p w14:paraId="6E6F40CE" w14:textId="11201EAC" w:rsidR="00BF350C" w:rsidRDefault="00BF350C" w:rsidP="00BF350C">
      <w:pPr>
        <w:pStyle w:val="Heading2"/>
      </w:pPr>
      <w:bookmarkStart w:id="19" w:name="_Toc203732426"/>
      <w:r>
        <w:t>Step:</w:t>
      </w:r>
      <w:r w:rsidR="001F592E">
        <w:t>4</w:t>
      </w:r>
      <w:r>
        <w:t xml:space="preserve"> </w:t>
      </w:r>
      <w:r w:rsidRPr="00BF350C">
        <w:t>Text embedding and correlation</w:t>
      </w:r>
      <w:bookmarkEnd w:id="19"/>
      <w:r w:rsidRPr="00BF350C">
        <w:t xml:space="preserve"> </w:t>
      </w:r>
    </w:p>
    <w:p w14:paraId="77CD3F1A" w14:textId="1D6A59FA" w:rsidR="00BF350C" w:rsidRPr="00BF350C" w:rsidRDefault="00BF350C" w:rsidP="00BF350C">
      <w:pPr>
        <w:pStyle w:val="Heading3"/>
        <w:numPr>
          <w:ilvl w:val="0"/>
          <w:numId w:val="27"/>
        </w:numPr>
        <w:rPr>
          <w:b/>
          <w:bCs/>
        </w:rPr>
      </w:pPr>
      <w:bookmarkStart w:id="20" w:name="_Toc203732427"/>
      <w:r w:rsidRPr="00BF350C">
        <w:rPr>
          <w:b/>
          <w:bCs/>
        </w:rPr>
        <w:t>Load Anomaly Outputs</w:t>
      </w:r>
      <w:bookmarkEnd w:id="20"/>
    </w:p>
    <w:p w14:paraId="22F94889" w14:textId="1FEEBBE4" w:rsidR="00BF350C" w:rsidRDefault="00BF350C" w:rsidP="00BF350C">
      <w:pPr>
        <w:pStyle w:val="NormalWeb"/>
        <w:numPr>
          <w:ilvl w:val="0"/>
          <w:numId w:val="23"/>
        </w:numPr>
      </w:pPr>
      <w:r>
        <w:t>Loads all previously saved CSV files that contain anomaly detection results.</w:t>
      </w:r>
    </w:p>
    <w:p w14:paraId="0786815F" w14:textId="414B5EC4" w:rsidR="00BF350C" w:rsidRPr="00BF350C" w:rsidRDefault="00BF350C" w:rsidP="00BF350C">
      <w:pPr>
        <w:pStyle w:val="NormalWeb"/>
        <w:numPr>
          <w:ilvl w:val="0"/>
          <w:numId w:val="23"/>
        </w:numPr>
      </w:pPr>
      <w:r>
        <w:t>Each file corresponds to a specific equipment type and contains timestamped sensor data with anomaly flags.</w:t>
      </w:r>
    </w:p>
    <w:p w14:paraId="380EE0F2" w14:textId="5689E500" w:rsidR="00BF350C" w:rsidRDefault="00BF350C" w:rsidP="00BF350C">
      <w:pPr>
        <w:pStyle w:val="Heading3"/>
        <w:numPr>
          <w:ilvl w:val="0"/>
          <w:numId w:val="27"/>
        </w:numPr>
        <w:rPr>
          <w:b/>
          <w:bCs/>
        </w:rPr>
      </w:pPr>
      <w:bookmarkStart w:id="21" w:name="_Toc203732428"/>
      <w:r w:rsidRPr="00BF350C">
        <w:rPr>
          <w:b/>
          <w:bCs/>
        </w:rPr>
        <w:t>Parse Unstructured Operator Logs</w:t>
      </w:r>
      <w:bookmarkEnd w:id="21"/>
    </w:p>
    <w:p w14:paraId="535E16EF" w14:textId="17836171" w:rsidR="00BF350C" w:rsidRPr="00BF350C" w:rsidRDefault="00BF350C" w:rsidP="00BF350C">
      <w:pPr>
        <w:pStyle w:val="NormalWeb"/>
        <w:numPr>
          <w:ilvl w:val="0"/>
          <w:numId w:val="23"/>
        </w:numPr>
      </w:pPr>
      <w:r w:rsidRPr="00BF350C">
        <w:t>Reads raw text logs written by operators during rig operations.</w:t>
      </w:r>
    </w:p>
    <w:p w14:paraId="6CA44596" w14:textId="77777777" w:rsidR="00BF350C" w:rsidRDefault="00BF350C" w:rsidP="00BF350C">
      <w:pPr>
        <w:pStyle w:val="NormalWeb"/>
        <w:numPr>
          <w:ilvl w:val="0"/>
          <w:numId w:val="23"/>
        </w:numPr>
      </w:pPr>
      <w:r w:rsidRPr="00BF350C">
        <w:t>Extracts structured information including:</w:t>
      </w:r>
    </w:p>
    <w:p w14:paraId="0A725054" w14:textId="00F5B16D" w:rsidR="00BF350C" w:rsidRPr="00BF350C" w:rsidRDefault="00BF350C" w:rsidP="00BF350C">
      <w:pPr>
        <w:pStyle w:val="NormalWeb"/>
        <w:numPr>
          <w:ilvl w:val="1"/>
          <w:numId w:val="23"/>
        </w:numPr>
      </w:pPr>
      <w:r w:rsidRPr="00BF350C">
        <w:t>Timestamps</w:t>
      </w:r>
    </w:p>
    <w:p w14:paraId="5E8069BA" w14:textId="77777777" w:rsidR="00BF350C" w:rsidRPr="00BF350C" w:rsidRDefault="00BF350C" w:rsidP="00BF350C">
      <w:pPr>
        <w:pStyle w:val="NormalWeb"/>
        <w:numPr>
          <w:ilvl w:val="1"/>
          <w:numId w:val="23"/>
        </w:numPr>
      </w:pPr>
      <w:r w:rsidRPr="00BF350C">
        <w:t>Equipment types (e.g., blowout preventer, drill pipe)</w:t>
      </w:r>
    </w:p>
    <w:p w14:paraId="7F64DBC9" w14:textId="77777777" w:rsidR="00BF350C" w:rsidRPr="00BF350C" w:rsidRDefault="00BF350C" w:rsidP="00BF350C">
      <w:pPr>
        <w:pStyle w:val="NormalWeb"/>
        <w:numPr>
          <w:ilvl w:val="1"/>
          <w:numId w:val="23"/>
        </w:numPr>
      </w:pPr>
      <w:r w:rsidRPr="00BF350C">
        <w:t>Freeform log text messages</w:t>
      </w:r>
    </w:p>
    <w:p w14:paraId="71EAF135" w14:textId="7C6B9AA1" w:rsidR="00BF350C" w:rsidRDefault="004B267B" w:rsidP="004B267B">
      <w:pPr>
        <w:pStyle w:val="Heading3"/>
        <w:numPr>
          <w:ilvl w:val="0"/>
          <w:numId w:val="27"/>
        </w:numPr>
        <w:rPr>
          <w:b/>
          <w:bCs/>
        </w:rPr>
      </w:pPr>
      <w:bookmarkStart w:id="22" w:name="_Toc203732429"/>
      <w:r w:rsidRPr="004B267B">
        <w:rPr>
          <w:b/>
          <w:bCs/>
        </w:rPr>
        <w:t>Generate Semantic Embeddings</w:t>
      </w:r>
      <w:bookmarkEnd w:id="22"/>
    </w:p>
    <w:p w14:paraId="2B35E680" w14:textId="0B94FA61" w:rsidR="00204FD9" w:rsidRDefault="00204FD9" w:rsidP="001D1916">
      <w:pPr>
        <w:pStyle w:val="NormalWeb"/>
        <w:numPr>
          <w:ilvl w:val="0"/>
          <w:numId w:val="23"/>
        </w:numPr>
      </w:pPr>
      <w:r>
        <w:t>Loads a pretrained sentence embedding model (</w:t>
      </w:r>
      <w:r w:rsidRPr="001D1916">
        <w:t>all-MiniLM-L6-v2</w:t>
      </w:r>
      <w:r>
        <w:t>).</w:t>
      </w:r>
    </w:p>
    <w:p w14:paraId="4DD8796B" w14:textId="1AC145AC" w:rsidR="00204FD9" w:rsidRDefault="00204FD9" w:rsidP="001D1916">
      <w:pPr>
        <w:pStyle w:val="NormalWeb"/>
        <w:numPr>
          <w:ilvl w:val="0"/>
          <w:numId w:val="23"/>
        </w:numPr>
      </w:pPr>
      <w:r>
        <w:t>Converts each operator log message into a high-dimensional embedding vector.</w:t>
      </w:r>
    </w:p>
    <w:p w14:paraId="04B6CB33" w14:textId="039A8977" w:rsidR="00204FD9" w:rsidRDefault="00204FD9" w:rsidP="001D1916">
      <w:pPr>
        <w:pStyle w:val="NormalWeb"/>
        <w:numPr>
          <w:ilvl w:val="0"/>
          <w:numId w:val="23"/>
        </w:numPr>
      </w:pPr>
      <w:r>
        <w:t>Similarly, generates embeddings for anomaly descriptions to enable semantic comparison.</w:t>
      </w:r>
    </w:p>
    <w:p w14:paraId="02F43A60" w14:textId="631D97A1" w:rsidR="001D1916" w:rsidRPr="001D1916" w:rsidRDefault="001D1916" w:rsidP="001D1916">
      <w:pPr>
        <w:pStyle w:val="Heading3"/>
        <w:numPr>
          <w:ilvl w:val="0"/>
          <w:numId w:val="27"/>
        </w:numPr>
        <w:rPr>
          <w:b/>
          <w:bCs/>
        </w:rPr>
      </w:pPr>
      <w:bookmarkStart w:id="23" w:name="_Toc203732430"/>
      <w:r w:rsidRPr="001D1916">
        <w:rPr>
          <w:b/>
          <w:bCs/>
        </w:rPr>
        <w:t>Anomaly–Log Matching (Semantic Correlation)</w:t>
      </w:r>
      <w:bookmarkEnd w:id="23"/>
    </w:p>
    <w:p w14:paraId="50D60347" w14:textId="77777777" w:rsidR="001D1916" w:rsidRDefault="001D1916" w:rsidP="001D1916">
      <w:pPr>
        <w:pStyle w:val="NormalWeb"/>
        <w:numPr>
          <w:ilvl w:val="0"/>
          <w:numId w:val="23"/>
        </w:numPr>
      </w:pPr>
      <w:r>
        <w:t>For each anomaly in each dataset:</w:t>
      </w:r>
    </w:p>
    <w:p w14:paraId="30C9CC59" w14:textId="77777777" w:rsidR="001D1916" w:rsidRDefault="001D1916" w:rsidP="001D1916">
      <w:pPr>
        <w:pStyle w:val="NormalWeb"/>
        <w:numPr>
          <w:ilvl w:val="1"/>
          <w:numId w:val="23"/>
        </w:numPr>
      </w:pPr>
      <w:r>
        <w:t>Matches log entries within a specified time window (±240 minutes).</w:t>
      </w:r>
    </w:p>
    <w:p w14:paraId="039742AC" w14:textId="77777777" w:rsidR="001D1916" w:rsidRDefault="001D1916" w:rsidP="001D1916">
      <w:pPr>
        <w:pStyle w:val="NormalWeb"/>
        <w:numPr>
          <w:ilvl w:val="1"/>
          <w:numId w:val="23"/>
        </w:numPr>
      </w:pPr>
      <w:r>
        <w:t>Computes cosine similarity between the anomaly text and log message embeddings.</w:t>
      </w:r>
    </w:p>
    <w:p w14:paraId="1F9F0714" w14:textId="77777777" w:rsidR="001D1916" w:rsidRDefault="001D1916" w:rsidP="001D1916">
      <w:pPr>
        <w:pStyle w:val="NormalWeb"/>
        <w:numPr>
          <w:ilvl w:val="1"/>
          <w:numId w:val="23"/>
        </w:numPr>
      </w:pPr>
      <w:r>
        <w:t>Filters matches above a defined similarity threshold.</w:t>
      </w:r>
    </w:p>
    <w:p w14:paraId="1D7B054C" w14:textId="1C19AA17" w:rsidR="001D1916" w:rsidRDefault="001D1916" w:rsidP="001D1916">
      <w:pPr>
        <w:pStyle w:val="NormalWeb"/>
        <w:numPr>
          <w:ilvl w:val="1"/>
          <w:numId w:val="23"/>
        </w:numPr>
      </w:pPr>
      <w:r>
        <w:t>Extracts sensor readings and metadata associated with each matched anomaly.</w:t>
      </w:r>
    </w:p>
    <w:p w14:paraId="464086AE" w14:textId="4B043A8B" w:rsidR="00204FD9" w:rsidRDefault="00330BE7" w:rsidP="00330BE7">
      <w:pPr>
        <w:pStyle w:val="Heading3"/>
        <w:numPr>
          <w:ilvl w:val="0"/>
          <w:numId w:val="27"/>
        </w:numPr>
        <w:rPr>
          <w:b/>
          <w:bCs/>
        </w:rPr>
      </w:pPr>
      <w:bookmarkStart w:id="24" w:name="_Toc203732431"/>
      <w:r w:rsidRPr="00330BE7">
        <w:rPr>
          <w:b/>
          <w:bCs/>
        </w:rPr>
        <w:t>Result Compilation</w:t>
      </w:r>
      <w:bookmarkEnd w:id="24"/>
    </w:p>
    <w:p w14:paraId="71C52EA4" w14:textId="77777777" w:rsidR="00330BE7" w:rsidRDefault="00330BE7" w:rsidP="00330BE7">
      <w:pPr>
        <w:pStyle w:val="ListParagraph"/>
        <w:numPr>
          <w:ilvl w:val="0"/>
          <w:numId w:val="23"/>
        </w:numPr>
      </w:pPr>
      <w:r w:rsidRPr="00330BE7">
        <w:t>For each correlated anomaly-log pair:</w:t>
      </w:r>
      <w:r>
        <w:tab/>
      </w:r>
    </w:p>
    <w:p w14:paraId="373D002B" w14:textId="77777777" w:rsidR="00330BE7" w:rsidRDefault="00330BE7" w:rsidP="00330BE7">
      <w:pPr>
        <w:pStyle w:val="ListParagraph"/>
        <w:numPr>
          <w:ilvl w:val="1"/>
          <w:numId w:val="23"/>
        </w:numPr>
      </w:pPr>
      <w:r>
        <w:t>Records anomaly time, log time, equipment type, texts, and similarity score</w:t>
      </w:r>
      <w:r>
        <w:t>.</w:t>
      </w:r>
    </w:p>
    <w:p w14:paraId="43D56EE2" w14:textId="7A129DCF" w:rsidR="00330BE7" w:rsidRDefault="00330BE7" w:rsidP="00330BE7">
      <w:pPr>
        <w:pStyle w:val="ListParagraph"/>
        <w:numPr>
          <w:ilvl w:val="1"/>
          <w:numId w:val="23"/>
        </w:numPr>
      </w:pPr>
      <w:r>
        <w:t>Includes all associated sensor readings for context.</w:t>
      </w:r>
    </w:p>
    <w:p w14:paraId="0E30F232" w14:textId="77777777" w:rsidR="00330BE7" w:rsidRDefault="00330BE7" w:rsidP="00330BE7">
      <w:pPr>
        <w:pStyle w:val="NormalWeb"/>
        <w:numPr>
          <w:ilvl w:val="0"/>
          <w:numId w:val="23"/>
        </w:numPr>
      </w:pPr>
      <w:r>
        <w:t>Sorts and keeps the top 20 most similar correlations per anomaly file.</w:t>
      </w:r>
    </w:p>
    <w:p w14:paraId="6D3B0797" w14:textId="31F13537" w:rsidR="00330BE7" w:rsidRPr="00330BE7" w:rsidRDefault="00330BE7" w:rsidP="00330BE7">
      <w:pPr>
        <w:pStyle w:val="Heading3"/>
        <w:numPr>
          <w:ilvl w:val="0"/>
          <w:numId w:val="27"/>
        </w:numPr>
        <w:rPr>
          <w:b/>
          <w:bCs/>
        </w:rPr>
      </w:pPr>
      <w:bookmarkStart w:id="25" w:name="_Toc203732432"/>
      <w:r w:rsidRPr="00330BE7">
        <w:rPr>
          <w:b/>
          <w:bCs/>
        </w:rPr>
        <w:t>Save Correlation Output</w:t>
      </w:r>
      <w:bookmarkEnd w:id="25"/>
    </w:p>
    <w:p w14:paraId="62D28305" w14:textId="04224143" w:rsidR="00330BE7" w:rsidRDefault="00330BE7" w:rsidP="00330BE7">
      <w:pPr>
        <w:pStyle w:val="NormalWeb"/>
        <w:numPr>
          <w:ilvl w:val="0"/>
          <w:numId w:val="23"/>
        </w:numPr>
      </w:pPr>
      <w:r>
        <w:t>Merges all correlation results across equipment.</w:t>
      </w:r>
    </w:p>
    <w:p w14:paraId="40F94D21" w14:textId="312E562C" w:rsidR="00330BE7" w:rsidRDefault="00330BE7" w:rsidP="00330BE7">
      <w:pPr>
        <w:pStyle w:val="NormalWeb"/>
        <w:numPr>
          <w:ilvl w:val="0"/>
          <w:numId w:val="23"/>
        </w:numPr>
      </w:pPr>
      <w:r>
        <w:t>Saves the final structured correlation table as a CSV file.</w:t>
      </w:r>
    </w:p>
    <w:p w14:paraId="3710BD8F" w14:textId="59AC9D9D" w:rsidR="00330BE7" w:rsidRDefault="00330BE7" w:rsidP="00330BE7">
      <w:pPr>
        <w:pStyle w:val="NormalWeb"/>
        <w:numPr>
          <w:ilvl w:val="0"/>
          <w:numId w:val="23"/>
        </w:numPr>
      </w:pPr>
      <w:r>
        <w:t>Creates output directory if it doesn’t exist.</w:t>
      </w:r>
    </w:p>
    <w:p w14:paraId="79C92045" w14:textId="372081D1" w:rsidR="003103D8" w:rsidRDefault="003103D8" w:rsidP="003103D8">
      <w:pPr>
        <w:pStyle w:val="Heading2"/>
      </w:pPr>
      <w:bookmarkStart w:id="26" w:name="_Toc203732433"/>
      <w:r>
        <w:lastRenderedPageBreak/>
        <w:t>Step:</w:t>
      </w:r>
      <w:r w:rsidR="001F592E">
        <w:t>5</w:t>
      </w:r>
      <w:r>
        <w:t xml:space="preserve"> </w:t>
      </w:r>
      <w:r w:rsidRPr="000C3171">
        <w:t>Insight generation</w:t>
      </w:r>
      <w:bookmarkEnd w:id="26"/>
    </w:p>
    <w:p w14:paraId="4CC88360" w14:textId="77777777" w:rsidR="000C3171" w:rsidRPr="000C3171" w:rsidRDefault="000C3171" w:rsidP="003103D8"/>
    <w:p w14:paraId="4364DEF4" w14:textId="42C9CC53" w:rsidR="000C3171" w:rsidRPr="000C3171" w:rsidRDefault="001F592E" w:rsidP="001F592E">
      <w:pPr>
        <w:pStyle w:val="Heading3"/>
        <w:numPr>
          <w:ilvl w:val="0"/>
          <w:numId w:val="32"/>
        </w:numPr>
        <w:rPr>
          <w:b/>
          <w:bCs/>
        </w:rPr>
      </w:pPr>
      <w:bookmarkStart w:id="27" w:name="_Toc203732434"/>
      <w:r w:rsidRPr="001F592E">
        <w:rPr>
          <w:b/>
          <w:bCs/>
        </w:rPr>
        <w:t>Load API Key</w:t>
      </w:r>
      <w:bookmarkEnd w:id="27"/>
    </w:p>
    <w:p w14:paraId="17B3AD15" w14:textId="0A18CE5D" w:rsidR="001F592E" w:rsidRDefault="001F592E" w:rsidP="001F592E">
      <w:pPr>
        <w:pStyle w:val="NormalWeb"/>
        <w:numPr>
          <w:ilvl w:val="0"/>
          <w:numId w:val="23"/>
        </w:numPr>
      </w:pPr>
      <w:r>
        <w:t>Loads the OpenAI API key from a YAML configuration file.</w:t>
      </w:r>
    </w:p>
    <w:p w14:paraId="6303C61C" w14:textId="1AA59ACF" w:rsidR="001F592E" w:rsidRDefault="001F592E" w:rsidP="001F592E">
      <w:pPr>
        <w:pStyle w:val="NormalWeb"/>
        <w:numPr>
          <w:ilvl w:val="0"/>
          <w:numId w:val="23"/>
        </w:numPr>
      </w:pPr>
      <w:r>
        <w:t>Ensures secure and modular access to the model authentication credentials.</w:t>
      </w:r>
    </w:p>
    <w:p w14:paraId="18D7D18A" w14:textId="3829C4CA" w:rsidR="00330BE7" w:rsidRDefault="001F592E" w:rsidP="001F592E">
      <w:pPr>
        <w:pStyle w:val="Heading3"/>
        <w:numPr>
          <w:ilvl w:val="0"/>
          <w:numId w:val="32"/>
        </w:numPr>
        <w:rPr>
          <w:b/>
          <w:bCs/>
        </w:rPr>
      </w:pPr>
      <w:bookmarkStart w:id="28" w:name="_Toc203732435"/>
      <w:r w:rsidRPr="001F592E">
        <w:rPr>
          <w:b/>
          <w:bCs/>
        </w:rPr>
        <w:t>Prompt Construction Per Equipment</w:t>
      </w:r>
      <w:bookmarkEnd w:id="28"/>
    </w:p>
    <w:p w14:paraId="14D7BEAC" w14:textId="77777777" w:rsidR="001F592E" w:rsidRDefault="001F592E" w:rsidP="001F592E">
      <w:pPr>
        <w:pStyle w:val="NormalWeb"/>
        <w:numPr>
          <w:ilvl w:val="0"/>
          <w:numId w:val="23"/>
        </w:numPr>
      </w:pPr>
      <w:r>
        <w:t xml:space="preserve">Iterates over anomaly-log correlation entries grouped by </w:t>
      </w:r>
      <w:proofErr w:type="spellStart"/>
      <w:r w:rsidRPr="001F592E">
        <w:t>equipment_type</w:t>
      </w:r>
      <w:proofErr w:type="spellEnd"/>
      <w:r>
        <w:t>.</w:t>
      </w:r>
    </w:p>
    <w:p w14:paraId="33BA83B5" w14:textId="77777777" w:rsidR="001F592E" w:rsidRDefault="001F592E" w:rsidP="001F592E">
      <w:pPr>
        <w:pStyle w:val="NormalWeb"/>
        <w:numPr>
          <w:ilvl w:val="0"/>
          <w:numId w:val="23"/>
        </w:numPr>
      </w:pPr>
      <w:r>
        <w:t>For each group, constructs a detailed prompt containing:</w:t>
      </w:r>
    </w:p>
    <w:p w14:paraId="155B8B93" w14:textId="77777777" w:rsidR="001F592E" w:rsidRDefault="001F592E" w:rsidP="001F592E">
      <w:pPr>
        <w:pStyle w:val="NormalWeb"/>
        <w:numPr>
          <w:ilvl w:val="1"/>
          <w:numId w:val="23"/>
        </w:numPr>
      </w:pPr>
      <w:r>
        <w:t>The anomaly and operator log context.</w:t>
      </w:r>
    </w:p>
    <w:p w14:paraId="7406518D" w14:textId="77777777" w:rsidR="001F592E" w:rsidRDefault="001F592E" w:rsidP="001F592E">
      <w:pPr>
        <w:pStyle w:val="NormalWeb"/>
        <w:numPr>
          <w:ilvl w:val="1"/>
          <w:numId w:val="23"/>
        </w:numPr>
      </w:pPr>
      <w:r>
        <w:t xml:space="preserve">Clear instructions to output a </w:t>
      </w:r>
      <w:r w:rsidRPr="001F592E">
        <w:rPr>
          <w:b/>
          <w:bCs/>
        </w:rPr>
        <w:t>tabular summary</w:t>
      </w:r>
      <w:r>
        <w:t xml:space="preserve"> with standardized fields:</w:t>
      </w:r>
    </w:p>
    <w:p w14:paraId="3173958B" w14:textId="77777777" w:rsidR="001F592E" w:rsidRDefault="001F592E" w:rsidP="001F592E">
      <w:pPr>
        <w:pStyle w:val="NormalWeb"/>
        <w:numPr>
          <w:ilvl w:val="2"/>
          <w:numId w:val="23"/>
        </w:numPr>
      </w:pPr>
      <w:r>
        <w:t>Equipment name</w:t>
      </w:r>
    </w:p>
    <w:p w14:paraId="3A3CD122" w14:textId="77777777" w:rsidR="001F592E" w:rsidRDefault="001F592E" w:rsidP="001F592E">
      <w:pPr>
        <w:pStyle w:val="NormalWeb"/>
        <w:numPr>
          <w:ilvl w:val="2"/>
          <w:numId w:val="23"/>
        </w:numPr>
      </w:pPr>
      <w:r>
        <w:t>Total anomalies</w:t>
      </w:r>
    </w:p>
    <w:p w14:paraId="4A2FE4CF" w14:textId="77777777" w:rsidR="001F592E" w:rsidRDefault="001F592E" w:rsidP="001F592E">
      <w:pPr>
        <w:pStyle w:val="NormalWeb"/>
        <w:numPr>
          <w:ilvl w:val="2"/>
          <w:numId w:val="23"/>
        </w:numPr>
      </w:pPr>
      <w:r>
        <w:t>Most recent anomaly details</w:t>
      </w:r>
    </w:p>
    <w:p w14:paraId="2A69C2C6" w14:textId="77777777" w:rsidR="001F592E" w:rsidRDefault="001F592E" w:rsidP="001F592E">
      <w:pPr>
        <w:pStyle w:val="NormalWeb"/>
        <w:numPr>
          <w:ilvl w:val="2"/>
          <w:numId w:val="23"/>
        </w:numPr>
      </w:pPr>
      <w:r>
        <w:t>Diagnosis and likely root cause</w:t>
      </w:r>
    </w:p>
    <w:p w14:paraId="3661FD26" w14:textId="77777777" w:rsidR="001F592E" w:rsidRDefault="001F592E" w:rsidP="001F592E">
      <w:pPr>
        <w:pStyle w:val="NormalWeb"/>
        <w:numPr>
          <w:ilvl w:val="2"/>
          <w:numId w:val="23"/>
        </w:numPr>
      </w:pPr>
      <w:r>
        <w:t>Relevant operator log</w:t>
      </w:r>
    </w:p>
    <w:p w14:paraId="68395EC3" w14:textId="77777777" w:rsidR="001F592E" w:rsidRDefault="001F592E" w:rsidP="001F592E">
      <w:pPr>
        <w:pStyle w:val="NormalWeb"/>
        <w:numPr>
          <w:ilvl w:val="2"/>
          <w:numId w:val="23"/>
        </w:numPr>
      </w:pPr>
      <w:r>
        <w:t>Actionable maintenance review</w:t>
      </w:r>
    </w:p>
    <w:p w14:paraId="62985FFD" w14:textId="38179F35" w:rsidR="001F592E" w:rsidRDefault="001F592E" w:rsidP="001F592E">
      <w:pPr>
        <w:pStyle w:val="Heading3"/>
        <w:numPr>
          <w:ilvl w:val="0"/>
          <w:numId w:val="32"/>
        </w:numPr>
        <w:rPr>
          <w:b/>
          <w:bCs/>
        </w:rPr>
      </w:pPr>
      <w:bookmarkStart w:id="29" w:name="_Toc203732436"/>
      <w:r w:rsidRPr="001F592E">
        <w:rPr>
          <w:b/>
          <w:bCs/>
        </w:rPr>
        <w:t>Language Model Interaction</w:t>
      </w:r>
      <w:bookmarkEnd w:id="29"/>
    </w:p>
    <w:p w14:paraId="3F331E95" w14:textId="3500D84E" w:rsidR="001F592E" w:rsidRPr="001F592E" w:rsidRDefault="001F592E" w:rsidP="001F592E">
      <w:pPr>
        <w:pStyle w:val="NormalWeb"/>
        <w:numPr>
          <w:ilvl w:val="0"/>
          <w:numId w:val="23"/>
        </w:numPr>
      </w:pPr>
      <w:r w:rsidRPr="001F592E">
        <w:t>Sends each equipment-specific prompt to the OpenAI API (e.g., GPT-3.5-turbo).</w:t>
      </w:r>
    </w:p>
    <w:p w14:paraId="192E8ADA" w14:textId="77777777" w:rsidR="001F592E" w:rsidRDefault="001F592E" w:rsidP="001F592E">
      <w:pPr>
        <w:pStyle w:val="NormalWeb"/>
        <w:numPr>
          <w:ilvl w:val="0"/>
          <w:numId w:val="23"/>
        </w:numPr>
      </w:pPr>
      <w:r w:rsidRPr="001F592E">
        <w:t>Controls output format using:</w:t>
      </w:r>
    </w:p>
    <w:p w14:paraId="231A29D2" w14:textId="77777777" w:rsidR="001F592E" w:rsidRDefault="001F592E" w:rsidP="001F592E">
      <w:pPr>
        <w:pStyle w:val="NormalWeb"/>
        <w:numPr>
          <w:ilvl w:val="1"/>
          <w:numId w:val="23"/>
        </w:numPr>
      </w:pPr>
      <w:r w:rsidRPr="001F592E">
        <w:t>Moderate temperature for balanced creativity and accuracy.</w:t>
      </w:r>
    </w:p>
    <w:p w14:paraId="441D5E31" w14:textId="36CE4AD9" w:rsidR="001F592E" w:rsidRPr="001F592E" w:rsidRDefault="001F592E" w:rsidP="001F592E">
      <w:pPr>
        <w:pStyle w:val="NormalWeb"/>
        <w:numPr>
          <w:ilvl w:val="1"/>
          <w:numId w:val="23"/>
        </w:numPr>
      </w:pPr>
      <w:r w:rsidRPr="001F592E">
        <w:t>Token limit to manage response length.</w:t>
      </w:r>
    </w:p>
    <w:p w14:paraId="35B35DEF" w14:textId="3DC31F9A" w:rsidR="001F592E" w:rsidRPr="001F592E" w:rsidRDefault="001F592E" w:rsidP="001F592E">
      <w:pPr>
        <w:pStyle w:val="NormalWeb"/>
        <w:numPr>
          <w:ilvl w:val="0"/>
          <w:numId w:val="23"/>
        </w:numPr>
      </w:pPr>
      <w:r w:rsidRPr="001F592E">
        <w:t>Extracts and stores the LLM-generated summary text.</w:t>
      </w:r>
    </w:p>
    <w:p w14:paraId="52B28576" w14:textId="102C0ABC" w:rsidR="00C9787D" w:rsidRPr="00C9787D" w:rsidRDefault="00C9787D" w:rsidP="00C9787D">
      <w:pPr>
        <w:pStyle w:val="Heading3"/>
        <w:numPr>
          <w:ilvl w:val="0"/>
          <w:numId w:val="32"/>
        </w:numPr>
        <w:rPr>
          <w:b/>
          <w:bCs/>
        </w:rPr>
      </w:pPr>
      <w:bookmarkStart w:id="30" w:name="_Toc203732437"/>
      <w:r w:rsidRPr="00C9787D">
        <w:rPr>
          <w:b/>
          <w:bCs/>
        </w:rPr>
        <w:t>Postprocessing and Storage</w:t>
      </w:r>
      <w:bookmarkEnd w:id="30"/>
    </w:p>
    <w:p w14:paraId="37B92E94" w14:textId="3BCEDAD7" w:rsidR="00C9787D" w:rsidRPr="00C9787D" w:rsidRDefault="00C9787D" w:rsidP="00C9787D">
      <w:pPr>
        <w:pStyle w:val="NormalWeb"/>
        <w:numPr>
          <w:ilvl w:val="0"/>
          <w:numId w:val="23"/>
        </w:numPr>
      </w:pPr>
      <w:r w:rsidRPr="00C9787D">
        <w:t xml:space="preserve">Collects all generated summaries into a structured </w:t>
      </w:r>
      <w:proofErr w:type="spellStart"/>
      <w:r w:rsidRPr="00C9787D">
        <w:t>DataFrame</w:t>
      </w:r>
      <w:proofErr w:type="spellEnd"/>
      <w:r w:rsidRPr="00C9787D">
        <w:t>.</w:t>
      </w:r>
    </w:p>
    <w:p w14:paraId="54D4A134" w14:textId="2CAFC812" w:rsidR="00DF6118" w:rsidRDefault="00C9787D" w:rsidP="00D000F8">
      <w:pPr>
        <w:pStyle w:val="NormalWeb"/>
        <w:numPr>
          <w:ilvl w:val="0"/>
          <w:numId w:val="23"/>
        </w:numPr>
      </w:pPr>
      <w:r w:rsidRPr="00C9787D">
        <w:t>Saves final output as a CSV file, where each row corresponds to one equipment type and its diagnosis summary.</w:t>
      </w:r>
    </w:p>
    <w:p w14:paraId="4B437BF5" w14:textId="287FBC01" w:rsidR="00D000F8" w:rsidRDefault="00D000F8" w:rsidP="00D000F8">
      <w:pPr>
        <w:pStyle w:val="Heading2"/>
      </w:pPr>
      <w:bookmarkStart w:id="31" w:name="_Toc203732438"/>
      <w:r>
        <w:t>Step:</w:t>
      </w:r>
      <w:r>
        <w:t>6</w:t>
      </w:r>
      <w:r>
        <w:t xml:space="preserve"> </w:t>
      </w:r>
      <w:proofErr w:type="spellStart"/>
      <w:r w:rsidR="002F5BB0" w:rsidRPr="002F5BB0">
        <w:t>Streamlit</w:t>
      </w:r>
      <w:proofErr w:type="spellEnd"/>
      <w:r w:rsidR="002F5BB0" w:rsidRPr="002F5BB0">
        <w:t>-Based Real-Time Monitoring Dashboard</w:t>
      </w:r>
      <w:bookmarkEnd w:id="31"/>
    </w:p>
    <w:p w14:paraId="4A5A248B" w14:textId="410A4A60" w:rsidR="002F5BB0" w:rsidRDefault="002F5BB0" w:rsidP="008F1391">
      <w:pPr>
        <w:pStyle w:val="Heading3"/>
        <w:numPr>
          <w:ilvl w:val="0"/>
          <w:numId w:val="36"/>
        </w:numPr>
        <w:rPr>
          <w:b/>
          <w:bCs/>
        </w:rPr>
      </w:pPr>
      <w:bookmarkStart w:id="32" w:name="_Toc203732439"/>
      <w:r w:rsidRPr="002F5BB0">
        <w:rPr>
          <w:b/>
          <w:bCs/>
        </w:rPr>
        <w:t>App Setup &amp; Styling</w:t>
      </w:r>
      <w:bookmarkEnd w:id="32"/>
    </w:p>
    <w:p w14:paraId="14C03A52" w14:textId="1FC54935" w:rsidR="008F1391" w:rsidRPr="008F1391" w:rsidRDefault="008F1391" w:rsidP="008F1391">
      <w:pPr>
        <w:pStyle w:val="NormalWeb"/>
        <w:numPr>
          <w:ilvl w:val="0"/>
          <w:numId w:val="23"/>
        </w:numPr>
      </w:pPr>
      <w:r w:rsidRPr="008F1391">
        <w:t xml:space="preserve">Configures the </w:t>
      </w:r>
      <w:proofErr w:type="spellStart"/>
      <w:r w:rsidRPr="008F1391">
        <w:t>Streamlit</w:t>
      </w:r>
      <w:proofErr w:type="spellEnd"/>
      <w:r w:rsidRPr="008F1391">
        <w:t xml:space="preserve"> app with a custom title, icon, and wide layout.</w:t>
      </w:r>
    </w:p>
    <w:p w14:paraId="2D8A2632" w14:textId="6E9626BB" w:rsidR="008F1391" w:rsidRPr="008F1391" w:rsidRDefault="008F1391" w:rsidP="008F1391">
      <w:pPr>
        <w:pStyle w:val="NormalWeb"/>
        <w:numPr>
          <w:ilvl w:val="0"/>
          <w:numId w:val="23"/>
        </w:numPr>
      </w:pPr>
      <w:r w:rsidRPr="008F1391">
        <w:t>Applies custom CSS to:</w:t>
      </w:r>
    </w:p>
    <w:p w14:paraId="27E80DCE" w14:textId="77777777" w:rsidR="008F1391" w:rsidRPr="008F1391" w:rsidRDefault="008F1391" w:rsidP="008F1391">
      <w:pPr>
        <w:pStyle w:val="NormalWeb"/>
        <w:numPr>
          <w:ilvl w:val="1"/>
          <w:numId w:val="23"/>
        </w:numPr>
      </w:pPr>
      <w:r w:rsidRPr="008F1391">
        <w:t xml:space="preserve">Hide default </w:t>
      </w:r>
      <w:proofErr w:type="spellStart"/>
      <w:r w:rsidRPr="008F1391">
        <w:t>Streamlit</w:t>
      </w:r>
      <w:proofErr w:type="spellEnd"/>
      <w:r w:rsidRPr="008F1391">
        <w:t xml:space="preserve"> UI elements (e.g., footer/menu).</w:t>
      </w:r>
    </w:p>
    <w:p w14:paraId="0C664FD0" w14:textId="77777777" w:rsidR="008F1391" w:rsidRPr="008F1391" w:rsidRDefault="008F1391" w:rsidP="008F1391">
      <w:pPr>
        <w:pStyle w:val="NormalWeb"/>
        <w:numPr>
          <w:ilvl w:val="1"/>
          <w:numId w:val="23"/>
        </w:numPr>
      </w:pPr>
      <w:r w:rsidRPr="008F1391">
        <w:t>Enforce consistent typography.</w:t>
      </w:r>
    </w:p>
    <w:p w14:paraId="4C1085F9" w14:textId="77777777" w:rsidR="008F1391" w:rsidRPr="008F1391" w:rsidRDefault="008F1391" w:rsidP="008F1391">
      <w:pPr>
        <w:pStyle w:val="NormalWeb"/>
        <w:numPr>
          <w:ilvl w:val="1"/>
          <w:numId w:val="23"/>
        </w:numPr>
      </w:pPr>
      <w:r w:rsidRPr="008F1391">
        <w:t>Implement a sticky header for persistent visibility.</w:t>
      </w:r>
    </w:p>
    <w:p w14:paraId="30F09021" w14:textId="77777777" w:rsidR="008F1391" w:rsidRPr="008F1391" w:rsidRDefault="008F1391" w:rsidP="008F1391">
      <w:pPr>
        <w:pStyle w:val="NormalWeb"/>
        <w:numPr>
          <w:ilvl w:val="1"/>
          <w:numId w:val="23"/>
        </w:numPr>
      </w:pPr>
      <w:r w:rsidRPr="008F1391">
        <w:t>Disable vertical scrolling to keep views contained on one screen.</w:t>
      </w:r>
    </w:p>
    <w:p w14:paraId="2F087700" w14:textId="266B7F0D" w:rsidR="008F1391" w:rsidRDefault="004078F5" w:rsidP="004078F5">
      <w:pPr>
        <w:pStyle w:val="Heading3"/>
        <w:numPr>
          <w:ilvl w:val="0"/>
          <w:numId w:val="36"/>
        </w:numPr>
        <w:rPr>
          <w:b/>
          <w:bCs/>
        </w:rPr>
      </w:pPr>
      <w:bookmarkStart w:id="33" w:name="_Toc203732440"/>
      <w:r w:rsidRPr="004078F5">
        <w:rPr>
          <w:b/>
          <w:bCs/>
        </w:rPr>
        <w:lastRenderedPageBreak/>
        <w:t>File Mapping &amp; Directory Initialization</w:t>
      </w:r>
      <w:bookmarkEnd w:id="33"/>
    </w:p>
    <w:p w14:paraId="3C13B8B4" w14:textId="1B9E7E4F" w:rsidR="00EA3C75" w:rsidRPr="00EA3C75" w:rsidRDefault="00EA3C75" w:rsidP="00EA3C75">
      <w:pPr>
        <w:pStyle w:val="NormalWeb"/>
        <w:numPr>
          <w:ilvl w:val="0"/>
          <w:numId w:val="23"/>
        </w:numPr>
      </w:pPr>
      <w:r w:rsidRPr="00EA3C75">
        <w:t>Defines paths for key data categories:</w:t>
      </w:r>
    </w:p>
    <w:p w14:paraId="5BA1A263" w14:textId="77777777" w:rsidR="00EA3C75" w:rsidRPr="00EA3C75" w:rsidRDefault="00EA3C75" w:rsidP="00EA3C75">
      <w:pPr>
        <w:pStyle w:val="NormalWeb"/>
        <w:numPr>
          <w:ilvl w:val="1"/>
          <w:numId w:val="23"/>
        </w:numPr>
      </w:pPr>
      <w:r w:rsidRPr="00EA3C75">
        <w:t>Raw equipment sensor logs</w:t>
      </w:r>
    </w:p>
    <w:p w14:paraId="62DF975D" w14:textId="77777777" w:rsidR="00EA3C75" w:rsidRPr="00EA3C75" w:rsidRDefault="00EA3C75" w:rsidP="00EA3C75">
      <w:pPr>
        <w:pStyle w:val="NormalWeb"/>
        <w:numPr>
          <w:ilvl w:val="1"/>
          <w:numId w:val="23"/>
        </w:numPr>
      </w:pPr>
      <w:r w:rsidRPr="00EA3C75">
        <w:t>Detected anomaly results</w:t>
      </w:r>
    </w:p>
    <w:p w14:paraId="36BEBE1A" w14:textId="77777777" w:rsidR="00EA3C75" w:rsidRPr="00EA3C75" w:rsidRDefault="00EA3C75" w:rsidP="00EA3C75">
      <w:pPr>
        <w:pStyle w:val="NormalWeb"/>
        <w:numPr>
          <w:ilvl w:val="1"/>
          <w:numId w:val="23"/>
        </w:numPr>
      </w:pPr>
      <w:r w:rsidRPr="00EA3C75">
        <w:t>Anomaly-log correlation outputs</w:t>
      </w:r>
    </w:p>
    <w:p w14:paraId="4E8FB3D3" w14:textId="77777777" w:rsidR="00EA3C75" w:rsidRPr="00EA3C75" w:rsidRDefault="00EA3C75" w:rsidP="00EA3C75">
      <w:pPr>
        <w:pStyle w:val="NormalWeb"/>
        <w:numPr>
          <w:ilvl w:val="1"/>
          <w:numId w:val="23"/>
        </w:numPr>
      </w:pPr>
      <w:r w:rsidRPr="00EA3C75">
        <w:t>Final anomaly summary table</w:t>
      </w:r>
    </w:p>
    <w:p w14:paraId="79F29152" w14:textId="2A605007" w:rsidR="00EA3C75" w:rsidRDefault="00EA3C75" w:rsidP="00EA3C75">
      <w:pPr>
        <w:pStyle w:val="NormalWeb"/>
        <w:numPr>
          <w:ilvl w:val="0"/>
          <w:numId w:val="23"/>
        </w:numPr>
      </w:pPr>
      <w:r w:rsidRPr="00EA3C75">
        <w:t>Dynamically maps file names into clean, user-friendly dropdown labels.</w:t>
      </w:r>
    </w:p>
    <w:p w14:paraId="15055A92" w14:textId="4CDD142A" w:rsidR="00932054" w:rsidRPr="00EA3C75" w:rsidRDefault="008C34E5" w:rsidP="008C34E5">
      <w:pPr>
        <w:pStyle w:val="Heading3"/>
        <w:numPr>
          <w:ilvl w:val="0"/>
          <w:numId w:val="36"/>
        </w:numPr>
        <w:rPr>
          <w:b/>
          <w:bCs/>
        </w:rPr>
      </w:pPr>
      <w:bookmarkStart w:id="34" w:name="_Toc203732441"/>
      <w:r w:rsidRPr="008C34E5">
        <w:rPr>
          <w:b/>
          <w:bCs/>
        </w:rPr>
        <w:t>Sidebar Navigation</w:t>
      </w:r>
      <w:bookmarkEnd w:id="34"/>
    </w:p>
    <w:p w14:paraId="79EA9D26" w14:textId="77777777" w:rsidR="008C34E5" w:rsidRPr="008C34E5" w:rsidRDefault="008C34E5" w:rsidP="008C34E5">
      <w:r w:rsidRPr="008C34E5">
        <w:t>Adds a sidebar radio menu for switching between the following dashboard views:</w:t>
      </w:r>
    </w:p>
    <w:p w14:paraId="389BBF5B" w14:textId="77777777" w:rsidR="008C34E5" w:rsidRPr="008C34E5" w:rsidRDefault="008C34E5" w:rsidP="008C34E5">
      <w:pPr>
        <w:numPr>
          <w:ilvl w:val="0"/>
          <w:numId w:val="38"/>
        </w:numPr>
      </w:pPr>
      <w:r w:rsidRPr="008C34E5">
        <w:rPr>
          <w:b/>
          <w:bCs/>
        </w:rPr>
        <w:t>Equipment Logs</w:t>
      </w:r>
    </w:p>
    <w:p w14:paraId="4A08C5F9" w14:textId="77777777" w:rsidR="008C34E5" w:rsidRPr="008C34E5" w:rsidRDefault="008C34E5" w:rsidP="008C34E5">
      <w:pPr>
        <w:numPr>
          <w:ilvl w:val="0"/>
          <w:numId w:val="38"/>
        </w:numPr>
      </w:pPr>
      <w:r w:rsidRPr="008C34E5">
        <w:rPr>
          <w:b/>
          <w:bCs/>
        </w:rPr>
        <w:t>Anomaly Detection</w:t>
      </w:r>
    </w:p>
    <w:p w14:paraId="4D9FB8F9" w14:textId="77777777" w:rsidR="008C34E5" w:rsidRPr="008C34E5" w:rsidRDefault="008C34E5" w:rsidP="008C34E5">
      <w:pPr>
        <w:numPr>
          <w:ilvl w:val="0"/>
          <w:numId w:val="38"/>
        </w:numPr>
      </w:pPr>
      <w:r w:rsidRPr="008C34E5">
        <w:rPr>
          <w:b/>
          <w:bCs/>
        </w:rPr>
        <w:t>Correlations</w:t>
      </w:r>
    </w:p>
    <w:p w14:paraId="0388084B" w14:textId="77777777" w:rsidR="008C34E5" w:rsidRPr="0004084E" w:rsidRDefault="008C34E5" w:rsidP="008C34E5">
      <w:pPr>
        <w:numPr>
          <w:ilvl w:val="0"/>
          <w:numId w:val="38"/>
        </w:numPr>
      </w:pPr>
      <w:r w:rsidRPr="008C34E5">
        <w:rPr>
          <w:b/>
          <w:bCs/>
        </w:rPr>
        <w:t>Anomaly Summary</w:t>
      </w:r>
    </w:p>
    <w:p w14:paraId="7E8AF8A2" w14:textId="77777777" w:rsidR="00FC204F" w:rsidRPr="00FC204F" w:rsidRDefault="00FC204F" w:rsidP="00FC204F">
      <w:pPr>
        <w:pStyle w:val="Heading3"/>
        <w:numPr>
          <w:ilvl w:val="0"/>
          <w:numId w:val="36"/>
        </w:numPr>
        <w:rPr>
          <w:b/>
          <w:bCs/>
        </w:rPr>
      </w:pPr>
      <w:bookmarkStart w:id="35" w:name="_Toc203732442"/>
      <w:r w:rsidRPr="00FC204F">
        <w:rPr>
          <w:b/>
          <w:bCs/>
        </w:rPr>
        <w:t>Equipment Logs View</w:t>
      </w:r>
      <w:bookmarkEnd w:id="35"/>
    </w:p>
    <w:p w14:paraId="0D2D360F" w14:textId="77777777" w:rsidR="00FC204F" w:rsidRDefault="00FC204F" w:rsidP="00FC204F">
      <w:pPr>
        <w:pStyle w:val="NormalWeb"/>
        <w:numPr>
          <w:ilvl w:val="0"/>
          <w:numId w:val="23"/>
        </w:numPr>
      </w:pPr>
      <w:r>
        <w:t>Loads and displays raw sensor log files per selected equipment.</w:t>
      </w:r>
    </w:p>
    <w:p w14:paraId="1A7F828B" w14:textId="77777777" w:rsidR="00FC204F" w:rsidRDefault="00FC204F" w:rsidP="00FC204F">
      <w:pPr>
        <w:pStyle w:val="NormalWeb"/>
        <w:numPr>
          <w:ilvl w:val="1"/>
          <w:numId w:val="23"/>
        </w:numPr>
      </w:pPr>
      <w:r>
        <w:t>Enables filtering by:</w:t>
      </w:r>
    </w:p>
    <w:p w14:paraId="28BFBE9A" w14:textId="77777777" w:rsidR="00FC204F" w:rsidRDefault="00FC204F" w:rsidP="00FC204F">
      <w:pPr>
        <w:pStyle w:val="NormalWeb"/>
        <w:numPr>
          <w:ilvl w:val="1"/>
          <w:numId w:val="23"/>
        </w:numPr>
      </w:pPr>
      <w:r>
        <w:t>Date range (via detected time columns)</w:t>
      </w:r>
    </w:p>
    <w:p w14:paraId="5EFFE4F2" w14:textId="77777777" w:rsidR="00FC204F" w:rsidRDefault="00FC204F" w:rsidP="00FC204F">
      <w:pPr>
        <w:pStyle w:val="NormalWeb"/>
        <w:numPr>
          <w:ilvl w:val="1"/>
          <w:numId w:val="23"/>
        </w:numPr>
      </w:pPr>
      <w:r>
        <w:t>Numeric parameter ranges (via sliders)</w:t>
      </w:r>
    </w:p>
    <w:p w14:paraId="19FF114D" w14:textId="77777777" w:rsidR="00FC204F" w:rsidRDefault="00FC204F" w:rsidP="00FC204F">
      <w:pPr>
        <w:pStyle w:val="NormalWeb"/>
        <w:numPr>
          <w:ilvl w:val="0"/>
          <w:numId w:val="23"/>
        </w:numPr>
      </w:pPr>
      <w:r>
        <w:t>Shows filtered logs as a responsive table.</w:t>
      </w:r>
    </w:p>
    <w:p w14:paraId="34714AE6" w14:textId="4A0A8E13" w:rsidR="00FC204F" w:rsidRPr="00BB3C87" w:rsidRDefault="00C00BB1" w:rsidP="00FC204F">
      <w:pPr>
        <w:pStyle w:val="Heading3"/>
        <w:numPr>
          <w:ilvl w:val="0"/>
          <w:numId w:val="36"/>
        </w:numPr>
        <w:rPr>
          <w:b/>
          <w:bCs/>
        </w:rPr>
      </w:pPr>
      <w:bookmarkStart w:id="36" w:name="_Toc203732443"/>
      <w:r w:rsidRPr="00C00BB1">
        <w:rPr>
          <w:b/>
          <w:bCs/>
        </w:rPr>
        <w:t>Anomaly Detection View</w:t>
      </w:r>
      <w:bookmarkEnd w:id="36"/>
    </w:p>
    <w:p w14:paraId="36318FDD" w14:textId="4C5C3BFC" w:rsidR="00C00BB1" w:rsidRPr="00C00BB1" w:rsidRDefault="00C00BB1" w:rsidP="00C00BB1">
      <w:pPr>
        <w:pStyle w:val="NormalWeb"/>
        <w:numPr>
          <w:ilvl w:val="0"/>
          <w:numId w:val="23"/>
        </w:numPr>
      </w:pPr>
      <w:r w:rsidRPr="00C00BB1">
        <w:t>Displays anomaly detection output from prior model runs.</w:t>
      </w:r>
    </w:p>
    <w:p w14:paraId="2668D001" w14:textId="0976160E" w:rsidR="00C00BB1" w:rsidRPr="00C00BB1" w:rsidRDefault="00C00BB1" w:rsidP="00C00BB1">
      <w:pPr>
        <w:pStyle w:val="NormalWeb"/>
        <w:numPr>
          <w:ilvl w:val="1"/>
          <w:numId w:val="23"/>
        </w:numPr>
      </w:pPr>
      <w:r w:rsidRPr="00C00BB1">
        <w:t>Filters by:</w:t>
      </w:r>
    </w:p>
    <w:p w14:paraId="1E006B1D" w14:textId="77777777" w:rsidR="00C00BB1" w:rsidRPr="00C00BB1" w:rsidRDefault="00C00BB1" w:rsidP="00C00BB1">
      <w:pPr>
        <w:pStyle w:val="NormalWeb"/>
        <w:numPr>
          <w:ilvl w:val="1"/>
          <w:numId w:val="23"/>
        </w:numPr>
      </w:pPr>
      <w:r w:rsidRPr="00C00BB1">
        <w:t>Equipment type</w:t>
      </w:r>
    </w:p>
    <w:p w14:paraId="111A0C95" w14:textId="77777777" w:rsidR="00C00BB1" w:rsidRPr="00C00BB1" w:rsidRDefault="00C00BB1" w:rsidP="00C00BB1">
      <w:pPr>
        <w:pStyle w:val="NormalWeb"/>
        <w:numPr>
          <w:ilvl w:val="1"/>
          <w:numId w:val="23"/>
        </w:numPr>
      </w:pPr>
      <w:r w:rsidRPr="00C00BB1">
        <w:t>Time range</w:t>
      </w:r>
    </w:p>
    <w:p w14:paraId="2F6169D3" w14:textId="77777777" w:rsidR="00C00BB1" w:rsidRPr="00C00BB1" w:rsidRDefault="00C00BB1" w:rsidP="00C00BB1">
      <w:pPr>
        <w:pStyle w:val="NormalWeb"/>
        <w:numPr>
          <w:ilvl w:val="1"/>
          <w:numId w:val="23"/>
        </w:numPr>
      </w:pPr>
      <w:r w:rsidRPr="00C00BB1">
        <w:t>Numeric anomaly indicators (e.g., scores or sensor values)</w:t>
      </w:r>
    </w:p>
    <w:p w14:paraId="4725983F" w14:textId="1238D2F5" w:rsidR="00C00BB1" w:rsidRPr="00C00BB1" w:rsidRDefault="00C00BB1" w:rsidP="00C00BB1">
      <w:pPr>
        <w:pStyle w:val="NormalWeb"/>
        <w:numPr>
          <w:ilvl w:val="0"/>
          <w:numId w:val="23"/>
        </w:numPr>
      </w:pPr>
      <w:r w:rsidRPr="00C00BB1">
        <w:t>Allows inspection of time-localized anomaly events.</w:t>
      </w:r>
    </w:p>
    <w:p w14:paraId="5F497A46" w14:textId="7652B8FE" w:rsidR="0004084E" w:rsidRPr="008C34E5" w:rsidRDefault="00A00778" w:rsidP="00A00778">
      <w:pPr>
        <w:pStyle w:val="Heading3"/>
        <w:numPr>
          <w:ilvl w:val="0"/>
          <w:numId w:val="36"/>
        </w:numPr>
        <w:rPr>
          <w:b/>
          <w:bCs/>
        </w:rPr>
      </w:pPr>
      <w:bookmarkStart w:id="37" w:name="_Toc203732444"/>
      <w:r w:rsidRPr="00A00778">
        <w:rPr>
          <w:b/>
          <w:bCs/>
        </w:rPr>
        <w:t>Correlation View</w:t>
      </w:r>
      <w:bookmarkEnd w:id="37"/>
    </w:p>
    <w:p w14:paraId="4B5080EA" w14:textId="6566AAF2" w:rsidR="00077DC0" w:rsidRDefault="00077DC0" w:rsidP="00077DC0">
      <w:pPr>
        <w:pStyle w:val="NormalWeb"/>
        <w:numPr>
          <w:ilvl w:val="0"/>
          <w:numId w:val="23"/>
        </w:numPr>
      </w:pPr>
      <w:r>
        <w:t>Loads and displays log-anomaly correlation entries generated earlier.</w:t>
      </w:r>
    </w:p>
    <w:p w14:paraId="6A6E5B2F" w14:textId="2EB8EC7E" w:rsidR="00077DC0" w:rsidRDefault="00077DC0" w:rsidP="00077DC0">
      <w:pPr>
        <w:pStyle w:val="NormalWeb"/>
        <w:numPr>
          <w:ilvl w:val="0"/>
          <w:numId w:val="23"/>
        </w:numPr>
      </w:pPr>
      <w:r>
        <w:t>Allows filtering by equipment name.</w:t>
      </w:r>
    </w:p>
    <w:p w14:paraId="26AD1389" w14:textId="07556ACE" w:rsidR="00077DC0" w:rsidRDefault="00077DC0" w:rsidP="00077DC0">
      <w:pPr>
        <w:pStyle w:val="NormalWeb"/>
        <w:numPr>
          <w:ilvl w:val="0"/>
          <w:numId w:val="23"/>
        </w:numPr>
      </w:pPr>
      <w:r>
        <w:t>Useful for verifying alignment between detected anomalies and operator observations.</w:t>
      </w:r>
    </w:p>
    <w:p w14:paraId="6C59B490" w14:textId="49E0C223" w:rsidR="004078F5" w:rsidRDefault="004B07BA" w:rsidP="004B07BA">
      <w:pPr>
        <w:pStyle w:val="Heading3"/>
        <w:numPr>
          <w:ilvl w:val="0"/>
          <w:numId w:val="36"/>
        </w:numPr>
        <w:rPr>
          <w:b/>
          <w:bCs/>
        </w:rPr>
      </w:pPr>
      <w:bookmarkStart w:id="38" w:name="_Toc203732445"/>
      <w:r w:rsidRPr="004B07BA">
        <w:rPr>
          <w:b/>
          <w:bCs/>
        </w:rPr>
        <w:t>Anomaly Summary View</w:t>
      </w:r>
      <w:bookmarkEnd w:id="38"/>
    </w:p>
    <w:p w14:paraId="548FF4A3" w14:textId="77777777" w:rsidR="00AA1178" w:rsidRDefault="00AA1178" w:rsidP="00AA1178">
      <w:pPr>
        <w:pStyle w:val="NormalWeb"/>
        <w:numPr>
          <w:ilvl w:val="0"/>
          <w:numId w:val="23"/>
        </w:numPr>
      </w:pPr>
      <w:r>
        <w:t xml:space="preserve">Loads the final, </w:t>
      </w:r>
      <w:r w:rsidRPr="00AA1178">
        <w:rPr>
          <w:b/>
          <w:bCs/>
        </w:rPr>
        <w:t>GPT-generated diagnosis summaries</w:t>
      </w:r>
      <w:r>
        <w:t>.</w:t>
      </w:r>
    </w:p>
    <w:p w14:paraId="31A8EA15" w14:textId="77777777" w:rsidR="00AA1178" w:rsidRDefault="00AA1178" w:rsidP="00AA1178">
      <w:pPr>
        <w:pStyle w:val="NormalWeb"/>
        <w:numPr>
          <w:ilvl w:val="0"/>
          <w:numId w:val="23"/>
        </w:numPr>
      </w:pPr>
      <w:r>
        <w:t>Users can view summaries for:</w:t>
      </w:r>
    </w:p>
    <w:p w14:paraId="3828EB71" w14:textId="77777777" w:rsidR="00AA1178" w:rsidRDefault="00AA1178" w:rsidP="00AA1178">
      <w:pPr>
        <w:pStyle w:val="NormalWeb"/>
        <w:numPr>
          <w:ilvl w:val="1"/>
          <w:numId w:val="23"/>
        </w:numPr>
      </w:pPr>
      <w:r>
        <w:t>All equipment combined</w:t>
      </w:r>
    </w:p>
    <w:p w14:paraId="14DD104A" w14:textId="77777777" w:rsidR="00AA1178" w:rsidRDefault="00AA1178" w:rsidP="00AA1178">
      <w:pPr>
        <w:pStyle w:val="NormalWeb"/>
        <w:numPr>
          <w:ilvl w:val="1"/>
          <w:numId w:val="23"/>
        </w:numPr>
      </w:pPr>
      <w:r>
        <w:t>A specific equipment type</w:t>
      </w:r>
    </w:p>
    <w:p w14:paraId="7FC6B03C" w14:textId="77777777" w:rsidR="00AA1178" w:rsidRDefault="00AA1178" w:rsidP="00AA1178">
      <w:pPr>
        <w:pStyle w:val="NormalWeb"/>
        <w:numPr>
          <w:ilvl w:val="0"/>
          <w:numId w:val="23"/>
        </w:numPr>
      </w:pPr>
      <w:r>
        <w:lastRenderedPageBreak/>
        <w:t>Each card-style section includes:</w:t>
      </w:r>
    </w:p>
    <w:p w14:paraId="0463E756" w14:textId="77777777" w:rsidR="00AA1178" w:rsidRDefault="00AA1178" w:rsidP="00AA1178">
      <w:pPr>
        <w:pStyle w:val="NormalWeb"/>
        <w:numPr>
          <w:ilvl w:val="1"/>
          <w:numId w:val="23"/>
        </w:numPr>
      </w:pPr>
      <w:r>
        <w:t>Total anomaly count</w:t>
      </w:r>
    </w:p>
    <w:p w14:paraId="07AE7356" w14:textId="77777777" w:rsidR="00AA1178" w:rsidRDefault="00AA1178" w:rsidP="00AA1178">
      <w:pPr>
        <w:pStyle w:val="NormalWeb"/>
        <w:numPr>
          <w:ilvl w:val="1"/>
          <w:numId w:val="23"/>
        </w:numPr>
      </w:pPr>
      <w:r>
        <w:t>Latest anomaly timestamp and description</w:t>
      </w:r>
    </w:p>
    <w:p w14:paraId="4A8B5A59" w14:textId="77777777" w:rsidR="00AA1178" w:rsidRDefault="00AA1178" w:rsidP="00AA1178">
      <w:pPr>
        <w:pStyle w:val="NormalWeb"/>
        <w:numPr>
          <w:ilvl w:val="1"/>
          <w:numId w:val="23"/>
        </w:numPr>
      </w:pPr>
      <w:r>
        <w:t>Root cause diagnosis</w:t>
      </w:r>
    </w:p>
    <w:p w14:paraId="5F15D355" w14:textId="77777777" w:rsidR="00AA1178" w:rsidRDefault="00AA1178" w:rsidP="00AA1178">
      <w:pPr>
        <w:pStyle w:val="NormalWeb"/>
        <w:numPr>
          <w:ilvl w:val="1"/>
          <w:numId w:val="23"/>
        </w:numPr>
      </w:pPr>
      <w:r>
        <w:t>Relevant operator log snippet</w:t>
      </w:r>
    </w:p>
    <w:p w14:paraId="38D52638" w14:textId="658E524F" w:rsidR="00AA1178" w:rsidRDefault="00AA1178" w:rsidP="00AA1178">
      <w:pPr>
        <w:pStyle w:val="NormalWeb"/>
        <w:numPr>
          <w:ilvl w:val="1"/>
          <w:numId w:val="23"/>
        </w:numPr>
      </w:pPr>
      <w:r>
        <w:t>Actionable maintenance recommendations</w:t>
      </w:r>
    </w:p>
    <w:p w14:paraId="73FFDF47" w14:textId="77777777" w:rsidR="003C4481" w:rsidRDefault="003C4481" w:rsidP="003C4481">
      <w:pPr>
        <w:pStyle w:val="NormalWeb"/>
      </w:pPr>
    </w:p>
    <w:p w14:paraId="4FE0A944" w14:textId="6748902C" w:rsidR="003C4481" w:rsidRDefault="000075CC" w:rsidP="000075CC">
      <w:pPr>
        <w:pStyle w:val="Heading2"/>
      </w:pPr>
      <w:bookmarkStart w:id="39" w:name="_Toc203732446"/>
      <w:r w:rsidRPr="000075CC">
        <w:t>Critical Analysis of the Approach</w:t>
      </w:r>
      <w:bookmarkEnd w:id="39"/>
    </w:p>
    <w:p w14:paraId="05338778" w14:textId="43915667" w:rsidR="00F65898" w:rsidRDefault="00BF6B26" w:rsidP="00F65898">
      <w:pPr>
        <w:pStyle w:val="Heading3"/>
        <w:numPr>
          <w:ilvl w:val="0"/>
          <w:numId w:val="43"/>
        </w:numPr>
        <w:rPr>
          <w:b/>
          <w:bCs/>
        </w:rPr>
      </w:pPr>
      <w:bookmarkStart w:id="40" w:name="_Toc203732447"/>
      <w:r w:rsidRPr="00BF6B26">
        <w:rPr>
          <w:b/>
          <w:bCs/>
        </w:rPr>
        <w:t>Potential Points of Failure</w:t>
      </w:r>
      <w:bookmarkEnd w:id="40"/>
    </w:p>
    <w:p w14:paraId="216786FE" w14:textId="52961A58" w:rsidR="007F7165" w:rsidRDefault="007F7165" w:rsidP="007F7165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Noisy Logs</w:t>
      </w:r>
      <w:r>
        <w:t>: Unstructured or irrelevant operator logs may confuse embeddings and reduce context accuracy.</w:t>
      </w:r>
    </w:p>
    <w:p w14:paraId="1BB288AE" w14:textId="637D88EB" w:rsidR="007F7165" w:rsidRDefault="007F7165" w:rsidP="007F7165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False Positives</w:t>
      </w:r>
      <w:r>
        <w:t>: Time-window-based correlation can wrongly link unrelated anomalies and logs.</w:t>
      </w:r>
    </w:p>
    <w:p w14:paraId="2B323CDA" w14:textId="61FA8F3D" w:rsidR="007F7165" w:rsidRDefault="007F7165" w:rsidP="007F7165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Prompt Sensitivity</w:t>
      </w:r>
      <w:r>
        <w:t>: GPT summaries depend heavily on the quality of prompt formatting and may hallucinate details.</w:t>
      </w:r>
    </w:p>
    <w:p w14:paraId="7111A793" w14:textId="161E6717" w:rsidR="007F7165" w:rsidRPr="007F7165" w:rsidRDefault="007F7165" w:rsidP="007F7165">
      <w:pPr>
        <w:pStyle w:val="Heading3"/>
        <w:numPr>
          <w:ilvl w:val="0"/>
          <w:numId w:val="43"/>
        </w:numPr>
        <w:rPr>
          <w:b/>
          <w:bCs/>
        </w:rPr>
      </w:pPr>
      <w:bookmarkStart w:id="41" w:name="_Toc203732448"/>
      <w:r w:rsidRPr="007F7165">
        <w:rPr>
          <w:b/>
          <w:bCs/>
        </w:rPr>
        <w:t>Key Assumptions</w:t>
      </w:r>
      <w:bookmarkEnd w:id="41"/>
    </w:p>
    <w:p w14:paraId="0374757D" w14:textId="1CA76970" w:rsidR="007F7165" w:rsidRPr="007F7165" w:rsidRDefault="007F7165" w:rsidP="007F7165">
      <w:pPr>
        <w:pStyle w:val="NormalWeb"/>
        <w:numPr>
          <w:ilvl w:val="0"/>
          <w:numId w:val="48"/>
        </w:numPr>
        <w:rPr>
          <w:rStyle w:val="Strong"/>
          <w:rFonts w:eastAsiaTheme="majorEastAsia"/>
          <w:b w:val="0"/>
          <w:bCs w:val="0"/>
        </w:rPr>
      </w:pPr>
      <w:r w:rsidRPr="007F7165">
        <w:rPr>
          <w:rStyle w:val="Strong"/>
          <w:rFonts w:eastAsiaTheme="majorEastAsia"/>
          <w:b w:val="0"/>
          <w:bCs w:val="0"/>
        </w:rPr>
        <w:t>Logs and anomalies are timestamped accurately and meaningfully.</w:t>
      </w:r>
    </w:p>
    <w:p w14:paraId="25CBDD61" w14:textId="5D84B3D2" w:rsidR="007F7165" w:rsidRPr="007F7165" w:rsidRDefault="007F7165" w:rsidP="007F7165">
      <w:pPr>
        <w:pStyle w:val="NormalWeb"/>
        <w:numPr>
          <w:ilvl w:val="0"/>
          <w:numId w:val="48"/>
        </w:numPr>
        <w:rPr>
          <w:rStyle w:val="Strong"/>
          <w:rFonts w:eastAsiaTheme="majorEastAsia"/>
          <w:b w:val="0"/>
          <w:bCs w:val="0"/>
        </w:rPr>
      </w:pPr>
      <w:r w:rsidRPr="007F7165">
        <w:rPr>
          <w:rStyle w:val="Strong"/>
          <w:rFonts w:eastAsiaTheme="majorEastAsia"/>
          <w:b w:val="0"/>
          <w:bCs w:val="0"/>
        </w:rPr>
        <w:t>Similarity between log-anomaly pairs is sufficient for meaningful grouping.</w:t>
      </w:r>
    </w:p>
    <w:p w14:paraId="18F8A915" w14:textId="46F359BA" w:rsidR="007F7165" w:rsidRPr="007F7165" w:rsidRDefault="007F7165" w:rsidP="007F7165">
      <w:pPr>
        <w:pStyle w:val="NormalWeb"/>
        <w:numPr>
          <w:ilvl w:val="0"/>
          <w:numId w:val="48"/>
        </w:numPr>
        <w:rPr>
          <w:rStyle w:val="Strong"/>
          <w:rFonts w:eastAsiaTheme="majorEastAsia"/>
          <w:b w:val="0"/>
          <w:bCs w:val="0"/>
        </w:rPr>
      </w:pPr>
      <w:r w:rsidRPr="007F7165">
        <w:rPr>
          <w:rStyle w:val="Strong"/>
          <w:rFonts w:eastAsiaTheme="majorEastAsia"/>
          <w:b w:val="0"/>
          <w:bCs w:val="0"/>
        </w:rPr>
        <w:t>GPT can interpret domain-specific anomalies with general instruction prompts.</w:t>
      </w:r>
    </w:p>
    <w:p w14:paraId="2AF5FED7" w14:textId="3A3C95F6" w:rsidR="00F65898" w:rsidRDefault="007F7165" w:rsidP="007F7165">
      <w:pPr>
        <w:pStyle w:val="Heading3"/>
        <w:numPr>
          <w:ilvl w:val="0"/>
          <w:numId w:val="43"/>
        </w:numPr>
        <w:rPr>
          <w:b/>
          <w:bCs/>
        </w:rPr>
      </w:pPr>
      <w:bookmarkStart w:id="42" w:name="_Toc203732449"/>
      <w:r w:rsidRPr="007F7165">
        <w:rPr>
          <w:b/>
          <w:bCs/>
        </w:rPr>
        <w:t>Improvements</w:t>
      </w:r>
      <w:bookmarkEnd w:id="42"/>
    </w:p>
    <w:p w14:paraId="36B51B7B" w14:textId="0027C6DE" w:rsidR="007F7165" w:rsidRPr="007F7165" w:rsidRDefault="007F7165" w:rsidP="007F7165">
      <w:pPr>
        <w:pStyle w:val="NormalWeb"/>
        <w:numPr>
          <w:ilvl w:val="0"/>
          <w:numId w:val="43"/>
        </w:numPr>
      </w:pPr>
      <w:r w:rsidRPr="007F7165">
        <w:t xml:space="preserve">Add </w:t>
      </w:r>
      <w:r w:rsidRPr="007F7165">
        <w:rPr>
          <w:rStyle w:val="Strong"/>
          <w:rFonts w:eastAsiaTheme="majorEastAsia"/>
        </w:rPr>
        <w:t>sensor metadata</w:t>
      </w:r>
      <w:r w:rsidRPr="007F7165">
        <w:t>, severity scores, or anomaly types for richer context.</w:t>
      </w:r>
    </w:p>
    <w:p w14:paraId="5CEC12E0" w14:textId="1104EFA5" w:rsidR="007F7165" w:rsidRPr="007F7165" w:rsidRDefault="007F7165" w:rsidP="007F7165">
      <w:pPr>
        <w:pStyle w:val="NormalWeb"/>
        <w:numPr>
          <w:ilvl w:val="0"/>
          <w:numId w:val="43"/>
        </w:numPr>
      </w:pPr>
      <w:r w:rsidRPr="007F7165">
        <w:t xml:space="preserve">Use </w:t>
      </w:r>
      <w:r w:rsidRPr="007F7165">
        <w:rPr>
          <w:rStyle w:val="Strong"/>
          <w:rFonts w:eastAsiaTheme="majorEastAsia"/>
        </w:rPr>
        <w:t>domain-tuned models</w:t>
      </w:r>
      <w:r w:rsidRPr="007F7165">
        <w:t xml:space="preserve"> (e.g., finetuned GPT or </w:t>
      </w:r>
      <w:proofErr w:type="spellStart"/>
      <w:r w:rsidRPr="007F7165">
        <w:t>SciBERT</w:t>
      </w:r>
      <w:proofErr w:type="spellEnd"/>
      <w:r w:rsidRPr="007F7165">
        <w:t>).</w:t>
      </w:r>
    </w:p>
    <w:p w14:paraId="679D095E" w14:textId="056A3AE1" w:rsidR="007F7165" w:rsidRPr="007F7165" w:rsidRDefault="007F7165" w:rsidP="007F7165">
      <w:pPr>
        <w:pStyle w:val="NormalWeb"/>
        <w:numPr>
          <w:ilvl w:val="0"/>
          <w:numId w:val="43"/>
        </w:numPr>
      </w:pPr>
      <w:r w:rsidRPr="007F7165">
        <w:t xml:space="preserve">Include </w:t>
      </w:r>
      <w:r w:rsidRPr="007F7165">
        <w:rPr>
          <w:rStyle w:val="Strong"/>
          <w:rFonts w:eastAsiaTheme="majorEastAsia"/>
        </w:rPr>
        <w:t>human-in-the-loop validation</w:t>
      </w:r>
      <w:r w:rsidRPr="007F7165">
        <w:t xml:space="preserve"> or expert feedback to refine root cause accuracy.</w:t>
      </w:r>
    </w:p>
    <w:p w14:paraId="0E7D4DDE" w14:textId="5761727B" w:rsidR="007F7165" w:rsidRPr="007F7165" w:rsidRDefault="007F7165" w:rsidP="007F7165">
      <w:pPr>
        <w:pStyle w:val="NormalWeb"/>
        <w:numPr>
          <w:ilvl w:val="0"/>
          <w:numId w:val="43"/>
        </w:numPr>
      </w:pPr>
      <w:r w:rsidRPr="007F7165">
        <w:t xml:space="preserve">Integrate </w:t>
      </w:r>
      <w:r w:rsidRPr="007F7165">
        <w:rPr>
          <w:rStyle w:val="Strong"/>
          <w:rFonts w:eastAsiaTheme="majorEastAsia"/>
        </w:rPr>
        <w:t>log classification models</w:t>
      </w:r>
      <w:r w:rsidRPr="007F7165">
        <w:t xml:space="preserve"> to filter noise before correlation.</w:t>
      </w:r>
    </w:p>
    <w:p w14:paraId="56B42667" w14:textId="77777777" w:rsidR="007F7165" w:rsidRDefault="007F7165" w:rsidP="007F7165"/>
    <w:p w14:paraId="6346CDEC" w14:textId="51937612" w:rsidR="005A3892" w:rsidRDefault="005A3892" w:rsidP="005A3892">
      <w:pPr>
        <w:pStyle w:val="Heading2"/>
      </w:pPr>
      <w:bookmarkStart w:id="43" w:name="_Toc203732450"/>
      <w:r w:rsidRPr="005A3892">
        <w:t>Future Work</w:t>
      </w:r>
      <w:bookmarkEnd w:id="43"/>
    </w:p>
    <w:p w14:paraId="42FC6940" w14:textId="4E146A6F" w:rsidR="005A3892" w:rsidRPr="005A3892" w:rsidRDefault="005A3892" w:rsidP="005A3892">
      <w:r w:rsidRPr="005A3892">
        <w:rPr>
          <w:b/>
          <w:bCs/>
        </w:rPr>
        <w:t>1. Domain-Specific Fine-Tuning</w:t>
      </w:r>
      <w:r w:rsidRPr="005A3892">
        <w:br/>
        <w:t xml:space="preserve">Train or fine-tune LLMs (e.g., GPT, </w:t>
      </w:r>
      <w:proofErr w:type="spellStart"/>
      <w:r w:rsidRPr="005A3892">
        <w:t>SciBERT</w:t>
      </w:r>
      <w:proofErr w:type="spellEnd"/>
      <w:r w:rsidRPr="005A3892">
        <w:t>) on oil rig logs and failure reports for more accurate diagnostics.</w:t>
      </w:r>
    </w:p>
    <w:p w14:paraId="685E8C32" w14:textId="004405F6" w:rsidR="005A3892" w:rsidRPr="005A3892" w:rsidRDefault="005A3892" w:rsidP="005A3892">
      <w:r w:rsidRPr="005A3892">
        <w:rPr>
          <w:b/>
          <w:bCs/>
        </w:rPr>
        <w:t>2. Advanced Log Preprocessing</w:t>
      </w:r>
      <w:r w:rsidRPr="005A3892">
        <w:br/>
        <w:t>Use NLP techniques to denoise logs, extract structured entities (equipment names, failure types), and improve relevance.</w:t>
      </w:r>
    </w:p>
    <w:p w14:paraId="0E35531A" w14:textId="4CA5557B" w:rsidR="005A3892" w:rsidRPr="005A3892" w:rsidRDefault="005A3892" w:rsidP="005A3892">
      <w:r w:rsidRPr="005A3892">
        <w:rPr>
          <w:b/>
          <w:bCs/>
        </w:rPr>
        <w:t>3. Anomaly Categorization</w:t>
      </w:r>
      <w:r w:rsidRPr="005A3892">
        <w:br/>
        <w:t>Auto-label anomalies by severity/type to prioritize analysis and enable dashboard filtering.</w:t>
      </w:r>
    </w:p>
    <w:p w14:paraId="2EC1C65E" w14:textId="7DCD227A" w:rsidR="005A3892" w:rsidRPr="005A3892" w:rsidRDefault="005A3892" w:rsidP="005A3892">
      <w:r w:rsidRPr="005A3892">
        <w:rPr>
          <w:b/>
          <w:bCs/>
        </w:rPr>
        <w:lastRenderedPageBreak/>
        <w:t>4. Real-Time Streaming Support</w:t>
      </w:r>
      <w:r w:rsidRPr="005A3892">
        <w:br/>
        <w:t>Extend pipeline to support real-time anomaly detection and contextual logging using Kafka or similar frameworks.</w:t>
      </w:r>
    </w:p>
    <w:p w14:paraId="5AE3C748" w14:textId="41B0A5E5" w:rsidR="005A3892" w:rsidRPr="005A3892" w:rsidRDefault="005A3892" w:rsidP="005A3892">
      <w:r w:rsidRPr="005A3892">
        <w:rPr>
          <w:b/>
          <w:bCs/>
        </w:rPr>
        <w:t>5. Feedback Loop Integration</w:t>
      </w:r>
      <w:r w:rsidRPr="005A3892">
        <w:br/>
        <w:t>Collect expert feedback on generated summaries to iteratively improve model prompts, validation, and performance.</w:t>
      </w:r>
    </w:p>
    <w:p w14:paraId="6F610BC4" w14:textId="30D91A88" w:rsidR="005A3892" w:rsidRPr="005A3892" w:rsidRDefault="005A3892" w:rsidP="005A3892">
      <w:r w:rsidRPr="005A3892">
        <w:rPr>
          <w:b/>
          <w:bCs/>
        </w:rPr>
        <w:t>6. Sensor Fusion Analytics</w:t>
      </w:r>
      <w:r w:rsidRPr="005A3892">
        <w:br/>
        <w:t>Combine logs with structured sensor signals for multi-modal anomaly reasoning.</w:t>
      </w:r>
    </w:p>
    <w:p w14:paraId="790D4CA5" w14:textId="13DBB32B" w:rsidR="005A3892" w:rsidRPr="005A3892" w:rsidRDefault="005A3892" w:rsidP="005A3892">
      <w:r w:rsidRPr="005A3892">
        <w:rPr>
          <w:b/>
          <w:bCs/>
        </w:rPr>
        <w:t>7. Confidence Scoring</w:t>
      </w:r>
      <w:r w:rsidRPr="005A3892">
        <w:br/>
        <w:t xml:space="preserve">Add trust metrics or confidence levels to each generated diagnosis using ensemble methods or uncertainty </w:t>
      </w:r>
      <w:proofErr w:type="spellStart"/>
      <w:r w:rsidRPr="005A3892">
        <w:t>modeling</w:t>
      </w:r>
      <w:proofErr w:type="spellEnd"/>
      <w:r w:rsidRPr="005A3892">
        <w:t>.</w:t>
      </w:r>
    </w:p>
    <w:p w14:paraId="0E424C42" w14:textId="6E753157" w:rsidR="005A3892" w:rsidRPr="005A3892" w:rsidRDefault="005A3892" w:rsidP="005A3892">
      <w:r w:rsidRPr="005A3892">
        <w:rPr>
          <w:b/>
          <w:bCs/>
        </w:rPr>
        <w:t>8. Root Cause Explanation Graphs</w:t>
      </w:r>
      <w:r w:rsidRPr="005A3892">
        <w:br/>
        <w:t>Visualize anomaly-log-sensor connections via explainable AI frameworks (e.g., SHAP, LIME for sensor-driven models).</w:t>
      </w:r>
    </w:p>
    <w:p w14:paraId="6851971F" w14:textId="77777777" w:rsidR="005A3892" w:rsidRPr="005A3892" w:rsidRDefault="005A3892" w:rsidP="005A3892"/>
    <w:sectPr w:rsidR="005A3892" w:rsidRPr="005A3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2851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540C9"/>
    <w:multiLevelType w:val="multilevel"/>
    <w:tmpl w:val="6562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C7F80"/>
    <w:multiLevelType w:val="hybridMultilevel"/>
    <w:tmpl w:val="7D384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0178A"/>
    <w:multiLevelType w:val="multilevel"/>
    <w:tmpl w:val="8EF2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60A1E"/>
    <w:multiLevelType w:val="hybridMultilevel"/>
    <w:tmpl w:val="91306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A00AF"/>
    <w:multiLevelType w:val="multilevel"/>
    <w:tmpl w:val="DAC09E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555C1"/>
    <w:multiLevelType w:val="multilevel"/>
    <w:tmpl w:val="2F5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E7872"/>
    <w:multiLevelType w:val="multilevel"/>
    <w:tmpl w:val="0D08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26367"/>
    <w:multiLevelType w:val="multilevel"/>
    <w:tmpl w:val="77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D431E"/>
    <w:multiLevelType w:val="hybridMultilevel"/>
    <w:tmpl w:val="0EC87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3F8B"/>
    <w:multiLevelType w:val="multilevel"/>
    <w:tmpl w:val="F818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22AFF"/>
    <w:multiLevelType w:val="multilevel"/>
    <w:tmpl w:val="62AC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876DD1"/>
    <w:multiLevelType w:val="multilevel"/>
    <w:tmpl w:val="5D2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19036C"/>
    <w:multiLevelType w:val="hybridMultilevel"/>
    <w:tmpl w:val="636C9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6788E"/>
    <w:multiLevelType w:val="hybridMultilevel"/>
    <w:tmpl w:val="DD1AEC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72DD"/>
    <w:multiLevelType w:val="multilevel"/>
    <w:tmpl w:val="9AA8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4F75CC"/>
    <w:multiLevelType w:val="hybridMultilevel"/>
    <w:tmpl w:val="0F06DF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C76B0"/>
    <w:multiLevelType w:val="hybridMultilevel"/>
    <w:tmpl w:val="21BEF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F796F"/>
    <w:multiLevelType w:val="hybridMultilevel"/>
    <w:tmpl w:val="0F06DF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8C47A3"/>
    <w:multiLevelType w:val="multilevel"/>
    <w:tmpl w:val="EDC8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237A4"/>
    <w:multiLevelType w:val="multilevel"/>
    <w:tmpl w:val="9144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0D754F"/>
    <w:multiLevelType w:val="multilevel"/>
    <w:tmpl w:val="6E42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502CE"/>
    <w:multiLevelType w:val="multilevel"/>
    <w:tmpl w:val="6CB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464C1"/>
    <w:multiLevelType w:val="hybridMultilevel"/>
    <w:tmpl w:val="0DA25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C3236"/>
    <w:multiLevelType w:val="hybridMultilevel"/>
    <w:tmpl w:val="E5DA9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B435D"/>
    <w:multiLevelType w:val="multilevel"/>
    <w:tmpl w:val="F788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585382"/>
    <w:multiLevelType w:val="multilevel"/>
    <w:tmpl w:val="D968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35237"/>
    <w:multiLevelType w:val="multilevel"/>
    <w:tmpl w:val="904C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10041"/>
    <w:multiLevelType w:val="multilevel"/>
    <w:tmpl w:val="EB10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61305B"/>
    <w:multiLevelType w:val="multilevel"/>
    <w:tmpl w:val="9710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CA6B04"/>
    <w:multiLevelType w:val="hybridMultilevel"/>
    <w:tmpl w:val="0F06DF0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DE6B52"/>
    <w:multiLevelType w:val="multilevel"/>
    <w:tmpl w:val="F54C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3F1A07"/>
    <w:multiLevelType w:val="multilevel"/>
    <w:tmpl w:val="44EE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E33ADA"/>
    <w:multiLevelType w:val="multilevel"/>
    <w:tmpl w:val="E61E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2423EC"/>
    <w:multiLevelType w:val="multilevel"/>
    <w:tmpl w:val="BDB4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8756B7"/>
    <w:multiLevelType w:val="hybridMultilevel"/>
    <w:tmpl w:val="08B41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9F"/>
    <w:multiLevelType w:val="multilevel"/>
    <w:tmpl w:val="A8B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EA1AF1"/>
    <w:multiLevelType w:val="multilevel"/>
    <w:tmpl w:val="6CAC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C32091"/>
    <w:multiLevelType w:val="multilevel"/>
    <w:tmpl w:val="4AE2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F4BC8"/>
    <w:multiLevelType w:val="hybridMultilevel"/>
    <w:tmpl w:val="E9C0EE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7474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1F33F65"/>
    <w:multiLevelType w:val="hybridMultilevel"/>
    <w:tmpl w:val="0F06DF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21D3F"/>
    <w:multiLevelType w:val="multilevel"/>
    <w:tmpl w:val="5B1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3D6E21"/>
    <w:multiLevelType w:val="hybridMultilevel"/>
    <w:tmpl w:val="2F6EE5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D14E9"/>
    <w:multiLevelType w:val="hybridMultilevel"/>
    <w:tmpl w:val="0F06DF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E143A7"/>
    <w:multiLevelType w:val="hybridMultilevel"/>
    <w:tmpl w:val="0F06DF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8852DC"/>
    <w:multiLevelType w:val="hybridMultilevel"/>
    <w:tmpl w:val="5EF69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A3A70"/>
    <w:multiLevelType w:val="multilevel"/>
    <w:tmpl w:val="148A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12321">
    <w:abstractNumId w:val="14"/>
  </w:num>
  <w:num w:numId="2" w16cid:durableId="1450389962">
    <w:abstractNumId w:val="6"/>
  </w:num>
  <w:num w:numId="3" w16cid:durableId="584416476">
    <w:abstractNumId w:val="31"/>
  </w:num>
  <w:num w:numId="4" w16cid:durableId="1442727341">
    <w:abstractNumId w:val="25"/>
  </w:num>
  <w:num w:numId="5" w16cid:durableId="1922182042">
    <w:abstractNumId w:val="22"/>
  </w:num>
  <w:num w:numId="6" w16cid:durableId="1568805285">
    <w:abstractNumId w:val="38"/>
  </w:num>
  <w:num w:numId="7" w16cid:durableId="1409107408">
    <w:abstractNumId w:val="46"/>
  </w:num>
  <w:num w:numId="8" w16cid:durableId="1338341515">
    <w:abstractNumId w:val="24"/>
  </w:num>
  <w:num w:numId="9" w16cid:durableId="1368994907">
    <w:abstractNumId w:val="23"/>
  </w:num>
  <w:num w:numId="10" w16cid:durableId="2114519083">
    <w:abstractNumId w:val="9"/>
  </w:num>
  <w:num w:numId="11" w16cid:durableId="1440831137">
    <w:abstractNumId w:val="17"/>
  </w:num>
  <w:num w:numId="12" w16cid:durableId="1592548496">
    <w:abstractNumId w:val="47"/>
  </w:num>
  <w:num w:numId="13" w16cid:durableId="723332402">
    <w:abstractNumId w:val="5"/>
  </w:num>
  <w:num w:numId="14" w16cid:durableId="1021593283">
    <w:abstractNumId w:val="21"/>
  </w:num>
  <w:num w:numId="15" w16cid:durableId="593129846">
    <w:abstractNumId w:val="12"/>
  </w:num>
  <w:num w:numId="16" w16cid:durableId="1752921364">
    <w:abstractNumId w:val="27"/>
  </w:num>
  <w:num w:numId="17" w16cid:durableId="985475397">
    <w:abstractNumId w:val="35"/>
  </w:num>
  <w:num w:numId="18" w16cid:durableId="1812017428">
    <w:abstractNumId w:val="43"/>
  </w:num>
  <w:num w:numId="19" w16cid:durableId="1620066639">
    <w:abstractNumId w:val="2"/>
  </w:num>
  <w:num w:numId="20" w16cid:durableId="207306042">
    <w:abstractNumId w:val="15"/>
  </w:num>
  <w:num w:numId="21" w16cid:durableId="980772907">
    <w:abstractNumId w:val="4"/>
  </w:num>
  <w:num w:numId="22" w16cid:durableId="1407190514">
    <w:abstractNumId w:val="42"/>
  </w:num>
  <w:num w:numId="23" w16cid:durableId="1893879352">
    <w:abstractNumId w:val="13"/>
  </w:num>
  <w:num w:numId="24" w16cid:durableId="1577517228">
    <w:abstractNumId w:val="30"/>
  </w:num>
  <w:num w:numId="25" w16cid:durableId="2005433756">
    <w:abstractNumId w:val="18"/>
  </w:num>
  <w:num w:numId="26" w16cid:durableId="589974450">
    <w:abstractNumId w:val="0"/>
  </w:num>
  <w:num w:numId="27" w16cid:durableId="268902439">
    <w:abstractNumId w:val="45"/>
  </w:num>
  <w:num w:numId="28" w16cid:durableId="240021778">
    <w:abstractNumId w:val="36"/>
  </w:num>
  <w:num w:numId="29" w16cid:durableId="246619727">
    <w:abstractNumId w:val="34"/>
  </w:num>
  <w:num w:numId="30" w16cid:durableId="1029911361">
    <w:abstractNumId w:val="11"/>
  </w:num>
  <w:num w:numId="31" w16cid:durableId="183598702">
    <w:abstractNumId w:val="40"/>
  </w:num>
  <w:num w:numId="32" w16cid:durableId="1419450014">
    <w:abstractNumId w:val="41"/>
  </w:num>
  <w:num w:numId="33" w16cid:durableId="1285580834">
    <w:abstractNumId w:val="19"/>
  </w:num>
  <w:num w:numId="34" w16cid:durableId="208224718">
    <w:abstractNumId w:val="37"/>
  </w:num>
  <w:num w:numId="35" w16cid:durableId="332295559">
    <w:abstractNumId w:val="33"/>
  </w:num>
  <w:num w:numId="36" w16cid:durableId="1555460337">
    <w:abstractNumId w:val="16"/>
  </w:num>
  <w:num w:numId="37" w16cid:durableId="355814317">
    <w:abstractNumId w:val="28"/>
  </w:num>
  <w:num w:numId="38" w16cid:durableId="1449154267">
    <w:abstractNumId w:val="29"/>
  </w:num>
  <w:num w:numId="39" w16cid:durableId="1428770105">
    <w:abstractNumId w:val="3"/>
  </w:num>
  <w:num w:numId="40" w16cid:durableId="301425257">
    <w:abstractNumId w:val="1"/>
  </w:num>
  <w:num w:numId="41" w16cid:durableId="917717623">
    <w:abstractNumId w:val="32"/>
  </w:num>
  <w:num w:numId="42" w16cid:durableId="493571690">
    <w:abstractNumId w:val="10"/>
  </w:num>
  <w:num w:numId="43" w16cid:durableId="1709182428">
    <w:abstractNumId w:val="44"/>
  </w:num>
  <w:num w:numId="44" w16cid:durableId="786118811">
    <w:abstractNumId w:val="8"/>
  </w:num>
  <w:num w:numId="45" w16cid:durableId="1249387381">
    <w:abstractNumId w:val="7"/>
  </w:num>
  <w:num w:numId="46" w16cid:durableId="1061707840">
    <w:abstractNumId w:val="26"/>
  </w:num>
  <w:num w:numId="47" w16cid:durableId="665715738">
    <w:abstractNumId w:val="20"/>
  </w:num>
  <w:num w:numId="48" w16cid:durableId="2393678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92"/>
    <w:rsid w:val="000075CC"/>
    <w:rsid w:val="0004084E"/>
    <w:rsid w:val="00055A35"/>
    <w:rsid w:val="00066AC8"/>
    <w:rsid w:val="00077DC0"/>
    <w:rsid w:val="00097099"/>
    <w:rsid w:val="000A4775"/>
    <w:rsid w:val="000B6828"/>
    <w:rsid w:val="000C3171"/>
    <w:rsid w:val="00155B7A"/>
    <w:rsid w:val="001D1916"/>
    <w:rsid w:val="001F592E"/>
    <w:rsid w:val="00204FD9"/>
    <w:rsid w:val="0023572C"/>
    <w:rsid w:val="00246CD3"/>
    <w:rsid w:val="00254156"/>
    <w:rsid w:val="00255DC2"/>
    <w:rsid w:val="002D3A2E"/>
    <w:rsid w:val="002E6EC8"/>
    <w:rsid w:val="002F5BB0"/>
    <w:rsid w:val="003103D8"/>
    <w:rsid w:val="0032498C"/>
    <w:rsid w:val="00330BE7"/>
    <w:rsid w:val="0033553E"/>
    <w:rsid w:val="00346B68"/>
    <w:rsid w:val="003515C8"/>
    <w:rsid w:val="003B13D6"/>
    <w:rsid w:val="003C4481"/>
    <w:rsid w:val="004078F5"/>
    <w:rsid w:val="0046506A"/>
    <w:rsid w:val="004A7B65"/>
    <w:rsid w:val="004B07BA"/>
    <w:rsid w:val="004B267B"/>
    <w:rsid w:val="00523A23"/>
    <w:rsid w:val="00561A92"/>
    <w:rsid w:val="00573A85"/>
    <w:rsid w:val="005A3892"/>
    <w:rsid w:val="006074E3"/>
    <w:rsid w:val="006A0D11"/>
    <w:rsid w:val="006F0F55"/>
    <w:rsid w:val="00702BD7"/>
    <w:rsid w:val="00746C6D"/>
    <w:rsid w:val="007644A8"/>
    <w:rsid w:val="007F7165"/>
    <w:rsid w:val="00823F9A"/>
    <w:rsid w:val="00835EA6"/>
    <w:rsid w:val="0086561D"/>
    <w:rsid w:val="0087598D"/>
    <w:rsid w:val="0087753B"/>
    <w:rsid w:val="008C34E5"/>
    <w:rsid w:val="008E5732"/>
    <w:rsid w:val="008F1391"/>
    <w:rsid w:val="00932054"/>
    <w:rsid w:val="009349BC"/>
    <w:rsid w:val="00973FAA"/>
    <w:rsid w:val="00986DCD"/>
    <w:rsid w:val="0099101B"/>
    <w:rsid w:val="009971E1"/>
    <w:rsid w:val="00A00778"/>
    <w:rsid w:val="00A155B3"/>
    <w:rsid w:val="00A222BE"/>
    <w:rsid w:val="00A2777F"/>
    <w:rsid w:val="00A761ED"/>
    <w:rsid w:val="00A91D7E"/>
    <w:rsid w:val="00AA1178"/>
    <w:rsid w:val="00AE0D27"/>
    <w:rsid w:val="00B66C5B"/>
    <w:rsid w:val="00BB3C87"/>
    <w:rsid w:val="00BC1DFA"/>
    <w:rsid w:val="00BF350C"/>
    <w:rsid w:val="00BF6B26"/>
    <w:rsid w:val="00C00BB1"/>
    <w:rsid w:val="00C82C4A"/>
    <w:rsid w:val="00C95CAC"/>
    <w:rsid w:val="00C9787D"/>
    <w:rsid w:val="00CB4FD6"/>
    <w:rsid w:val="00D000F8"/>
    <w:rsid w:val="00D21ED4"/>
    <w:rsid w:val="00DB0AE3"/>
    <w:rsid w:val="00DD552E"/>
    <w:rsid w:val="00DF6118"/>
    <w:rsid w:val="00E3086A"/>
    <w:rsid w:val="00E506F2"/>
    <w:rsid w:val="00E675E7"/>
    <w:rsid w:val="00EA3C75"/>
    <w:rsid w:val="00EE0B4C"/>
    <w:rsid w:val="00F01ECD"/>
    <w:rsid w:val="00F65898"/>
    <w:rsid w:val="00F71F7B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6C06C"/>
  <w15:chartTrackingRefBased/>
  <w15:docId w15:val="{455F3B59-D027-4B06-BF9C-0403C9A5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A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A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A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A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A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A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1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1A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A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A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A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A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A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A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1A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1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1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1A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1A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1A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A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A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1A9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6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61A9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6561D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5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56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6561D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D55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415D-ACF1-4D01-A5D6-F907B338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 LIKHITHA REDDY</dc:creator>
  <cp:keywords/>
  <dc:description/>
  <cp:lastModifiedBy>BANDI LIKHITHA REDDY</cp:lastModifiedBy>
  <cp:revision>85</cp:revision>
  <dcterms:created xsi:type="dcterms:W3CDTF">2025-07-15T08:28:00Z</dcterms:created>
  <dcterms:modified xsi:type="dcterms:W3CDTF">2025-07-18T06:29:00Z</dcterms:modified>
</cp:coreProperties>
</file>